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133D6" w14:textId="77777777" w:rsidR="00D00989" w:rsidRPr="00513C94" w:rsidRDefault="00513C94" w:rsidP="00952A4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0" distR="91440" simplePos="0" relativeHeight="251658240" behindDoc="0" locked="0" layoutInCell="1" allowOverlap="1" wp14:anchorId="2086A4BF" wp14:editId="686B0342">
            <wp:simplePos x="459843" y="459843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989" w:rsidRPr="00513C94">
        <w:rPr>
          <w:rFonts w:ascii="Arial" w:hAnsi="Arial" w:cs="Arial"/>
          <w:b/>
          <w:szCs w:val="24"/>
        </w:rPr>
        <w:t xml:space="preserve">HIGHWAY SAFETY IMPROVEMENT PROGRAM </w:t>
      </w:r>
      <w:r w:rsidR="00A13898" w:rsidRPr="00513C94">
        <w:rPr>
          <w:rFonts w:ascii="Arial" w:hAnsi="Arial" w:cs="Arial"/>
          <w:b/>
          <w:szCs w:val="24"/>
        </w:rPr>
        <w:t xml:space="preserve">(HSIP) </w:t>
      </w:r>
      <w:r w:rsidR="00D00989" w:rsidRPr="00513C94">
        <w:rPr>
          <w:rFonts w:ascii="Arial" w:hAnsi="Arial" w:cs="Arial"/>
          <w:b/>
          <w:szCs w:val="24"/>
        </w:rPr>
        <w:t>PROJECT APPLICATION</w:t>
      </w:r>
    </w:p>
    <w:p w14:paraId="46AE500A" w14:textId="77777777" w:rsidR="00D00989" w:rsidRPr="00513C94" w:rsidRDefault="00D00989" w:rsidP="00952A4E">
      <w:pPr>
        <w:rPr>
          <w:rFonts w:ascii="Arial" w:hAnsi="Arial" w:cs="Arial"/>
          <w:sz w:val="18"/>
          <w:szCs w:val="18"/>
        </w:rPr>
      </w:pPr>
      <w:r w:rsidRPr="00513C94">
        <w:rPr>
          <w:rFonts w:ascii="Arial" w:hAnsi="Arial" w:cs="Arial"/>
          <w:sz w:val="18"/>
          <w:szCs w:val="18"/>
        </w:rPr>
        <w:t>Wisconsin Department of Transportation</w:t>
      </w:r>
    </w:p>
    <w:p w14:paraId="28416B6C" w14:textId="2293D976" w:rsidR="00D00989" w:rsidRPr="002C5D64" w:rsidRDefault="00851147" w:rsidP="00513C94">
      <w:pPr>
        <w:rPr>
          <w:rFonts w:ascii="Arial" w:hAnsi="Arial" w:cs="Arial"/>
          <w:sz w:val="16"/>
          <w:szCs w:val="16"/>
        </w:rPr>
      </w:pPr>
      <w:r w:rsidRPr="00513C94">
        <w:rPr>
          <w:rFonts w:ascii="Arial" w:hAnsi="Arial" w:cs="Arial"/>
          <w:sz w:val="16"/>
          <w:szCs w:val="16"/>
        </w:rPr>
        <w:t>DT1501</w:t>
      </w:r>
      <w:r w:rsidR="00D00989" w:rsidRPr="00513C94">
        <w:rPr>
          <w:rFonts w:ascii="Arial" w:hAnsi="Arial" w:cs="Arial"/>
          <w:sz w:val="16"/>
          <w:szCs w:val="16"/>
        </w:rPr>
        <w:t xml:space="preserve">        </w:t>
      </w:r>
      <w:r w:rsidR="002C5D64" w:rsidRPr="00520E24">
        <w:rPr>
          <w:rFonts w:ascii="Arial" w:hAnsi="Arial" w:cs="Arial"/>
          <w:sz w:val="16"/>
          <w:szCs w:val="16"/>
        </w:rPr>
        <w:t>7/20</w:t>
      </w:r>
      <w:r w:rsidR="00691BD0" w:rsidRPr="00520E24">
        <w:rPr>
          <w:rFonts w:ascii="Arial" w:hAnsi="Arial" w:cs="Arial"/>
          <w:sz w:val="16"/>
          <w:szCs w:val="16"/>
        </w:rPr>
        <w:t>2</w:t>
      </w:r>
      <w:r w:rsidR="00BA5157">
        <w:rPr>
          <w:rFonts w:ascii="Arial" w:hAnsi="Arial" w:cs="Arial"/>
          <w:sz w:val="16"/>
          <w:szCs w:val="16"/>
        </w:rPr>
        <w:t>2</w:t>
      </w:r>
    </w:p>
    <w:p w14:paraId="70C2D544" w14:textId="77777777" w:rsidR="00D00989" w:rsidRPr="00513C94" w:rsidRDefault="00D00989" w:rsidP="00513C94">
      <w:pPr>
        <w:rPr>
          <w:rFonts w:ascii="Arial" w:hAnsi="Arial" w:cs="Arial"/>
          <w:sz w:val="16"/>
          <w:szCs w:val="16"/>
        </w:rPr>
      </w:pPr>
    </w:p>
    <w:p w14:paraId="7D7C7308" w14:textId="77777777" w:rsidR="00D00989" w:rsidRPr="00870B92" w:rsidRDefault="00D00989" w:rsidP="0071714A">
      <w:pPr>
        <w:spacing w:before="20" w:after="20"/>
        <w:rPr>
          <w:rFonts w:ascii="Arial" w:hAnsi="Arial" w:cs="Arial"/>
          <w:b/>
          <w:sz w:val="20"/>
        </w:rPr>
      </w:pPr>
      <w:r w:rsidRPr="00870B92">
        <w:rPr>
          <w:rFonts w:ascii="Arial" w:hAnsi="Arial" w:cs="Arial"/>
          <w:b/>
          <w:sz w:val="20"/>
        </w:rPr>
        <w:t>GENERAL INSTRUCTIONS</w:t>
      </w:r>
    </w:p>
    <w:p w14:paraId="2A55F850" w14:textId="77777777" w:rsidR="00D00989" w:rsidRPr="00870B92" w:rsidRDefault="00D00989" w:rsidP="0071714A">
      <w:pPr>
        <w:spacing w:before="20" w:after="20"/>
        <w:rPr>
          <w:rFonts w:ascii="Arial" w:hAnsi="Arial" w:cs="Arial"/>
          <w:sz w:val="19"/>
          <w:szCs w:val="19"/>
          <w:u w:val="single"/>
        </w:rPr>
      </w:pPr>
      <w:r w:rsidRPr="00870B92">
        <w:rPr>
          <w:rFonts w:ascii="Arial" w:hAnsi="Arial" w:cs="Arial"/>
          <w:sz w:val="19"/>
          <w:szCs w:val="19"/>
        </w:rPr>
        <w:t xml:space="preserve">Please read all directions. </w:t>
      </w:r>
      <w:r w:rsidRPr="00870B92">
        <w:rPr>
          <w:rFonts w:ascii="Arial" w:hAnsi="Arial" w:cs="Arial"/>
          <w:b/>
          <w:i/>
          <w:sz w:val="19"/>
          <w:szCs w:val="19"/>
        </w:rPr>
        <w:t>Submit completed applications to the appropriate WisDOT Regional HSIP Coordinator.</w:t>
      </w:r>
    </w:p>
    <w:p w14:paraId="3F23D906" w14:textId="77777777" w:rsidR="00D00989" w:rsidRDefault="00D00989" w:rsidP="0071714A">
      <w:pPr>
        <w:spacing w:before="20" w:after="20"/>
        <w:rPr>
          <w:rFonts w:ascii="Arial" w:hAnsi="Arial" w:cs="Arial"/>
          <w:sz w:val="19"/>
          <w:szCs w:val="19"/>
        </w:rPr>
      </w:pPr>
      <w:r w:rsidRPr="00870B92">
        <w:rPr>
          <w:rFonts w:ascii="Arial" w:hAnsi="Arial" w:cs="Arial"/>
          <w:sz w:val="19"/>
          <w:szCs w:val="19"/>
        </w:rPr>
        <w:t>Additional information can be found on the WisDOT HSIP website</w:t>
      </w:r>
      <w:r w:rsidR="00806159" w:rsidRPr="00870B92">
        <w:rPr>
          <w:rFonts w:ascii="Arial" w:hAnsi="Arial" w:cs="Arial"/>
          <w:sz w:val="19"/>
          <w:szCs w:val="19"/>
        </w:rPr>
        <w:t>:</w:t>
      </w:r>
      <w:r w:rsidRPr="00870B92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2C5D64">
          <w:rPr>
            <w:rStyle w:val="Hyperlink"/>
            <w:rFonts w:ascii="Arial" w:hAnsi="Arial" w:cs="Arial"/>
            <w:sz w:val="19"/>
            <w:szCs w:val="19"/>
          </w:rPr>
          <w:t>https://wisconsindot.gov/Pages/doing-bus/local-gov/astnce-pgms/highway/hsip.aspx</w:t>
        </w:r>
      </w:hyperlink>
    </w:p>
    <w:p w14:paraId="5D498B5A" w14:textId="77777777" w:rsidR="00CF109B" w:rsidRPr="00CF109B" w:rsidRDefault="00CF109B" w:rsidP="0071714A">
      <w:pPr>
        <w:spacing w:before="20" w:after="20"/>
        <w:rPr>
          <w:rFonts w:ascii="Arial" w:hAnsi="Arial" w:cs="Arial"/>
          <w:sz w:val="10"/>
          <w:szCs w:val="1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27895" w:rsidRPr="00E27895" w14:paraId="1DDEE2E8" w14:textId="77777777" w:rsidTr="00424B8F">
        <w:trPr>
          <w:trHeight w:val="80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73E32B" w14:textId="77777777" w:rsidR="00E27895" w:rsidRPr="00E27895" w:rsidRDefault="00E27895" w:rsidP="00E27895">
            <w:pPr>
              <w:spacing w:before="20" w:after="20"/>
              <w:ind w:left="720" w:hanging="7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9"/>
                <w:szCs w:val="19"/>
              </w:rPr>
              <w:t>All shaded areas will be completed by WisDOT staff.</w:t>
            </w:r>
          </w:p>
        </w:tc>
      </w:tr>
      <w:tr w:rsidR="00A4088C" w:rsidRPr="00A4088C" w14:paraId="286F742E" w14:textId="77777777" w:rsidTr="00424B8F">
        <w:trPr>
          <w:trHeight w:val="144"/>
        </w:trPr>
        <w:tc>
          <w:tcPr>
            <w:tcW w:w="11016" w:type="dxa"/>
            <w:tcBorders>
              <w:left w:val="nil"/>
              <w:right w:val="nil"/>
            </w:tcBorders>
            <w:vAlign w:val="center"/>
          </w:tcPr>
          <w:p w14:paraId="0AB3A28B" w14:textId="77777777" w:rsidR="00A4088C" w:rsidRPr="00A4088C" w:rsidRDefault="00A4088C" w:rsidP="00CF109B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00989" w:rsidRPr="00E27895" w14:paraId="21BEE6AA" w14:textId="77777777" w:rsidTr="00424B8F">
        <w:trPr>
          <w:trHeight w:val="764"/>
        </w:trPr>
        <w:tc>
          <w:tcPr>
            <w:tcW w:w="11016" w:type="dxa"/>
            <w:vAlign w:val="center"/>
          </w:tcPr>
          <w:p w14:paraId="56C8DFB4" w14:textId="77777777" w:rsidR="00D00989" w:rsidRPr="00E27895" w:rsidRDefault="00D00989" w:rsidP="00CF109B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t>Box 1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>Identify the project limits and/or those areas applicable to your project.</w:t>
            </w:r>
          </w:p>
          <w:p w14:paraId="733AD1CE" w14:textId="77777777" w:rsidR="00D00989" w:rsidRPr="00E27895" w:rsidRDefault="00D00989" w:rsidP="00CF109B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ab/>
              <w:t xml:space="preserve">For ‘Name of Road/Intersection,’ use </w:t>
            </w:r>
            <w:r w:rsidRPr="00E27895">
              <w:rPr>
                <w:rFonts w:ascii="Arial" w:hAnsi="Arial" w:cs="Arial"/>
                <w:b/>
                <w:sz w:val="16"/>
                <w:szCs w:val="16"/>
              </w:rPr>
              <w:t>From-To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 (South-North or West-East) format for a road segment such as “6th St.</w:t>
            </w:r>
            <w:r w:rsidR="00851147" w:rsidRPr="00E27895">
              <w:rPr>
                <w:rFonts w:ascii="Arial" w:hAnsi="Arial" w:cs="Arial"/>
                <w:sz w:val="16"/>
                <w:szCs w:val="16"/>
              </w:rPr>
              <w:t>–</w:t>
            </w:r>
            <w:r w:rsidRPr="00E27895">
              <w:rPr>
                <w:rFonts w:ascii="Arial" w:hAnsi="Arial" w:cs="Arial"/>
                <w:sz w:val="16"/>
                <w:szCs w:val="16"/>
              </w:rPr>
              <w:t>9th St.”</w:t>
            </w:r>
          </w:p>
          <w:p w14:paraId="328FCEBD" w14:textId="77777777" w:rsidR="00D00989" w:rsidRDefault="00D00989" w:rsidP="00770F81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ab/>
            </w:r>
            <w:r w:rsidR="00770F81">
              <w:rPr>
                <w:rFonts w:ascii="Arial" w:hAnsi="Arial" w:cs="Arial"/>
                <w:sz w:val="16"/>
                <w:szCs w:val="16"/>
              </w:rPr>
              <w:t>If the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 project</w:t>
            </w:r>
            <w:r w:rsidR="00770F81"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 within the boundary of a Metropolitan Planning Organization (MPO), </w:t>
            </w:r>
            <w:r w:rsidR="00770F81">
              <w:rPr>
                <w:rFonts w:ascii="Arial" w:hAnsi="Arial" w:cs="Arial"/>
                <w:sz w:val="16"/>
                <w:szCs w:val="16"/>
              </w:rPr>
              <w:t>provide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 the name of the MPO.</w:t>
            </w:r>
          </w:p>
          <w:p w14:paraId="51FAE8B9" w14:textId="77777777" w:rsidR="00770F81" w:rsidRPr="00E27895" w:rsidRDefault="00770F81" w:rsidP="00202411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Indicate whether the project is located on a connect</w:t>
            </w:r>
            <w:r w:rsidR="00202411">
              <w:rPr>
                <w:rFonts w:ascii="Arial" w:hAnsi="Arial" w:cs="Arial"/>
                <w:sz w:val="16"/>
                <w:szCs w:val="16"/>
              </w:rPr>
              <w:t>ing</w:t>
            </w:r>
            <w:r>
              <w:rPr>
                <w:rFonts w:ascii="Arial" w:hAnsi="Arial" w:cs="Arial"/>
                <w:sz w:val="16"/>
                <w:szCs w:val="16"/>
              </w:rPr>
              <w:t xml:space="preserve"> highway.</w:t>
            </w:r>
          </w:p>
        </w:tc>
      </w:tr>
      <w:tr w:rsidR="00A4088C" w:rsidRPr="00A4088C" w14:paraId="2AFC825A" w14:textId="77777777" w:rsidTr="00424B8F">
        <w:trPr>
          <w:trHeight w:val="144"/>
        </w:trPr>
        <w:tc>
          <w:tcPr>
            <w:tcW w:w="11016" w:type="dxa"/>
            <w:tcBorders>
              <w:left w:val="nil"/>
              <w:right w:val="nil"/>
            </w:tcBorders>
            <w:vAlign w:val="center"/>
          </w:tcPr>
          <w:p w14:paraId="33A3B8FD" w14:textId="77777777" w:rsidR="00A4088C" w:rsidRPr="00A4088C" w:rsidRDefault="00A4088C" w:rsidP="00A16C91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3313A" w:rsidRPr="00E27895" w14:paraId="3FA41236" w14:textId="77777777" w:rsidTr="00424B8F">
        <w:trPr>
          <w:trHeight w:val="305"/>
        </w:trPr>
        <w:tc>
          <w:tcPr>
            <w:tcW w:w="11016" w:type="dxa"/>
            <w:vAlign w:val="center"/>
          </w:tcPr>
          <w:p w14:paraId="34217244" w14:textId="77777777" w:rsidR="00F3313A" w:rsidRDefault="00F3313A" w:rsidP="009A0D21">
            <w:pPr>
              <w:spacing w:before="20" w:after="20"/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t>Box 2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</w:r>
            <w:r w:rsidR="00282968" w:rsidRPr="00E27895">
              <w:rPr>
                <w:rFonts w:ascii="Arial" w:hAnsi="Arial" w:cs="Arial"/>
                <w:sz w:val="16"/>
                <w:szCs w:val="16"/>
              </w:rPr>
              <w:t>If the project involves an improvement to a roadway segment, provide the requested information.</w:t>
            </w:r>
          </w:p>
          <w:p w14:paraId="02295DB1" w14:textId="77777777" w:rsidR="00770F81" w:rsidRPr="00E27895" w:rsidRDefault="00770F81" w:rsidP="00770F81">
            <w:pPr>
              <w:spacing w:before="20" w:after="2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The segment crash rate equals the number of crashes per 100 million vehicle miles of travel and is calculated by the following formula: </w:t>
            </w:r>
          </w:p>
          <w:p w14:paraId="07FC119E" w14:textId="77777777" w:rsidR="00770F81" w:rsidRPr="00E27895" w:rsidRDefault="00770F81" w:rsidP="00770F81">
            <w:pPr>
              <w:spacing w:before="20" w:after="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t>Crash Rate = (# of crashes / # of years x 100,000,000</w:t>
            </w:r>
            <w:proofErr w:type="gramStart"/>
            <w:r w:rsidRPr="00E27895">
              <w:rPr>
                <w:rFonts w:ascii="Arial" w:hAnsi="Arial" w:cs="Arial"/>
                <w:b/>
                <w:sz w:val="16"/>
                <w:szCs w:val="16"/>
              </w:rPr>
              <w:t>/(</w:t>
            </w:r>
            <w:proofErr w:type="gramEnd"/>
            <w:r w:rsidRPr="00E27895">
              <w:rPr>
                <w:rFonts w:ascii="Arial" w:hAnsi="Arial" w:cs="Arial"/>
                <w:b/>
                <w:sz w:val="16"/>
                <w:szCs w:val="16"/>
              </w:rPr>
              <w:t>365 x AADT x project length in miles)</w:t>
            </w:r>
          </w:p>
          <w:p w14:paraId="6C3C845C" w14:textId="77777777" w:rsidR="00770F81" w:rsidRPr="00E27895" w:rsidRDefault="00770F81" w:rsidP="00770F81">
            <w:pPr>
              <w:tabs>
                <w:tab w:val="right" w:pos="3582"/>
                <w:tab w:val="left" w:pos="3672"/>
                <w:tab w:val="left" w:pos="3852"/>
              </w:tabs>
              <w:spacing w:before="20" w:after="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ab/>
              <w:t># of crashes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>=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>Total number of crashes during study period</w:t>
            </w:r>
          </w:p>
          <w:p w14:paraId="68AEA376" w14:textId="77777777" w:rsidR="00770F81" w:rsidRDefault="00770F81" w:rsidP="00770F81">
            <w:pPr>
              <w:tabs>
                <w:tab w:val="right" w:pos="3582"/>
                <w:tab w:val="left" w:pos="3672"/>
                <w:tab w:val="left" w:pos="3852"/>
              </w:tabs>
              <w:spacing w:before="20" w:after="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ab/>
              <w:t># of years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>=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>Number of years in study period</w:t>
            </w:r>
          </w:p>
          <w:p w14:paraId="0EC1E613" w14:textId="77777777" w:rsidR="00770F81" w:rsidRPr="00E27895" w:rsidRDefault="00770F81" w:rsidP="00770F81">
            <w:pPr>
              <w:tabs>
                <w:tab w:val="right" w:pos="3582"/>
                <w:tab w:val="left" w:pos="3672"/>
                <w:tab w:val="left" w:pos="3852"/>
              </w:tabs>
              <w:spacing w:before="20" w:after="2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>AADT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>=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>Annual Average Daily Traffic</w:t>
            </w:r>
          </w:p>
        </w:tc>
      </w:tr>
      <w:tr w:rsidR="00A4088C" w:rsidRPr="00A4088C" w14:paraId="148AC9F4" w14:textId="77777777" w:rsidTr="00424B8F">
        <w:trPr>
          <w:trHeight w:val="144"/>
        </w:trPr>
        <w:tc>
          <w:tcPr>
            <w:tcW w:w="11016" w:type="dxa"/>
            <w:tcBorders>
              <w:left w:val="nil"/>
              <w:right w:val="nil"/>
            </w:tcBorders>
            <w:vAlign w:val="center"/>
          </w:tcPr>
          <w:p w14:paraId="145B7B02" w14:textId="77777777" w:rsidR="00A4088C" w:rsidRPr="00A4088C" w:rsidRDefault="00A4088C" w:rsidP="00A16C91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A0D21" w:rsidRPr="00E27895" w14:paraId="7A5DA5BE" w14:textId="77777777" w:rsidTr="00424B8F">
        <w:trPr>
          <w:trHeight w:val="302"/>
        </w:trPr>
        <w:tc>
          <w:tcPr>
            <w:tcW w:w="11016" w:type="dxa"/>
            <w:vAlign w:val="center"/>
          </w:tcPr>
          <w:p w14:paraId="2B726165" w14:textId="77777777" w:rsidR="009A0D21" w:rsidRDefault="009A0D21" w:rsidP="00B82EF8">
            <w:pPr>
              <w:tabs>
                <w:tab w:val="left" w:pos="720"/>
              </w:tabs>
              <w:spacing w:before="20" w:after="20"/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t>Box 3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>If the project involves an improvement to an intersection, provide the requested information.</w:t>
            </w:r>
          </w:p>
          <w:p w14:paraId="5E0F2BAB" w14:textId="77777777" w:rsidR="00770F81" w:rsidRPr="00E27895" w:rsidRDefault="00770F81" w:rsidP="00770F8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The intersection crash rate equals the number of crashes per million entering vehicles and is calculated by the following formula:  </w:t>
            </w:r>
          </w:p>
          <w:p w14:paraId="070B2002" w14:textId="77777777" w:rsidR="00770F81" w:rsidRDefault="00770F81" w:rsidP="00770F8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t>Crash Rate = (# crashes/# yrs. x 1,000,000</w:t>
            </w:r>
            <w:proofErr w:type="gramStart"/>
            <w:r w:rsidRPr="00E27895">
              <w:rPr>
                <w:rFonts w:ascii="Arial" w:hAnsi="Arial" w:cs="Arial"/>
                <w:b/>
                <w:sz w:val="16"/>
                <w:szCs w:val="16"/>
              </w:rPr>
              <w:t>/(</w:t>
            </w:r>
            <w:proofErr w:type="gramEnd"/>
            <w:r w:rsidRPr="00E27895">
              <w:rPr>
                <w:rFonts w:ascii="Arial" w:hAnsi="Arial" w:cs="Arial"/>
                <w:b/>
                <w:sz w:val="16"/>
                <w:szCs w:val="16"/>
              </w:rPr>
              <w:t>365 x Entering Vehicle. Volume)</w:t>
            </w:r>
          </w:p>
          <w:p w14:paraId="50D79AE2" w14:textId="77777777" w:rsidR="00770F81" w:rsidRPr="00E27895" w:rsidRDefault="00770F81" w:rsidP="00770F81">
            <w:pPr>
              <w:tabs>
                <w:tab w:val="right" w:pos="3600"/>
                <w:tab w:val="left" w:pos="3690"/>
                <w:tab w:val="left" w:pos="387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>Entering Vehicle Volum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>=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 xml:space="preserve">Total number of vehicles </w:t>
            </w:r>
            <w:r w:rsidRPr="00E27895">
              <w:rPr>
                <w:rFonts w:ascii="Arial" w:hAnsi="Arial" w:cs="Arial"/>
                <w:b/>
                <w:sz w:val="16"/>
                <w:szCs w:val="16"/>
              </w:rPr>
              <w:t>entering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 the intersection from all directions</w:t>
            </w:r>
          </w:p>
        </w:tc>
      </w:tr>
      <w:tr w:rsidR="00A4088C" w:rsidRPr="00A4088C" w14:paraId="703DBE5E" w14:textId="77777777" w:rsidTr="00424B8F">
        <w:trPr>
          <w:trHeight w:val="144"/>
        </w:trPr>
        <w:tc>
          <w:tcPr>
            <w:tcW w:w="11016" w:type="dxa"/>
            <w:tcBorders>
              <w:left w:val="nil"/>
              <w:right w:val="nil"/>
            </w:tcBorders>
            <w:vAlign w:val="center"/>
          </w:tcPr>
          <w:p w14:paraId="75AC5B76" w14:textId="77777777" w:rsidR="00A4088C" w:rsidRPr="00A4088C" w:rsidRDefault="00A4088C" w:rsidP="00A16C91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3313A" w:rsidRPr="00E27895" w14:paraId="6E2C9A83" w14:textId="77777777" w:rsidTr="00424B8F">
        <w:trPr>
          <w:trHeight w:val="475"/>
        </w:trPr>
        <w:tc>
          <w:tcPr>
            <w:tcW w:w="11016" w:type="dxa"/>
            <w:vAlign w:val="center"/>
          </w:tcPr>
          <w:p w14:paraId="0BBD09C6" w14:textId="77777777" w:rsidR="00F3313A" w:rsidRPr="00E27895" w:rsidRDefault="00F3313A" w:rsidP="00B82EF8">
            <w:pPr>
              <w:spacing w:before="20" w:after="20"/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t xml:space="preserve">Box </w:t>
            </w:r>
            <w:r w:rsidR="00B82EF8" w:rsidRPr="00E2789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>Identify and describe existing safety hazards such as visibility restrictions, curves, hills, intersection problems, bike/</w:t>
            </w:r>
            <w:r w:rsidR="007F2D1E" w:rsidRPr="00E27895">
              <w:rPr>
                <w:rFonts w:ascii="Arial" w:hAnsi="Arial" w:cs="Arial"/>
                <w:sz w:val="16"/>
                <w:szCs w:val="16"/>
              </w:rPr>
              <w:t>pedestrian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 conflicts, narrow shoulders, rutting, etc. Incorporate relevant crash history and data-supported evidence.</w:t>
            </w:r>
          </w:p>
        </w:tc>
      </w:tr>
      <w:tr w:rsidR="00A4088C" w:rsidRPr="00A4088C" w14:paraId="218BD11D" w14:textId="77777777" w:rsidTr="00424B8F">
        <w:trPr>
          <w:trHeight w:val="144"/>
        </w:trPr>
        <w:tc>
          <w:tcPr>
            <w:tcW w:w="11016" w:type="dxa"/>
            <w:tcBorders>
              <w:left w:val="nil"/>
              <w:right w:val="nil"/>
            </w:tcBorders>
            <w:vAlign w:val="center"/>
          </w:tcPr>
          <w:p w14:paraId="40308C86" w14:textId="77777777" w:rsidR="00A4088C" w:rsidRPr="00A4088C" w:rsidRDefault="00A4088C" w:rsidP="00A16C91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3313A" w:rsidRPr="00E27895" w14:paraId="7B8A26AD" w14:textId="77777777" w:rsidTr="00424B8F">
        <w:trPr>
          <w:trHeight w:val="763"/>
        </w:trPr>
        <w:tc>
          <w:tcPr>
            <w:tcW w:w="11016" w:type="dxa"/>
            <w:vAlign w:val="center"/>
          </w:tcPr>
          <w:p w14:paraId="0BE2169C" w14:textId="77777777" w:rsidR="00F3313A" w:rsidRPr="00E27895" w:rsidRDefault="00F3313A" w:rsidP="00B82EF8">
            <w:pPr>
              <w:ind w:left="720" w:hanging="7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t xml:space="preserve">Box </w:t>
            </w:r>
            <w:r w:rsidR="00B82EF8" w:rsidRPr="00E2789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 xml:space="preserve">Describe the </w:t>
            </w:r>
            <w:r w:rsidR="00B82EF8" w:rsidRPr="00E27895">
              <w:rPr>
                <w:rFonts w:ascii="Arial" w:hAnsi="Arial" w:cs="Arial"/>
                <w:sz w:val="16"/>
                <w:szCs w:val="16"/>
              </w:rPr>
              <w:t>proposed improvement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 in as much detail as possible. A detailed description explaining how the project will address the identified hazard(s) is essential for WisDOT </w:t>
            </w:r>
            <w:r w:rsidR="007F2D1E" w:rsidRPr="00E27895">
              <w:rPr>
                <w:rFonts w:ascii="Arial" w:hAnsi="Arial" w:cs="Arial"/>
                <w:sz w:val="16"/>
                <w:szCs w:val="16"/>
              </w:rPr>
              <w:t>review.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 Include any other important considerations that may be unique to the project or location. In addition, briefly discuss any alternatives considered and why these options are not the preferred alternative.</w:t>
            </w:r>
          </w:p>
        </w:tc>
      </w:tr>
      <w:tr w:rsidR="00A4088C" w:rsidRPr="00A4088C" w14:paraId="145A30C1" w14:textId="77777777" w:rsidTr="00424B8F">
        <w:trPr>
          <w:trHeight w:val="144"/>
        </w:trPr>
        <w:tc>
          <w:tcPr>
            <w:tcW w:w="11016" w:type="dxa"/>
            <w:tcBorders>
              <w:left w:val="nil"/>
              <w:right w:val="nil"/>
            </w:tcBorders>
            <w:vAlign w:val="center"/>
          </w:tcPr>
          <w:p w14:paraId="7DFAAA0A" w14:textId="77777777" w:rsidR="00A4088C" w:rsidRPr="00A4088C" w:rsidRDefault="00A4088C" w:rsidP="00A16C91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3313A" w:rsidRPr="00E27895" w14:paraId="0943CCB3" w14:textId="77777777" w:rsidTr="00424B8F">
        <w:trPr>
          <w:trHeight w:val="935"/>
        </w:trPr>
        <w:tc>
          <w:tcPr>
            <w:tcW w:w="11016" w:type="dxa"/>
            <w:vAlign w:val="center"/>
          </w:tcPr>
          <w:p w14:paraId="630D1DF9" w14:textId="77777777" w:rsidR="00F3313A" w:rsidRPr="00E27895" w:rsidRDefault="00F3313A" w:rsidP="0072443B">
            <w:pPr>
              <w:tabs>
                <w:tab w:val="left" w:pos="720"/>
              </w:tabs>
              <w:spacing w:before="20" w:after="20"/>
              <w:ind w:left="720" w:hanging="7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t xml:space="preserve">Box </w:t>
            </w:r>
            <w:r w:rsidR="0072443B" w:rsidRPr="00E2789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</w:r>
            <w:r w:rsidR="0072443B" w:rsidRPr="00E27895">
              <w:rPr>
                <w:rFonts w:ascii="Arial" w:hAnsi="Arial" w:cs="Arial"/>
                <w:b/>
                <w:sz w:val="16"/>
                <w:szCs w:val="16"/>
              </w:rPr>
              <w:t>Provide a summary of the estimated costs and anticipated schedule dates for ALL project elements associated with the project, regardless of whether HSIP funding is being requested.</w:t>
            </w:r>
            <w:r w:rsidR="0072443B" w:rsidRPr="00E27895">
              <w:rPr>
                <w:rFonts w:ascii="Arial" w:hAnsi="Arial" w:cs="Arial"/>
                <w:sz w:val="16"/>
                <w:szCs w:val="16"/>
              </w:rPr>
              <w:t xml:space="preserve"> This includes preliminary engineering/design engineering, construction, construction engineering, mobilization, contingencies, utilities, real estate, and all related oversight and delivery costs. Cost estimates should be provided in today’s dollars.</w:t>
            </w:r>
          </w:p>
        </w:tc>
      </w:tr>
      <w:tr w:rsidR="00A4088C" w:rsidRPr="00A4088C" w14:paraId="604DA87B" w14:textId="77777777" w:rsidTr="00424B8F">
        <w:trPr>
          <w:trHeight w:val="144"/>
        </w:trPr>
        <w:tc>
          <w:tcPr>
            <w:tcW w:w="11016" w:type="dxa"/>
            <w:tcBorders>
              <w:left w:val="nil"/>
              <w:right w:val="nil"/>
            </w:tcBorders>
            <w:vAlign w:val="center"/>
          </w:tcPr>
          <w:p w14:paraId="0910B072" w14:textId="77777777" w:rsidR="00A4088C" w:rsidRPr="00A4088C" w:rsidRDefault="00A4088C" w:rsidP="00A16C91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3313A" w:rsidRPr="00E27895" w14:paraId="643A75D5" w14:textId="77777777" w:rsidTr="00424B8F">
        <w:trPr>
          <w:trHeight w:val="475"/>
        </w:trPr>
        <w:tc>
          <w:tcPr>
            <w:tcW w:w="11016" w:type="dxa"/>
            <w:vAlign w:val="center"/>
          </w:tcPr>
          <w:p w14:paraId="1E4550D3" w14:textId="77777777" w:rsidR="00E70420" w:rsidRPr="00E27895" w:rsidRDefault="00F3313A" w:rsidP="00B877A8">
            <w:pPr>
              <w:spacing w:before="20" w:after="20"/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t xml:space="preserve">Box </w:t>
            </w:r>
            <w:r w:rsidR="0072443B" w:rsidRPr="00E2789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</w:r>
            <w:r w:rsidR="00B877A8">
              <w:rPr>
                <w:rFonts w:ascii="Arial" w:hAnsi="Arial" w:cs="Arial"/>
                <w:sz w:val="16"/>
                <w:szCs w:val="16"/>
              </w:rPr>
              <w:t>For e</w:t>
            </w:r>
            <w:r w:rsidR="0072443B" w:rsidRPr="00E27895">
              <w:rPr>
                <w:rFonts w:ascii="Arial" w:hAnsi="Arial" w:cs="Arial"/>
                <w:sz w:val="16"/>
                <w:szCs w:val="16"/>
              </w:rPr>
              <w:t xml:space="preserve">ach project element (PE/Design, Real Estate, Construction, </w:t>
            </w:r>
            <w:r w:rsidR="005F7379">
              <w:rPr>
                <w:rFonts w:ascii="Arial" w:hAnsi="Arial" w:cs="Arial"/>
                <w:sz w:val="16"/>
                <w:szCs w:val="16"/>
              </w:rPr>
              <w:t xml:space="preserve">Other), indicate </w:t>
            </w:r>
            <w:proofErr w:type="gramStart"/>
            <w:r w:rsidR="005F7379">
              <w:rPr>
                <w:rFonts w:ascii="Arial" w:hAnsi="Arial" w:cs="Arial"/>
                <w:sz w:val="16"/>
                <w:szCs w:val="16"/>
              </w:rPr>
              <w:t>whether or not</w:t>
            </w:r>
            <w:proofErr w:type="gramEnd"/>
            <w:r w:rsidR="005F7379">
              <w:rPr>
                <w:rFonts w:ascii="Arial" w:hAnsi="Arial" w:cs="Arial"/>
                <w:sz w:val="16"/>
                <w:szCs w:val="16"/>
              </w:rPr>
              <w:t xml:space="preserve"> HSIP funding is being requested.</w:t>
            </w:r>
          </w:p>
        </w:tc>
      </w:tr>
      <w:tr w:rsidR="00A4088C" w:rsidRPr="00A4088C" w14:paraId="4813BF07" w14:textId="77777777" w:rsidTr="00424B8F">
        <w:trPr>
          <w:trHeight w:val="144"/>
        </w:trPr>
        <w:tc>
          <w:tcPr>
            <w:tcW w:w="11016" w:type="dxa"/>
            <w:tcBorders>
              <w:left w:val="nil"/>
              <w:right w:val="nil"/>
            </w:tcBorders>
            <w:vAlign w:val="center"/>
          </w:tcPr>
          <w:p w14:paraId="31C75BA6" w14:textId="77777777" w:rsidR="00A4088C" w:rsidRPr="00A4088C" w:rsidRDefault="00A4088C" w:rsidP="00A16C91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3313A" w:rsidRPr="00E27895" w14:paraId="2D56F4B0" w14:textId="77777777" w:rsidTr="00424B8F">
        <w:trPr>
          <w:trHeight w:val="302"/>
        </w:trPr>
        <w:tc>
          <w:tcPr>
            <w:tcW w:w="11016" w:type="dxa"/>
            <w:vAlign w:val="center"/>
          </w:tcPr>
          <w:p w14:paraId="38945393" w14:textId="77777777" w:rsidR="00F3313A" w:rsidRPr="00E27895" w:rsidRDefault="00F3313A" w:rsidP="00770F81">
            <w:pPr>
              <w:spacing w:before="20" w:after="20"/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t xml:space="preserve">Box </w:t>
            </w:r>
            <w:r w:rsidR="00770F81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</w:r>
            <w:r w:rsidR="0072443B" w:rsidRPr="00E27895">
              <w:rPr>
                <w:rFonts w:ascii="Arial" w:hAnsi="Arial" w:cs="Arial"/>
                <w:sz w:val="16"/>
                <w:szCs w:val="16"/>
              </w:rPr>
              <w:t>Provide contact information for application sponsor’s primary contact person or agency.</w:t>
            </w:r>
          </w:p>
        </w:tc>
      </w:tr>
      <w:tr w:rsidR="00A4088C" w:rsidRPr="00A4088C" w14:paraId="1EB7D618" w14:textId="77777777" w:rsidTr="00424B8F">
        <w:trPr>
          <w:trHeight w:val="144"/>
        </w:trPr>
        <w:tc>
          <w:tcPr>
            <w:tcW w:w="11016" w:type="dxa"/>
            <w:tcBorders>
              <w:left w:val="nil"/>
              <w:right w:val="nil"/>
            </w:tcBorders>
            <w:vAlign w:val="center"/>
          </w:tcPr>
          <w:p w14:paraId="7BF5C5F2" w14:textId="77777777" w:rsidR="00A4088C" w:rsidRPr="00A4088C" w:rsidRDefault="00A4088C" w:rsidP="00A16C91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2443B" w:rsidRPr="00E27895" w14:paraId="5D776801" w14:textId="77777777" w:rsidTr="00424B8F">
        <w:trPr>
          <w:trHeight w:val="476"/>
        </w:trPr>
        <w:tc>
          <w:tcPr>
            <w:tcW w:w="11016" w:type="dxa"/>
            <w:vAlign w:val="center"/>
          </w:tcPr>
          <w:p w14:paraId="0D9D0FE4" w14:textId="77777777" w:rsidR="0072443B" w:rsidRPr="00E27895" w:rsidRDefault="00770F81" w:rsidP="00C77CDB">
            <w:pPr>
              <w:spacing w:before="20" w:after="20"/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x 9</w:t>
            </w:r>
            <w:r w:rsidR="0072443B" w:rsidRPr="00E27895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72443B" w:rsidRPr="00E27895">
              <w:rPr>
                <w:rFonts w:ascii="Arial" w:hAnsi="Arial" w:cs="Arial"/>
                <w:sz w:val="16"/>
                <w:szCs w:val="16"/>
              </w:rPr>
              <w:t xml:space="preserve">Application must be signed by an official able to commit funds and certify as to the answers provided in Box </w:t>
            </w:r>
            <w:r w:rsidR="00C77CDB">
              <w:rPr>
                <w:rFonts w:ascii="Arial" w:hAnsi="Arial" w:cs="Arial"/>
                <w:sz w:val="16"/>
                <w:szCs w:val="16"/>
              </w:rPr>
              <w:t>8</w:t>
            </w:r>
            <w:r w:rsidR="0072443B" w:rsidRPr="00E27895">
              <w:rPr>
                <w:rFonts w:ascii="Arial" w:hAnsi="Arial" w:cs="Arial"/>
                <w:sz w:val="16"/>
                <w:szCs w:val="16"/>
              </w:rPr>
              <w:t>. Leave blank for STATE projects.</w:t>
            </w:r>
          </w:p>
        </w:tc>
      </w:tr>
    </w:tbl>
    <w:p w14:paraId="48DDE7D2" w14:textId="77777777" w:rsidR="0071714A" w:rsidRDefault="0071714A" w:rsidP="006460E0">
      <w:pPr>
        <w:rPr>
          <w:rFonts w:ascii="Arial" w:hAnsi="Arial" w:cs="Arial"/>
          <w:sz w:val="4"/>
          <w:szCs w:val="4"/>
        </w:rPr>
      </w:pPr>
    </w:p>
    <w:p w14:paraId="04134DFE" w14:textId="77777777" w:rsidR="0072443B" w:rsidRPr="00F74851" w:rsidRDefault="0072443B" w:rsidP="006460E0">
      <w:pPr>
        <w:rPr>
          <w:rFonts w:ascii="Arial" w:hAnsi="Arial" w:cs="Arial"/>
          <w:sz w:val="10"/>
          <w:szCs w:val="10"/>
        </w:rPr>
      </w:pPr>
    </w:p>
    <w:p w14:paraId="73A3AF8F" w14:textId="77777777" w:rsidR="0072443B" w:rsidRPr="00F74851" w:rsidRDefault="0072443B" w:rsidP="006460E0">
      <w:pPr>
        <w:rPr>
          <w:rFonts w:ascii="Arial" w:hAnsi="Arial" w:cs="Arial"/>
          <w:sz w:val="10"/>
          <w:szCs w:val="10"/>
        </w:rPr>
        <w:sectPr w:rsidR="0072443B" w:rsidRPr="00F74851" w:rsidSect="00D33378">
          <w:headerReference w:type="default" r:id="rId10"/>
          <w:footerReference w:type="default" r:id="rId11"/>
          <w:footerReference w:type="first" r:id="rId12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</w:p>
    <w:tbl>
      <w:tblPr>
        <w:tblW w:w="1080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7"/>
      </w:tblGrid>
      <w:tr w:rsidR="00F3313A" w:rsidRPr="00870B92" w14:paraId="32BDFA6C" w14:textId="77777777" w:rsidTr="00424B8F">
        <w:trPr>
          <w:trHeight w:val="6155"/>
        </w:trPr>
        <w:tc>
          <w:tcPr>
            <w:tcW w:w="10800" w:type="dxa"/>
            <w:vAlign w:val="center"/>
          </w:tcPr>
          <w:p w14:paraId="6992FA2E" w14:textId="77777777" w:rsidR="00F3313A" w:rsidRPr="00E27895" w:rsidRDefault="00F3313A" w:rsidP="00E27895">
            <w:pPr>
              <w:spacing w:before="20" w:after="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lastRenderedPageBreak/>
              <w:t>Required Supporting Materials (RSM):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  Completed applications require the following </w:t>
            </w:r>
            <w:r w:rsidR="00164B6A" w:rsidRPr="00E27895">
              <w:rPr>
                <w:rFonts w:ascii="Arial" w:hAnsi="Arial" w:cs="Arial"/>
                <w:sz w:val="16"/>
                <w:szCs w:val="16"/>
              </w:rPr>
              <w:br/>
            </w:r>
            <w:r w:rsidRPr="00E27895">
              <w:rPr>
                <w:rFonts w:ascii="Arial" w:hAnsi="Arial" w:cs="Arial"/>
                <w:sz w:val="16"/>
                <w:szCs w:val="16"/>
              </w:rPr>
              <w:t>(to be submitted to appropriate Region Office in digital or paper form – Region Office will transmit final digital copy to Central Office):</w:t>
            </w:r>
          </w:p>
          <w:p w14:paraId="4694B304" w14:textId="77777777" w:rsidR="00F3313A" w:rsidRPr="00E27895" w:rsidRDefault="00F3313A" w:rsidP="00A4088C">
            <w:pPr>
              <w:spacing w:before="120" w:after="20"/>
              <w:ind w:left="360" w:hanging="27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="00D8718A" w:rsidRPr="00E27895"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>All applications must include:</w:t>
            </w:r>
          </w:p>
          <w:p w14:paraId="51A48767" w14:textId="77777777" w:rsidR="00F3313A" w:rsidRPr="00E27895" w:rsidRDefault="00F3313A" w:rsidP="00A4088C">
            <w:pPr>
              <w:tabs>
                <w:tab w:val="left" w:pos="1170"/>
              </w:tabs>
              <w:spacing w:before="120" w:after="20"/>
              <w:ind w:left="1166" w:hanging="806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>RSM 1A.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General sketch of project proposal: 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>An adequate sketch is the minimum requirement. Preliminary plan layout sheets or study reports should be provided if available.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>Basic example attached.</w:t>
            </w:r>
          </w:p>
          <w:p w14:paraId="2FEB6A4A" w14:textId="77777777" w:rsidR="00F3313A" w:rsidRPr="00E27895" w:rsidRDefault="00F3313A" w:rsidP="00A4088C">
            <w:pPr>
              <w:tabs>
                <w:tab w:val="left" w:pos="1170"/>
              </w:tabs>
              <w:spacing w:before="120" w:after="20"/>
              <w:ind w:left="1166" w:hanging="80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>RSM 2A.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Collision diagram: 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>Must use most current consecutive 5 years of crash data available. Crash records available from the WisTransPortal Project website</w:t>
            </w:r>
            <w:r w:rsidR="00D8718A" w:rsidRPr="00E2789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>(</w:t>
            </w:r>
            <w:hyperlink r:id="rId13" w:history="1">
              <w:r w:rsidRPr="00E27895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transportal.cee.wisc.edu/services/crash-data</w:t>
              </w:r>
            </w:hyperlink>
            <w:r w:rsidRPr="00E27895">
              <w:rPr>
                <w:rFonts w:ascii="Arial" w:hAnsi="Arial" w:cs="Arial"/>
                <w:i/>
                <w:sz w:val="16"/>
                <w:szCs w:val="16"/>
              </w:rPr>
              <w:t>). Agencies can request crash data or WisTransPortal account access through this website. Basic diagram example attached. Not required for projects resulting from statewide crash analyses.</w:t>
            </w:r>
          </w:p>
          <w:p w14:paraId="755953A0" w14:textId="77777777" w:rsidR="00F3313A" w:rsidRPr="00E27895" w:rsidRDefault="00F3313A" w:rsidP="00A4088C">
            <w:pPr>
              <w:tabs>
                <w:tab w:val="left" w:pos="1170"/>
              </w:tabs>
              <w:spacing w:before="120" w:after="20"/>
              <w:ind w:left="1166" w:hanging="80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>RSM 3A.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>Crash Reports (</w:t>
            </w:r>
            <w:r w:rsidR="002C5D64" w:rsidRPr="00D46E0C">
              <w:rPr>
                <w:rFonts w:ascii="Arial" w:hAnsi="Arial" w:cs="Arial"/>
                <w:sz w:val="16"/>
                <w:szCs w:val="16"/>
              </w:rPr>
              <w:t>DT4000/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MV4000s): 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>Submit most current consecutive 5 years of crash data available and appropriate crash analysis. Reports should be sent to Region offices. Reports available from the WisTransPortal Project website (</w:t>
            </w:r>
            <w:hyperlink r:id="rId14" w:history="1">
              <w:r w:rsidRPr="00E27895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transportal.cee.wisc.edu/services/crash-</w:t>
              </w:r>
            </w:hyperlink>
            <w:hyperlink r:id="rId15" w:history="1">
              <w:r w:rsidRPr="00E27895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data)</w:t>
              </w:r>
            </w:hyperlink>
            <w:r w:rsidRPr="00E27895">
              <w:rPr>
                <w:rFonts w:ascii="Arial" w:hAnsi="Arial" w:cs="Arial"/>
                <w:i/>
                <w:sz w:val="16"/>
                <w:szCs w:val="16"/>
              </w:rPr>
              <w:t xml:space="preserve">.  Agencies can request crash reports or WisTransPortal account access through this website. </w:t>
            </w:r>
            <w:r w:rsidR="001E0D56">
              <w:rPr>
                <w:rFonts w:ascii="Arial" w:hAnsi="Arial" w:cs="Arial"/>
                <w:i/>
                <w:sz w:val="16"/>
                <w:szCs w:val="16"/>
              </w:rPr>
              <w:t xml:space="preserve">Regions should not submit </w:t>
            </w:r>
            <w:r w:rsidR="00C806AE">
              <w:rPr>
                <w:rFonts w:ascii="Arial" w:hAnsi="Arial" w:cs="Arial"/>
                <w:i/>
                <w:sz w:val="16"/>
                <w:szCs w:val="16"/>
              </w:rPr>
              <w:t>crash reports</w:t>
            </w:r>
            <w:r w:rsidR="001E0D56">
              <w:rPr>
                <w:rFonts w:ascii="Arial" w:hAnsi="Arial" w:cs="Arial"/>
                <w:i/>
                <w:sz w:val="16"/>
                <w:szCs w:val="16"/>
              </w:rPr>
              <w:t xml:space="preserve"> to Central Office.</w:t>
            </w:r>
          </w:p>
          <w:p w14:paraId="7EEA0A8C" w14:textId="77777777" w:rsidR="00F3313A" w:rsidRPr="00E27895" w:rsidRDefault="00F3313A" w:rsidP="00A4088C">
            <w:pPr>
              <w:tabs>
                <w:tab w:val="left" w:pos="1080"/>
                <w:tab w:val="left" w:pos="1170"/>
              </w:tabs>
              <w:spacing w:before="120" w:after="20"/>
              <w:ind w:left="1166" w:hanging="80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>RSM 4A.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>Site photos</w:t>
            </w:r>
          </w:p>
          <w:p w14:paraId="73A38C93" w14:textId="77777777" w:rsidR="00F3313A" w:rsidRPr="00E27895" w:rsidRDefault="00F3313A" w:rsidP="00A4088C">
            <w:pPr>
              <w:tabs>
                <w:tab w:val="left" w:pos="1080"/>
                <w:tab w:val="left" w:pos="1170"/>
              </w:tabs>
              <w:spacing w:before="120" w:after="20"/>
              <w:ind w:left="1166" w:hanging="80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>RSM 5A.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Itemized cost estimate: 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>Provide with as much detail as possible. For projects on the State Trunk Network (including connecting highways), an itemized cost estimate is needed to determine if signalization and/or intelligent transportation systems components are incidental to the project. See example attached.</w:t>
            </w:r>
          </w:p>
          <w:p w14:paraId="6454DD02" w14:textId="77777777" w:rsidR="00F3313A" w:rsidRPr="00E27895" w:rsidRDefault="00F3313A" w:rsidP="00A4088C">
            <w:pPr>
              <w:tabs>
                <w:tab w:val="left" w:pos="1170"/>
              </w:tabs>
              <w:spacing w:before="120" w:after="20"/>
              <w:ind w:left="1166" w:hanging="80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>RSM 6A.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PEF worksheet and results: 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>Completed by Regional Safety Engineer. Project applications resulting from a statewide systemic safety analysis do not require a PEF.</w:t>
            </w:r>
          </w:p>
          <w:p w14:paraId="26AF8E70" w14:textId="77777777" w:rsidR="00F74851" w:rsidRPr="00E27895" w:rsidRDefault="00F74851" w:rsidP="00E27895">
            <w:pPr>
              <w:spacing w:before="20" w:after="20"/>
              <w:ind w:left="360" w:hanging="27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F82A11" w14:textId="77777777" w:rsidR="00F3313A" w:rsidRPr="00E27895" w:rsidRDefault="00F3313A" w:rsidP="00E27895">
            <w:pPr>
              <w:spacing w:before="20" w:after="20"/>
              <w:ind w:left="360" w:hanging="2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t>B.</w:t>
            </w:r>
            <w:r w:rsidR="00D8718A" w:rsidRPr="00E27895"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If your project is proposing a change in intersection traffic control or a complete intersection reconstruction, your application 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br/>
            </w:r>
            <w:r w:rsidRPr="00E27895">
              <w:rPr>
                <w:rFonts w:ascii="Arial" w:hAnsi="Arial" w:cs="Arial"/>
                <w:sz w:val="16"/>
                <w:szCs w:val="16"/>
              </w:rPr>
              <w:t>must also include:</w:t>
            </w:r>
          </w:p>
          <w:p w14:paraId="46729DAD" w14:textId="77777777" w:rsidR="00F3313A" w:rsidRPr="00E27895" w:rsidRDefault="00F3313A" w:rsidP="00A4088C">
            <w:pPr>
              <w:tabs>
                <w:tab w:val="left" w:pos="1170"/>
              </w:tabs>
              <w:spacing w:before="120" w:after="20"/>
              <w:ind w:left="1170" w:hanging="81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>RSM 1B.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Warrant documentation: 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 xml:space="preserve">Required for proposals to install new traffic 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signals. See MUTCD, Part </w:t>
            </w:r>
            <w:proofErr w:type="gramStart"/>
            <w:r w:rsidRPr="00E27895">
              <w:rPr>
                <w:rFonts w:ascii="Arial" w:hAnsi="Arial" w:cs="Arial"/>
                <w:sz w:val="16"/>
                <w:szCs w:val="16"/>
              </w:rPr>
              <w:t>IV,Section</w:t>
            </w:r>
            <w:proofErr w:type="gramEnd"/>
            <w:r w:rsidRPr="00E27895">
              <w:rPr>
                <w:rFonts w:ascii="Arial" w:hAnsi="Arial" w:cs="Arial"/>
                <w:sz w:val="16"/>
                <w:szCs w:val="16"/>
              </w:rPr>
              <w:t xml:space="preserve"> C (</w:t>
            </w:r>
            <w:hyperlink r:id="rId16" w:history="1">
              <w:r w:rsidRPr="00E2789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mutcd.fhwa.dot.gov/pdfs/2009r1r2/part4.pdf</w:t>
              </w:r>
            </w:hyperlink>
            <w:r w:rsidRPr="00E27895">
              <w:rPr>
                <w:rFonts w:ascii="Arial" w:hAnsi="Arial" w:cs="Arial"/>
                <w:i/>
                <w:sz w:val="16"/>
                <w:szCs w:val="16"/>
              </w:rPr>
              <w:t>) for additional information. Contact Regional Safety Engineer for example worksheets.</w:t>
            </w:r>
          </w:p>
          <w:p w14:paraId="3617C4F9" w14:textId="77777777" w:rsidR="00154ED8" w:rsidRPr="00E27895" w:rsidRDefault="00F3313A" w:rsidP="00A4088C">
            <w:pPr>
              <w:tabs>
                <w:tab w:val="left" w:pos="1170"/>
              </w:tabs>
              <w:spacing w:before="120" w:after="20"/>
              <w:ind w:left="1170" w:hanging="81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>RSM 2B.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6960" w:rsidRPr="00E27895">
              <w:rPr>
                <w:rFonts w:ascii="Arial" w:hAnsi="Arial" w:cs="Arial"/>
                <w:sz w:val="16"/>
                <w:szCs w:val="16"/>
              </w:rPr>
              <w:tab/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Completed Traffic Control Signal Approval Request (Form DT1199): 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>Required for proposals to install new traffic signals on the State Trunk Highway Network, including Connecting Highways and ramp terminals. Contact Regional Safety Engineer for Form DT1199.</w:t>
            </w:r>
          </w:p>
          <w:p w14:paraId="48EC571A" w14:textId="77777777" w:rsidR="00C520DC" w:rsidRDefault="00C520DC" w:rsidP="00A4088C">
            <w:pPr>
              <w:tabs>
                <w:tab w:val="left" w:pos="1170"/>
              </w:tabs>
              <w:spacing w:before="120" w:after="120"/>
              <w:ind w:left="1166" w:right="274" w:hanging="806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>RSM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3B. 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 xml:space="preserve">Operational analysis: 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>Per FDM-11-25-3</w:t>
            </w:r>
            <w:r w:rsidRPr="00D46E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>(</w:t>
            </w:r>
            <w:hyperlink r:id="rId17" w:anchor="fd11-25-3" w:history="1">
              <w:r w:rsidR="00FF53AB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s://wisconsindot.gov/rdwy/fdm/fd-11-25.pdf#fd11-25-3</w:t>
              </w:r>
            </w:hyperlink>
            <w:r w:rsidRPr="00E27895">
              <w:rPr>
                <w:rFonts w:ascii="Arial" w:hAnsi="Arial" w:cs="Arial"/>
                <w:i/>
                <w:sz w:val="16"/>
                <w:szCs w:val="16"/>
              </w:rPr>
              <w:t>), required for proposals to change the overall intersection traffic control. A capacity analysis should be performed for existing traffic control with forecasted traffic volumes for the design year. At a minimum, perform a capacity analysis for existing traffic control with the most recent traffic volumes for the peak hours. The capacity analysis should be performed using the 2010 Highway Capacity Manual Methodology (</w:t>
            </w:r>
            <w:proofErr w:type="gramStart"/>
            <w:r w:rsidRPr="00E27895">
              <w:rPr>
                <w:rFonts w:ascii="Arial" w:hAnsi="Arial" w:cs="Arial"/>
                <w:i/>
                <w:sz w:val="16"/>
                <w:szCs w:val="16"/>
              </w:rPr>
              <w:t>e.g.</w:t>
            </w:r>
            <w:proofErr w:type="gramEnd"/>
            <w:r w:rsidRPr="00E27895">
              <w:rPr>
                <w:rFonts w:ascii="Arial" w:hAnsi="Arial" w:cs="Arial"/>
                <w:i/>
                <w:sz w:val="16"/>
                <w:szCs w:val="16"/>
              </w:rPr>
              <w:t xml:space="preserve"> HCS, Synchro). However, if the information necessary for a detailed capacity analysis is not available use any means necessary to demonstrate existing and future capacity concerns, if any. For example, a field survey with pictures during peak hours to demonstrate existing capacity concerns may be sufficient. Contact the Regional Safety Engineer to discuss alternate options to meet the operational analysis requirement.</w:t>
            </w:r>
          </w:p>
          <w:p w14:paraId="2DD667B3" w14:textId="77777777" w:rsidR="00202411" w:rsidRPr="00D46E0C" w:rsidRDefault="00202411" w:rsidP="00202411">
            <w:pPr>
              <w:tabs>
                <w:tab w:val="left" w:pos="1170"/>
              </w:tabs>
              <w:spacing w:before="120" w:after="120"/>
              <w:ind w:left="1166" w:right="274" w:hanging="806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SM 4B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FF53AB" w:rsidRPr="00D46E0C">
              <w:rPr>
                <w:rFonts w:ascii="Arial" w:hAnsi="Arial" w:cs="Arial"/>
                <w:sz w:val="16"/>
                <w:szCs w:val="16"/>
              </w:rPr>
              <w:t>Intersection Control Evaluation (ICE)</w:t>
            </w:r>
            <w:r w:rsidRPr="00D46E0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02411">
              <w:rPr>
                <w:rFonts w:ascii="Arial" w:hAnsi="Arial" w:cs="Arial"/>
                <w:i/>
                <w:sz w:val="16"/>
                <w:szCs w:val="16"/>
              </w:rPr>
              <w:t>As outlined in FD</w:t>
            </w:r>
            <w:r w:rsidR="00C77CDB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2411">
              <w:rPr>
                <w:rFonts w:ascii="Arial" w:hAnsi="Arial" w:cs="Arial"/>
                <w:i/>
                <w:sz w:val="16"/>
                <w:szCs w:val="16"/>
              </w:rPr>
              <w:t xml:space="preserve"> 11-25-</w:t>
            </w:r>
            <w:r w:rsidRPr="00D46E0C">
              <w:rPr>
                <w:rFonts w:ascii="Arial" w:hAnsi="Arial" w:cs="Arial"/>
                <w:i/>
                <w:sz w:val="16"/>
                <w:szCs w:val="16"/>
              </w:rPr>
              <w:t xml:space="preserve">3 </w:t>
            </w:r>
            <w:r w:rsidRPr="00202411">
              <w:rPr>
                <w:rFonts w:ascii="Arial" w:hAnsi="Arial" w:cs="Arial"/>
                <w:i/>
                <w:sz w:val="16"/>
                <w:szCs w:val="16"/>
              </w:rPr>
              <w:t>(</w:t>
            </w:r>
            <w:hyperlink r:id="rId18" w:anchor="fd11-25-3" w:history="1">
              <w:r w:rsidR="00FF53AB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s://wisconsindot.gov/rdwy/fdm/fd-11-25.pdf#fd11-25-3</w:t>
              </w:r>
            </w:hyperlink>
            <w:r w:rsidRPr="00202411">
              <w:rPr>
                <w:rFonts w:ascii="Arial" w:hAnsi="Arial" w:cs="Arial"/>
                <w:i/>
                <w:sz w:val="16"/>
                <w:szCs w:val="16"/>
              </w:rPr>
              <w:t xml:space="preserve">), </w:t>
            </w:r>
            <w:r w:rsidRPr="00D46E0C">
              <w:rPr>
                <w:rFonts w:ascii="Arial" w:hAnsi="Arial" w:cs="Arial"/>
                <w:i/>
                <w:sz w:val="16"/>
                <w:szCs w:val="16"/>
              </w:rPr>
              <w:t xml:space="preserve">the ICE </w:t>
            </w:r>
            <w:r w:rsidR="00FF53AB" w:rsidRPr="00D46E0C">
              <w:rPr>
                <w:rFonts w:ascii="Arial" w:hAnsi="Arial" w:cs="Arial"/>
                <w:i/>
                <w:sz w:val="16"/>
                <w:szCs w:val="16"/>
              </w:rPr>
              <w:t>process</w:t>
            </w:r>
            <w:r w:rsidRPr="00D46E0C">
              <w:rPr>
                <w:rFonts w:ascii="Arial" w:hAnsi="Arial" w:cs="Arial"/>
                <w:i/>
                <w:sz w:val="16"/>
                <w:szCs w:val="16"/>
              </w:rPr>
              <w:t xml:space="preserve"> describes the need for a change in the existing intersection and provides a preliminary review of alternatives. </w:t>
            </w:r>
            <w:r w:rsidR="006613B7" w:rsidRPr="00D46E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765018" w:rsidRPr="00D46E0C">
              <w:rPr>
                <w:rFonts w:ascii="Arial" w:hAnsi="Arial" w:cs="Arial"/>
                <w:i/>
                <w:sz w:val="16"/>
                <w:szCs w:val="16"/>
              </w:rPr>
              <w:t>ll HSIP projects involving a change in intersection traffic control or a complete intersection reconstruction on the State Trunk Network, including connecting Highways, must include, as an attachment, a</w:t>
            </w:r>
            <w:r w:rsidR="006613B7" w:rsidRPr="00D46E0C">
              <w:rPr>
                <w:rFonts w:ascii="Arial" w:hAnsi="Arial" w:cs="Arial"/>
                <w:i/>
                <w:sz w:val="16"/>
                <w:szCs w:val="16"/>
              </w:rPr>
              <w:t xml:space="preserve"> Phase I: Scoping ICE that has been reviewed by </w:t>
            </w:r>
            <w:r w:rsidR="008D2BB8" w:rsidRPr="00D46E0C">
              <w:rPr>
                <w:rFonts w:ascii="Arial" w:hAnsi="Arial" w:cs="Arial"/>
                <w:i/>
                <w:sz w:val="16"/>
                <w:szCs w:val="16"/>
              </w:rPr>
              <w:t xml:space="preserve">Central Office Bureau of Traffic Operations.  </w:t>
            </w:r>
            <w:r w:rsidR="00765018" w:rsidRPr="00D46E0C">
              <w:rPr>
                <w:rFonts w:ascii="Arial" w:hAnsi="Arial" w:cs="Arial"/>
                <w:i/>
                <w:sz w:val="16"/>
                <w:szCs w:val="16"/>
              </w:rPr>
              <w:t xml:space="preserve">While not a requirement for local projects, it is recommended these projects still follow the ICE process.  </w:t>
            </w:r>
            <w:r w:rsidRPr="00D46E0C">
              <w:rPr>
                <w:rFonts w:ascii="Arial" w:hAnsi="Arial" w:cs="Arial"/>
                <w:i/>
                <w:sz w:val="16"/>
                <w:szCs w:val="16"/>
              </w:rPr>
              <w:t>Contac</w:t>
            </w:r>
            <w:r w:rsidR="00C77CDB" w:rsidRPr="00D46E0C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D46E0C">
              <w:rPr>
                <w:rFonts w:ascii="Arial" w:hAnsi="Arial" w:cs="Arial"/>
                <w:i/>
                <w:sz w:val="16"/>
                <w:szCs w:val="16"/>
              </w:rPr>
              <w:t xml:space="preserve"> the Regional Safety Engineer for additional information. </w:t>
            </w:r>
          </w:p>
          <w:p w14:paraId="1554FD0C" w14:textId="77777777" w:rsidR="00202411" w:rsidRPr="00202411" w:rsidRDefault="00202411" w:rsidP="00202411">
            <w:pPr>
              <w:spacing w:before="120" w:after="20"/>
              <w:ind w:left="720" w:hanging="7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02411">
              <w:rPr>
                <w:rFonts w:ascii="Arial" w:hAnsi="Arial" w:cs="Arial"/>
                <w:b/>
                <w:sz w:val="16"/>
                <w:szCs w:val="16"/>
              </w:rPr>
              <w:t>Optional Support Materials (OSM)</w:t>
            </w:r>
          </w:p>
          <w:p w14:paraId="787C5F9E" w14:textId="77777777" w:rsidR="00202411" w:rsidRPr="00E27895" w:rsidRDefault="00202411" w:rsidP="00202411">
            <w:pPr>
              <w:numPr>
                <w:ilvl w:val="12"/>
                <w:numId w:val="0"/>
              </w:numPr>
              <w:spacing w:before="120" w:after="20"/>
              <w:ind w:left="360" w:hanging="27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>If applicable, each application may also include:</w:t>
            </w:r>
          </w:p>
          <w:p w14:paraId="566D1B52" w14:textId="77777777" w:rsidR="00202411" w:rsidRPr="00C520DC" w:rsidRDefault="00202411" w:rsidP="00202411">
            <w:pPr>
              <w:tabs>
                <w:tab w:val="left" w:pos="1170"/>
              </w:tabs>
              <w:spacing w:before="120" w:after="120"/>
              <w:ind w:left="1166" w:right="274" w:hanging="80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>OSM 1C.</w:t>
            </w:r>
            <w:r w:rsidRPr="00E27895">
              <w:rPr>
                <w:rFonts w:ascii="Arial" w:hAnsi="Arial" w:cs="Arial"/>
                <w:sz w:val="16"/>
                <w:szCs w:val="16"/>
              </w:rPr>
              <w:tab/>
              <w:t xml:space="preserve">Local Support/Commitment: 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>A list of local support received and/or letters of commitment can be used to augment application materials.</w:t>
            </w:r>
          </w:p>
        </w:tc>
      </w:tr>
      <w:tr w:rsidR="00A4088C" w:rsidRPr="00A4088C" w14:paraId="60D2EEE9" w14:textId="77777777" w:rsidTr="00424B8F">
        <w:trPr>
          <w:trHeight w:val="144"/>
        </w:trPr>
        <w:tc>
          <w:tcPr>
            <w:tcW w:w="10800" w:type="dxa"/>
            <w:tcBorders>
              <w:left w:val="nil"/>
              <w:right w:val="nil"/>
            </w:tcBorders>
            <w:vAlign w:val="center"/>
          </w:tcPr>
          <w:p w14:paraId="3D3CCEB6" w14:textId="77777777" w:rsidR="00A4088C" w:rsidRPr="00A4088C" w:rsidRDefault="00A4088C" w:rsidP="00A16C91">
            <w:pPr>
              <w:spacing w:before="20" w:after="20"/>
              <w:ind w:left="720" w:hanging="720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3313A" w:rsidRPr="00870B92" w14:paraId="5AEE8EA7" w14:textId="77777777" w:rsidTr="00424B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2F2F2"/>
        </w:tblPrEx>
        <w:trPr>
          <w:trHeight w:val="1416"/>
        </w:trPr>
        <w:tc>
          <w:tcPr>
            <w:tcW w:w="10800" w:type="dxa"/>
            <w:shd w:val="clear" w:color="auto" w:fill="F2F2F2"/>
            <w:vAlign w:val="center"/>
          </w:tcPr>
          <w:p w14:paraId="172455D6" w14:textId="77777777" w:rsidR="00F3313A" w:rsidRPr="00CF109B" w:rsidRDefault="00F3313A" w:rsidP="00F74851">
            <w:pPr>
              <w:spacing w:before="20" w:after="20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CF109B">
              <w:rPr>
                <w:rFonts w:ascii="Arial" w:hAnsi="Arial" w:cs="Arial"/>
                <w:b/>
                <w:sz w:val="17"/>
                <w:szCs w:val="17"/>
              </w:rPr>
              <w:t xml:space="preserve">OTHER IMPORTANT NOTES </w:t>
            </w:r>
            <w:r w:rsidR="007528B4" w:rsidRPr="00CF109B">
              <w:rPr>
                <w:rFonts w:ascii="Arial" w:hAnsi="Arial" w:cs="Arial"/>
                <w:b/>
                <w:sz w:val="17"/>
                <w:szCs w:val="17"/>
              </w:rPr>
              <w:t>AND</w:t>
            </w:r>
            <w:r w:rsidRPr="00CF109B">
              <w:rPr>
                <w:rFonts w:ascii="Arial" w:hAnsi="Arial" w:cs="Arial"/>
                <w:b/>
                <w:sz w:val="17"/>
                <w:szCs w:val="17"/>
              </w:rPr>
              <w:t xml:space="preserve"> CONSIDERATIONS:</w:t>
            </w:r>
          </w:p>
          <w:p w14:paraId="67FDA983" w14:textId="77777777" w:rsidR="00F3313A" w:rsidRPr="00E27895" w:rsidRDefault="00F3313A" w:rsidP="00A4088C">
            <w:pPr>
              <w:pStyle w:val="ListParagraph"/>
              <w:numPr>
                <w:ilvl w:val="0"/>
                <w:numId w:val="1"/>
              </w:numPr>
              <w:spacing w:before="60" w:after="20"/>
              <w:ind w:left="273" w:hanging="187"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>Applications that do not include applicable Required Support Materials will not be accepted.</w:t>
            </w:r>
          </w:p>
          <w:p w14:paraId="095CFE54" w14:textId="77777777" w:rsidR="00F3313A" w:rsidRPr="00E27895" w:rsidRDefault="00F3313A" w:rsidP="00A4088C">
            <w:pPr>
              <w:pStyle w:val="ListParagraph"/>
              <w:numPr>
                <w:ilvl w:val="0"/>
                <w:numId w:val="1"/>
              </w:numPr>
              <w:spacing w:before="60" w:after="20"/>
              <w:ind w:left="273" w:hanging="187"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 xml:space="preserve">This is </w:t>
            </w:r>
            <w:r w:rsidRPr="00E27895">
              <w:rPr>
                <w:rFonts w:ascii="Arial" w:hAnsi="Arial" w:cs="Arial"/>
                <w:i/>
                <w:sz w:val="16"/>
                <w:szCs w:val="16"/>
              </w:rPr>
              <w:t>NOT</w:t>
            </w:r>
            <w:r w:rsidRPr="00E27895">
              <w:rPr>
                <w:rFonts w:ascii="Arial" w:hAnsi="Arial" w:cs="Arial"/>
                <w:sz w:val="16"/>
                <w:szCs w:val="16"/>
              </w:rPr>
              <w:t xml:space="preserve"> a federal-aid grant program. Project sponsors are responsible for 10% of total project costs, up to the approved project cost. Any costs incurred </w:t>
            </w:r>
            <w:proofErr w:type="gramStart"/>
            <w:r w:rsidRPr="00E27895">
              <w:rPr>
                <w:rFonts w:ascii="Arial" w:hAnsi="Arial" w:cs="Arial"/>
                <w:sz w:val="16"/>
                <w:szCs w:val="16"/>
              </w:rPr>
              <w:t>in excess of</w:t>
            </w:r>
            <w:proofErr w:type="gramEnd"/>
            <w:r w:rsidRPr="00E27895">
              <w:rPr>
                <w:rFonts w:ascii="Arial" w:hAnsi="Arial" w:cs="Arial"/>
                <w:sz w:val="16"/>
                <w:szCs w:val="16"/>
              </w:rPr>
              <w:t xml:space="preserve"> the approved project cost will be the responsibility of the project sponsor.</w:t>
            </w:r>
          </w:p>
          <w:p w14:paraId="4F959A08" w14:textId="77777777" w:rsidR="00F3313A" w:rsidRPr="00E27895" w:rsidRDefault="00F3313A" w:rsidP="00A4088C">
            <w:pPr>
              <w:pStyle w:val="ListParagraph"/>
              <w:numPr>
                <w:ilvl w:val="0"/>
                <w:numId w:val="1"/>
              </w:numPr>
              <w:spacing w:before="60" w:after="20"/>
              <w:ind w:left="273" w:hanging="187"/>
              <w:rPr>
                <w:rFonts w:ascii="Arial" w:hAnsi="Arial" w:cs="Arial"/>
                <w:sz w:val="16"/>
                <w:szCs w:val="16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>Local lets are not permitted. All let projects must be let through the state letting process regardless of project sponsor or project location.</w:t>
            </w:r>
          </w:p>
          <w:p w14:paraId="3943039E" w14:textId="77777777" w:rsidR="00F3313A" w:rsidRPr="00F74851" w:rsidRDefault="00F3313A" w:rsidP="00A4088C">
            <w:pPr>
              <w:pStyle w:val="ListParagraph"/>
              <w:numPr>
                <w:ilvl w:val="0"/>
                <w:numId w:val="1"/>
              </w:numPr>
              <w:spacing w:before="60" w:after="120"/>
              <w:ind w:left="273" w:hanging="187"/>
              <w:rPr>
                <w:rFonts w:ascii="Arial" w:hAnsi="Arial" w:cs="Arial"/>
                <w:sz w:val="18"/>
                <w:szCs w:val="18"/>
              </w:rPr>
            </w:pPr>
            <w:r w:rsidRPr="00E27895">
              <w:rPr>
                <w:rFonts w:ascii="Arial" w:hAnsi="Arial" w:cs="Arial"/>
                <w:sz w:val="16"/>
                <w:szCs w:val="16"/>
              </w:rPr>
              <w:t>Federal law restricts federal-aid projects from using publicly owned land of a park, recreation area, or wildlife refuge.</w:t>
            </w:r>
          </w:p>
        </w:tc>
      </w:tr>
    </w:tbl>
    <w:p w14:paraId="0CE376BC" w14:textId="77777777" w:rsidR="009777C3" w:rsidRPr="00870B92" w:rsidRDefault="009777C3" w:rsidP="00F3313A">
      <w:pPr>
        <w:rPr>
          <w:rFonts w:ascii="Arial" w:hAnsi="Arial" w:cs="Arial"/>
          <w:sz w:val="8"/>
        </w:rPr>
      </w:pPr>
      <w:r w:rsidRPr="00870B92">
        <w:rPr>
          <w:rFonts w:ascii="Arial" w:hAnsi="Arial" w:cs="Arial"/>
          <w:sz w:val="8"/>
        </w:rPr>
        <w:br w:type="page"/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833203" w:rsidRPr="00870B92" w14:paraId="3E86EC13" w14:textId="77777777" w:rsidTr="00424B8F">
        <w:trPr>
          <w:trHeight w:val="504"/>
        </w:trPr>
        <w:tc>
          <w:tcPr>
            <w:tcW w:w="5508" w:type="dxa"/>
            <w:shd w:val="clear" w:color="auto" w:fill="F2F2F2"/>
          </w:tcPr>
          <w:p w14:paraId="0D4ECA84" w14:textId="77777777" w:rsidR="00833203" w:rsidRPr="00870B92" w:rsidRDefault="00A13898" w:rsidP="00440B3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lastRenderedPageBreak/>
              <w:br w:type="page"/>
            </w:r>
            <w:r w:rsidR="00833203" w:rsidRPr="00870B92">
              <w:rPr>
                <w:rFonts w:ascii="Arial" w:hAnsi="Arial" w:cs="Arial"/>
                <w:sz w:val="16"/>
              </w:rPr>
              <w:t>Design ID</w:t>
            </w:r>
          </w:p>
          <w:p w14:paraId="22BBD09E" w14:textId="77777777" w:rsidR="00833203" w:rsidRPr="00870B92" w:rsidRDefault="00060786" w:rsidP="00440B3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8" w:type="dxa"/>
            <w:shd w:val="clear" w:color="auto" w:fill="F2F2F2"/>
          </w:tcPr>
          <w:p w14:paraId="1A3F0CC0" w14:textId="77777777" w:rsidR="00833203" w:rsidRPr="00870B92" w:rsidRDefault="00833203" w:rsidP="00440B3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Tied Project IDs</w:t>
            </w:r>
          </w:p>
          <w:p w14:paraId="7FD8E2EF" w14:textId="77777777" w:rsidR="00833203" w:rsidRPr="00870B92" w:rsidRDefault="00060786" w:rsidP="00440B3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3203" w:rsidRPr="00870B92" w14:paraId="1DA51778" w14:textId="77777777" w:rsidTr="00424B8F">
        <w:tc>
          <w:tcPr>
            <w:tcW w:w="11016" w:type="dxa"/>
            <w:gridSpan w:val="2"/>
            <w:shd w:val="clear" w:color="auto" w:fill="F2F2F2"/>
          </w:tcPr>
          <w:p w14:paraId="591B7B7A" w14:textId="77777777" w:rsidR="00833203" w:rsidRPr="00870B92" w:rsidRDefault="00833203" w:rsidP="00440B3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Related IDs</w:t>
            </w:r>
          </w:p>
          <w:p w14:paraId="0E5CEAB7" w14:textId="77777777" w:rsidR="00833203" w:rsidRPr="00870B92" w:rsidRDefault="00E70420" w:rsidP="00E70420">
            <w:pPr>
              <w:tabs>
                <w:tab w:val="left" w:pos="3600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16"/>
              </w:rPr>
              <w:t>(CONST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D23A24"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A24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="00D23A24" w:rsidRPr="00870B92">
              <w:rPr>
                <w:rFonts w:ascii="Arial" w:hAnsi="Arial" w:cs="Arial"/>
                <w:sz w:val="20"/>
              </w:rPr>
            </w:r>
            <w:r w:rsidR="00D23A24" w:rsidRPr="00870B92">
              <w:rPr>
                <w:rFonts w:ascii="Arial" w:hAnsi="Arial" w:cs="Arial"/>
                <w:sz w:val="20"/>
              </w:rPr>
              <w:fldChar w:fldCharType="separate"/>
            </w:r>
            <w:r w:rsidR="00D23A24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D23A24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D23A24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D23A24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D23A24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D23A24" w:rsidRPr="00870B92">
              <w:rPr>
                <w:rFonts w:ascii="Arial" w:hAnsi="Arial" w:cs="Arial"/>
                <w:sz w:val="20"/>
              </w:rPr>
              <w:fldChar w:fldCharType="end"/>
            </w:r>
            <w:r w:rsidR="00D23A24">
              <w:rPr>
                <w:rFonts w:ascii="Arial" w:hAnsi="Arial" w:cs="Arial"/>
                <w:sz w:val="20"/>
              </w:rPr>
              <w:tab/>
            </w:r>
            <w:r w:rsidRPr="00870B92">
              <w:rPr>
                <w:rFonts w:ascii="Arial" w:hAnsi="Arial" w:cs="Arial"/>
                <w:sz w:val="16"/>
              </w:rPr>
              <w:t>(R/W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D23A24"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A24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="00D23A24" w:rsidRPr="00870B92">
              <w:rPr>
                <w:rFonts w:ascii="Arial" w:hAnsi="Arial" w:cs="Arial"/>
                <w:sz w:val="20"/>
              </w:rPr>
            </w:r>
            <w:r w:rsidR="00D23A24" w:rsidRPr="00870B92">
              <w:rPr>
                <w:rFonts w:ascii="Arial" w:hAnsi="Arial" w:cs="Arial"/>
                <w:sz w:val="20"/>
              </w:rPr>
              <w:fldChar w:fldCharType="separate"/>
            </w:r>
            <w:r w:rsidR="00D23A24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D23A24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D23A24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D23A24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D23A24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D23A24"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18217C8" w14:textId="77777777" w:rsidR="001616F3" w:rsidRPr="00870B92" w:rsidRDefault="001616F3" w:rsidP="00952A4E">
      <w:pPr>
        <w:rPr>
          <w:rFonts w:ascii="Arial" w:hAnsi="Arial" w:cs="Arial"/>
          <w:sz w:val="12"/>
        </w:rPr>
      </w:pPr>
    </w:p>
    <w:p w14:paraId="56D72E8B" w14:textId="77777777" w:rsidR="00833203" w:rsidRPr="00870B92" w:rsidRDefault="00422F84" w:rsidP="00860AD8">
      <w:pPr>
        <w:spacing w:before="20" w:after="2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  </w:t>
      </w:r>
      <w:r w:rsidR="001D2A53">
        <w:rPr>
          <w:rFonts w:ascii="Arial" w:hAnsi="Arial" w:cs="Arial"/>
          <w:b/>
          <w:sz w:val="16"/>
        </w:rPr>
        <w:t xml:space="preserve">1. </w:t>
      </w:r>
      <w:r w:rsidR="00860AD8" w:rsidRPr="00870B92">
        <w:rPr>
          <w:rFonts w:ascii="Arial" w:hAnsi="Arial" w:cs="Arial"/>
          <w:b/>
          <w:sz w:val="16"/>
        </w:rPr>
        <w:t xml:space="preserve">PROJECT </w:t>
      </w:r>
      <w:r w:rsidR="001D2A53">
        <w:rPr>
          <w:rFonts w:ascii="Arial" w:hAnsi="Arial" w:cs="Arial"/>
          <w:b/>
          <w:sz w:val="16"/>
        </w:rPr>
        <w:t>LOC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2245"/>
        <w:gridCol w:w="2252"/>
        <w:gridCol w:w="3603"/>
      </w:tblGrid>
      <w:tr w:rsidR="009C2D49" w:rsidRPr="00870B92" w14:paraId="68E40044" w14:textId="77777777" w:rsidTr="00EE20D9">
        <w:tc>
          <w:tcPr>
            <w:tcW w:w="7197" w:type="dxa"/>
            <w:gridSpan w:val="3"/>
            <w:vAlign w:val="center"/>
          </w:tcPr>
          <w:p w14:paraId="18217100" w14:textId="77777777" w:rsidR="009C2D49" w:rsidRPr="00870B92" w:rsidRDefault="009C2D49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Name of Road/Intersection</w:t>
            </w:r>
          </w:p>
          <w:p w14:paraId="55F8D30F" w14:textId="77777777" w:rsidR="009C2D49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C2D49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9C2D49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9C2D49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9C2D49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9C2D49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9C2D49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603" w:type="dxa"/>
            <w:vAlign w:val="center"/>
          </w:tcPr>
          <w:p w14:paraId="45C5B9EB" w14:textId="77777777" w:rsidR="009C2D49" w:rsidRPr="00870B92" w:rsidRDefault="009C2D49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Highway Number</w:t>
            </w:r>
          </w:p>
          <w:p w14:paraId="4D7A538C" w14:textId="77777777" w:rsidR="009C2D49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D49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9C2D49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9C2D49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9C2D49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9C2D49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9C2D49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E20D9" w:rsidRPr="00870B92" w14:paraId="40333C14" w14:textId="77777777" w:rsidTr="00EE20D9">
        <w:tc>
          <w:tcPr>
            <w:tcW w:w="2700" w:type="dxa"/>
            <w:vAlign w:val="center"/>
          </w:tcPr>
          <w:p w14:paraId="0DEB2BD0" w14:textId="77777777" w:rsidR="00EE20D9" w:rsidRDefault="00EE20D9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County</w:t>
            </w:r>
          </w:p>
          <w:p w14:paraId="11FC8EC0" w14:textId="77777777" w:rsidR="00EE20D9" w:rsidRPr="00870B92" w:rsidRDefault="00EE20D9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45" w:type="dxa"/>
            <w:vAlign w:val="center"/>
          </w:tcPr>
          <w:p w14:paraId="20FD1A78" w14:textId="77777777" w:rsidR="00EE20D9" w:rsidRDefault="00EE20D9" w:rsidP="006460E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D2A53">
              <w:rPr>
                <w:rFonts w:ascii="Arial" w:hAnsi="Arial" w:cs="Arial"/>
                <w:sz w:val="16"/>
                <w:szCs w:val="16"/>
              </w:rPr>
              <w:t>City of</w:t>
            </w:r>
          </w:p>
          <w:p w14:paraId="28ED2258" w14:textId="77777777" w:rsidR="00EE20D9" w:rsidRPr="001D2A53" w:rsidRDefault="00EE20D9" w:rsidP="006460E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2" w:type="dxa"/>
            <w:vAlign w:val="center"/>
          </w:tcPr>
          <w:p w14:paraId="2C4B5F04" w14:textId="77777777" w:rsidR="00EE20D9" w:rsidRPr="00D46E0C" w:rsidRDefault="00EE20D9" w:rsidP="00EE20D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46E0C">
              <w:rPr>
                <w:rFonts w:ascii="Arial" w:hAnsi="Arial" w:cs="Arial"/>
                <w:sz w:val="16"/>
                <w:szCs w:val="16"/>
              </w:rPr>
              <w:t>Village of</w:t>
            </w:r>
          </w:p>
          <w:p w14:paraId="6288D625" w14:textId="77777777" w:rsidR="00EE20D9" w:rsidRPr="00870B92" w:rsidRDefault="00EE20D9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3" w:type="dxa"/>
            <w:vAlign w:val="center"/>
          </w:tcPr>
          <w:p w14:paraId="368C4466" w14:textId="77777777" w:rsidR="00EE20D9" w:rsidRPr="001D2A53" w:rsidRDefault="00EE20D9" w:rsidP="006460E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D2A53">
              <w:rPr>
                <w:rFonts w:ascii="Arial" w:hAnsi="Arial" w:cs="Arial"/>
                <w:sz w:val="16"/>
                <w:szCs w:val="16"/>
              </w:rPr>
              <w:t>Town  of</w:t>
            </w:r>
            <w:proofErr w:type="gramEnd"/>
          </w:p>
          <w:p w14:paraId="3E28D9AB" w14:textId="77777777" w:rsidR="00EE20D9" w:rsidRPr="00870B92" w:rsidRDefault="00EE20D9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45FC7" w:rsidRPr="00870B92" w14:paraId="0A810350" w14:textId="77777777" w:rsidTr="00242538">
        <w:tc>
          <w:tcPr>
            <w:tcW w:w="10800" w:type="dxa"/>
            <w:gridSpan w:val="4"/>
            <w:vAlign w:val="center"/>
          </w:tcPr>
          <w:p w14:paraId="0894A5A2" w14:textId="77777777" w:rsidR="00F45FC7" w:rsidRPr="00870B92" w:rsidRDefault="00F45FC7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Name of the MPO the Project is Represented by</w:t>
            </w:r>
          </w:p>
          <w:p w14:paraId="49A2ED93" w14:textId="77777777" w:rsidR="00F45FC7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5FC7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F45FC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F45FC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F45FC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F45FC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F45FC7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2A53" w:rsidRPr="00870B92" w14:paraId="5762DA53" w14:textId="77777777" w:rsidTr="00242538">
        <w:tc>
          <w:tcPr>
            <w:tcW w:w="10800" w:type="dxa"/>
            <w:gridSpan w:val="4"/>
            <w:vAlign w:val="center"/>
          </w:tcPr>
          <w:p w14:paraId="1268BE8D" w14:textId="77777777" w:rsidR="001D2A53" w:rsidRPr="00870B92" w:rsidRDefault="001D2A53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D2A53">
              <w:rPr>
                <w:rFonts w:ascii="Arial" w:hAnsi="Arial" w:cs="Arial"/>
                <w:sz w:val="16"/>
                <w:szCs w:val="16"/>
              </w:rPr>
              <w:t>Is this project located on a connecting highway?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2BEE">
              <w:rPr>
                <w:rFonts w:ascii="Arial" w:hAnsi="Arial" w:cs="Arial"/>
                <w:sz w:val="20"/>
              </w:rPr>
            </w:r>
            <w:r w:rsidR="001B2BEE">
              <w:rPr>
                <w:rFonts w:ascii="Arial" w:hAnsi="Arial" w:cs="Arial"/>
                <w:sz w:val="20"/>
              </w:rPr>
              <w:fldChar w:fldCharType="separate"/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  <w:r w:rsidRPr="00870B92">
              <w:rPr>
                <w:rFonts w:ascii="Arial" w:hAnsi="Arial" w:cs="Arial"/>
                <w:sz w:val="18"/>
              </w:rPr>
              <w:t xml:space="preserve"> </w:t>
            </w:r>
            <w:r w:rsidRPr="001D2A5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2BEE">
              <w:rPr>
                <w:rFonts w:ascii="Arial" w:hAnsi="Arial" w:cs="Arial"/>
                <w:sz w:val="20"/>
              </w:rPr>
            </w:r>
            <w:r w:rsidR="001B2BEE">
              <w:rPr>
                <w:rFonts w:ascii="Arial" w:hAnsi="Arial" w:cs="Arial"/>
                <w:sz w:val="20"/>
              </w:rPr>
              <w:fldChar w:fldCharType="separate"/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  <w:r w:rsidRPr="00870B92">
              <w:rPr>
                <w:rFonts w:ascii="Arial" w:hAnsi="Arial" w:cs="Arial"/>
                <w:sz w:val="18"/>
              </w:rPr>
              <w:t xml:space="preserve"> </w:t>
            </w:r>
            <w:r w:rsidRPr="001D2A5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46E0C" w:rsidRPr="00D46E0C" w14:paraId="711558F6" w14:textId="77777777" w:rsidTr="00242538">
        <w:tc>
          <w:tcPr>
            <w:tcW w:w="10800" w:type="dxa"/>
            <w:gridSpan w:val="4"/>
            <w:vAlign w:val="center"/>
          </w:tcPr>
          <w:p w14:paraId="065E775A" w14:textId="77777777" w:rsidR="00242538" w:rsidRPr="00D46E0C" w:rsidRDefault="00242538" w:rsidP="00242538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D46E0C">
              <w:rPr>
                <w:rFonts w:ascii="Arial" w:hAnsi="Arial" w:cs="Arial"/>
                <w:sz w:val="16"/>
                <w:szCs w:val="16"/>
              </w:rPr>
              <w:t>Is this project part of a larger improvement project?</w:t>
            </w:r>
            <w:r w:rsidRPr="00D46E0C">
              <w:rPr>
                <w:rFonts w:ascii="Arial" w:hAnsi="Arial" w:cs="Arial"/>
                <w:sz w:val="16"/>
              </w:rPr>
              <w:t xml:space="preserve">  </w:t>
            </w:r>
            <w:r w:rsidRPr="00D46E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E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2BEE">
              <w:rPr>
                <w:rFonts w:ascii="Arial" w:hAnsi="Arial" w:cs="Arial"/>
                <w:sz w:val="20"/>
              </w:rPr>
            </w:r>
            <w:r w:rsidR="001B2BEE">
              <w:rPr>
                <w:rFonts w:ascii="Arial" w:hAnsi="Arial" w:cs="Arial"/>
                <w:sz w:val="20"/>
              </w:rPr>
              <w:fldChar w:fldCharType="separate"/>
            </w:r>
            <w:r w:rsidRPr="00D46E0C">
              <w:rPr>
                <w:rFonts w:ascii="Arial" w:hAnsi="Arial" w:cs="Arial"/>
                <w:sz w:val="20"/>
              </w:rPr>
              <w:fldChar w:fldCharType="end"/>
            </w:r>
            <w:r w:rsidRPr="00D46E0C">
              <w:rPr>
                <w:rFonts w:ascii="Arial" w:hAnsi="Arial" w:cs="Arial"/>
                <w:sz w:val="18"/>
              </w:rPr>
              <w:t xml:space="preserve"> </w:t>
            </w:r>
            <w:r w:rsidRPr="00D46E0C">
              <w:rPr>
                <w:rFonts w:ascii="Arial" w:hAnsi="Arial" w:cs="Arial"/>
                <w:sz w:val="18"/>
                <w:szCs w:val="18"/>
              </w:rPr>
              <w:t>Yes</w:t>
            </w:r>
            <w:r w:rsidRPr="00D46E0C">
              <w:rPr>
                <w:rFonts w:ascii="Arial" w:hAnsi="Arial" w:cs="Arial"/>
                <w:sz w:val="16"/>
              </w:rPr>
              <w:t xml:space="preserve">  </w:t>
            </w:r>
            <w:r w:rsidRPr="00D46E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E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2BEE">
              <w:rPr>
                <w:rFonts w:ascii="Arial" w:hAnsi="Arial" w:cs="Arial"/>
                <w:sz w:val="20"/>
              </w:rPr>
            </w:r>
            <w:r w:rsidR="001B2BEE">
              <w:rPr>
                <w:rFonts w:ascii="Arial" w:hAnsi="Arial" w:cs="Arial"/>
                <w:sz w:val="20"/>
              </w:rPr>
              <w:fldChar w:fldCharType="separate"/>
            </w:r>
            <w:r w:rsidRPr="00D46E0C">
              <w:rPr>
                <w:rFonts w:ascii="Arial" w:hAnsi="Arial" w:cs="Arial"/>
                <w:sz w:val="20"/>
              </w:rPr>
              <w:fldChar w:fldCharType="end"/>
            </w:r>
            <w:r w:rsidRPr="00D46E0C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D46E0C">
              <w:rPr>
                <w:rFonts w:ascii="Arial" w:hAnsi="Arial" w:cs="Arial"/>
                <w:sz w:val="18"/>
                <w:szCs w:val="18"/>
              </w:rPr>
              <w:t>No;  If</w:t>
            </w:r>
            <w:proofErr w:type="gramEnd"/>
            <w:r w:rsidRPr="00D46E0C">
              <w:rPr>
                <w:rFonts w:ascii="Arial" w:hAnsi="Arial" w:cs="Arial"/>
                <w:sz w:val="18"/>
                <w:szCs w:val="18"/>
              </w:rPr>
              <w:t xml:space="preserve"> yes, improvement project ID </w:t>
            </w:r>
            <w:r w:rsidRPr="00D46E0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6E0C">
              <w:rPr>
                <w:rFonts w:ascii="Arial" w:hAnsi="Arial" w:cs="Arial"/>
                <w:sz w:val="20"/>
              </w:rPr>
            </w:r>
            <w:r w:rsidRPr="00D46E0C">
              <w:rPr>
                <w:rFonts w:ascii="Arial" w:hAnsi="Arial" w:cs="Arial"/>
                <w:sz w:val="20"/>
              </w:rPr>
              <w:fldChar w:fldCharType="separate"/>
            </w:r>
            <w:r w:rsidRPr="00D46E0C">
              <w:rPr>
                <w:rFonts w:ascii="Arial" w:hAnsi="Arial" w:cs="Arial"/>
                <w:noProof/>
                <w:sz w:val="20"/>
              </w:rPr>
              <w:t> </w:t>
            </w:r>
            <w:r w:rsidRPr="00D46E0C">
              <w:rPr>
                <w:rFonts w:ascii="Arial" w:hAnsi="Arial" w:cs="Arial"/>
                <w:noProof/>
                <w:sz w:val="20"/>
              </w:rPr>
              <w:t> </w:t>
            </w:r>
            <w:r w:rsidRPr="00D46E0C">
              <w:rPr>
                <w:rFonts w:ascii="Arial" w:hAnsi="Arial" w:cs="Arial"/>
                <w:noProof/>
                <w:sz w:val="20"/>
              </w:rPr>
              <w:t> </w:t>
            </w:r>
            <w:r w:rsidRPr="00D46E0C">
              <w:rPr>
                <w:rFonts w:ascii="Arial" w:hAnsi="Arial" w:cs="Arial"/>
                <w:noProof/>
                <w:sz w:val="20"/>
              </w:rPr>
              <w:t> </w:t>
            </w:r>
            <w:r w:rsidRPr="00D46E0C">
              <w:rPr>
                <w:rFonts w:ascii="Arial" w:hAnsi="Arial" w:cs="Arial"/>
                <w:noProof/>
                <w:sz w:val="20"/>
              </w:rPr>
              <w:t> </w:t>
            </w:r>
            <w:r w:rsidRPr="00D46E0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02C815" w14:textId="77777777" w:rsidR="00860AD8" w:rsidRDefault="00860AD8" w:rsidP="00952A4E">
      <w:pPr>
        <w:rPr>
          <w:rFonts w:ascii="Arial" w:hAnsi="Arial" w:cs="Arial"/>
          <w:sz w:val="8"/>
        </w:rPr>
      </w:pPr>
    </w:p>
    <w:p w14:paraId="14C2AB11" w14:textId="77777777" w:rsidR="001D2A53" w:rsidRPr="00870B92" w:rsidRDefault="00422F84" w:rsidP="00952A4E">
      <w:pPr>
        <w:rPr>
          <w:rFonts w:ascii="Arial" w:hAnsi="Arial" w:cs="Arial"/>
          <w:sz w:val="8"/>
        </w:rPr>
      </w:pPr>
      <w:r>
        <w:rPr>
          <w:rFonts w:ascii="Arial" w:hAnsi="Arial" w:cs="Arial"/>
          <w:b/>
          <w:sz w:val="16"/>
        </w:rPr>
        <w:t xml:space="preserve">  </w:t>
      </w:r>
      <w:r w:rsidR="001D2A53" w:rsidRPr="00870B92">
        <w:rPr>
          <w:rFonts w:ascii="Arial" w:hAnsi="Arial" w:cs="Arial"/>
          <w:b/>
          <w:sz w:val="16"/>
        </w:rPr>
        <w:t>2.</w:t>
      </w:r>
      <w:r w:rsidR="001D2A53" w:rsidRPr="00870B92">
        <w:rPr>
          <w:rFonts w:ascii="Arial" w:hAnsi="Arial" w:cs="Arial"/>
          <w:sz w:val="16"/>
        </w:rPr>
        <w:t xml:space="preserve"> </w:t>
      </w:r>
      <w:r w:rsidR="001D2A53" w:rsidRPr="001D2A53">
        <w:rPr>
          <w:rFonts w:ascii="Arial" w:hAnsi="Arial" w:cs="Arial"/>
          <w:b/>
          <w:sz w:val="16"/>
        </w:rPr>
        <w:t>SEGMENT INFORM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1801"/>
        <w:gridCol w:w="1799"/>
        <w:gridCol w:w="3600"/>
      </w:tblGrid>
      <w:tr w:rsidR="00E551B7" w:rsidRPr="00870B92" w14:paraId="6749AA9B" w14:textId="77777777" w:rsidTr="00424B8F">
        <w:tc>
          <w:tcPr>
            <w:tcW w:w="5508" w:type="dxa"/>
            <w:gridSpan w:val="2"/>
            <w:vAlign w:val="center"/>
          </w:tcPr>
          <w:p w14:paraId="0B297210" w14:textId="77777777" w:rsidR="00E551B7" w:rsidRPr="00870B92" w:rsidRDefault="00E551B7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Current Average Daily Traffic</w:t>
            </w:r>
          </w:p>
          <w:p w14:paraId="50097CD8" w14:textId="77777777" w:rsidR="00E551B7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1B7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8" w:type="dxa"/>
            <w:gridSpan w:val="2"/>
            <w:vAlign w:val="center"/>
          </w:tcPr>
          <w:p w14:paraId="17074AAE" w14:textId="77777777" w:rsidR="00E551B7" w:rsidRPr="00870B92" w:rsidRDefault="00E551B7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Project Length</w:t>
            </w:r>
            <w:r w:rsidR="001D2A53">
              <w:rPr>
                <w:rFonts w:ascii="Arial" w:hAnsi="Arial" w:cs="Arial"/>
                <w:sz w:val="16"/>
              </w:rPr>
              <w:t xml:space="preserve"> (miles)</w:t>
            </w:r>
          </w:p>
          <w:p w14:paraId="0DC8B162" w14:textId="77777777" w:rsidR="00E551B7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1B7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51B7" w:rsidRPr="00870B92" w14:paraId="66D97BA8" w14:textId="77777777" w:rsidTr="00424B8F">
        <w:tc>
          <w:tcPr>
            <w:tcW w:w="3672" w:type="dxa"/>
            <w:vAlign w:val="center"/>
          </w:tcPr>
          <w:p w14:paraId="1022EA62" w14:textId="77777777" w:rsidR="00060786" w:rsidRPr="00870B92" w:rsidRDefault="00060786" w:rsidP="0006078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Crash Rate</w:t>
            </w:r>
          </w:p>
          <w:p w14:paraId="26865E8F" w14:textId="77777777" w:rsidR="00E551B7" w:rsidRPr="00870B92" w:rsidRDefault="00855CCD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1B7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72" w:type="dxa"/>
            <w:gridSpan w:val="2"/>
            <w:vAlign w:val="center"/>
          </w:tcPr>
          <w:p w14:paraId="0BE66D31" w14:textId="77777777" w:rsidR="00060786" w:rsidRPr="00870B92" w:rsidRDefault="00060786" w:rsidP="00060786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adway Width</w:t>
            </w:r>
          </w:p>
          <w:p w14:paraId="21F7B117" w14:textId="77777777" w:rsidR="00E551B7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1B7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72" w:type="dxa"/>
            <w:vAlign w:val="center"/>
          </w:tcPr>
          <w:p w14:paraId="3651935A" w14:textId="77777777" w:rsidR="00E551B7" w:rsidRPr="00870B92" w:rsidRDefault="00E551B7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Shoulder Width</w:t>
            </w:r>
          </w:p>
          <w:p w14:paraId="728EAEEC" w14:textId="77777777" w:rsidR="00E551B7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1B7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551B7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069D9D6" w14:textId="77777777" w:rsidR="00A10345" w:rsidRDefault="00A10345" w:rsidP="00952A4E">
      <w:pPr>
        <w:rPr>
          <w:rFonts w:ascii="Arial" w:hAnsi="Arial" w:cs="Arial"/>
          <w:sz w:val="8"/>
        </w:rPr>
      </w:pPr>
    </w:p>
    <w:p w14:paraId="37D6BF9C" w14:textId="77777777" w:rsidR="001D2A53" w:rsidRPr="00870B92" w:rsidRDefault="00422F84" w:rsidP="00952A4E">
      <w:pPr>
        <w:rPr>
          <w:rFonts w:ascii="Arial" w:hAnsi="Arial" w:cs="Arial"/>
          <w:sz w:val="8"/>
        </w:rPr>
      </w:pPr>
      <w:r>
        <w:rPr>
          <w:rFonts w:ascii="Arial" w:hAnsi="Arial" w:cs="Arial"/>
          <w:b/>
          <w:sz w:val="16"/>
        </w:rPr>
        <w:t xml:space="preserve">  </w:t>
      </w:r>
      <w:r w:rsidR="001D2A53">
        <w:rPr>
          <w:rFonts w:ascii="Arial" w:hAnsi="Arial" w:cs="Arial"/>
          <w:b/>
          <w:sz w:val="16"/>
        </w:rPr>
        <w:t>3</w:t>
      </w:r>
      <w:r w:rsidR="001D2A53" w:rsidRPr="00870B92">
        <w:rPr>
          <w:rFonts w:ascii="Arial" w:hAnsi="Arial" w:cs="Arial"/>
          <w:b/>
          <w:sz w:val="16"/>
        </w:rPr>
        <w:t>.</w:t>
      </w:r>
      <w:r w:rsidR="001D2A53" w:rsidRPr="00870B92">
        <w:rPr>
          <w:rFonts w:ascii="Arial" w:hAnsi="Arial" w:cs="Arial"/>
          <w:sz w:val="16"/>
        </w:rPr>
        <w:t xml:space="preserve"> </w:t>
      </w:r>
      <w:r w:rsidR="001D2A53" w:rsidRPr="00870B92">
        <w:rPr>
          <w:rFonts w:ascii="Arial" w:hAnsi="Arial" w:cs="Arial"/>
          <w:b/>
          <w:sz w:val="16"/>
        </w:rPr>
        <w:t>INTERSECTION</w:t>
      </w:r>
      <w:r w:rsidR="00D23A24">
        <w:rPr>
          <w:rFonts w:ascii="Arial" w:hAnsi="Arial" w:cs="Arial"/>
          <w:b/>
          <w:sz w:val="16"/>
        </w:rPr>
        <w:t xml:space="preserve"> INFORM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3661E" w:rsidRPr="00870B92" w14:paraId="0BB02CA2" w14:textId="77777777" w:rsidTr="00424B8F">
        <w:tc>
          <w:tcPr>
            <w:tcW w:w="3672" w:type="dxa"/>
            <w:vAlign w:val="center"/>
          </w:tcPr>
          <w:p w14:paraId="4481877B" w14:textId="77777777" w:rsidR="0053661E" w:rsidRPr="00870B92" w:rsidRDefault="004B35B6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Crash Rate</w:t>
            </w:r>
          </w:p>
          <w:p w14:paraId="38376249" w14:textId="77777777" w:rsidR="0053661E" w:rsidRPr="00870B92" w:rsidRDefault="00855CCD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661E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72" w:type="dxa"/>
            <w:vAlign w:val="center"/>
          </w:tcPr>
          <w:p w14:paraId="3FC253E0" w14:textId="77777777" w:rsidR="0053661E" w:rsidRPr="00870B92" w:rsidRDefault="00D23A24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Entering</w:t>
            </w:r>
            <w:r>
              <w:rPr>
                <w:rFonts w:ascii="Arial" w:hAnsi="Arial" w:cs="Arial"/>
                <w:sz w:val="16"/>
              </w:rPr>
              <w:t xml:space="preserve"> Vehicle Volume</w:t>
            </w:r>
          </w:p>
          <w:p w14:paraId="1D188B8C" w14:textId="77777777" w:rsidR="0053661E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661E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72" w:type="dxa"/>
            <w:vAlign w:val="center"/>
          </w:tcPr>
          <w:p w14:paraId="51AE4529" w14:textId="77777777" w:rsidR="0053661E" w:rsidRPr="00870B92" w:rsidRDefault="00D23A24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 xml:space="preserve">Roadway Width </w:t>
            </w:r>
          </w:p>
          <w:p w14:paraId="25A024CA" w14:textId="77777777" w:rsidR="0053661E" w:rsidRPr="00870B92" w:rsidRDefault="00855CCD" w:rsidP="006460E0">
            <w:pPr>
              <w:tabs>
                <w:tab w:val="right" w:pos="2016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661E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53661E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0ACEEC4" w14:textId="77777777" w:rsidR="001D2A53" w:rsidRDefault="001D2A53" w:rsidP="00E66BCD">
      <w:pPr>
        <w:rPr>
          <w:rFonts w:ascii="Arial" w:hAnsi="Arial" w:cs="Arial"/>
          <w:sz w:val="8"/>
        </w:rPr>
      </w:pPr>
    </w:p>
    <w:p w14:paraId="05507341" w14:textId="77777777" w:rsidR="00E66BCD" w:rsidRPr="00870B92" w:rsidRDefault="00422F84" w:rsidP="00E66BCD">
      <w:pPr>
        <w:rPr>
          <w:rFonts w:ascii="Arial" w:hAnsi="Arial" w:cs="Arial"/>
          <w:sz w:val="8"/>
        </w:rPr>
      </w:pPr>
      <w:r>
        <w:rPr>
          <w:rFonts w:ascii="Arial" w:hAnsi="Arial" w:cs="Arial"/>
          <w:b/>
          <w:sz w:val="16"/>
        </w:rPr>
        <w:t xml:space="preserve">  </w:t>
      </w:r>
      <w:r w:rsidR="001D2A53">
        <w:rPr>
          <w:rFonts w:ascii="Arial" w:hAnsi="Arial" w:cs="Arial"/>
          <w:b/>
          <w:sz w:val="16"/>
        </w:rPr>
        <w:t>4</w:t>
      </w:r>
      <w:r w:rsidR="001D2A53" w:rsidRPr="00870B92">
        <w:rPr>
          <w:rFonts w:ascii="Arial" w:hAnsi="Arial" w:cs="Arial"/>
          <w:b/>
          <w:sz w:val="16"/>
        </w:rPr>
        <w:t>.</w:t>
      </w:r>
      <w:r w:rsidR="001D2A53" w:rsidRPr="00870B92">
        <w:rPr>
          <w:rFonts w:ascii="Arial" w:hAnsi="Arial" w:cs="Arial"/>
          <w:sz w:val="16"/>
        </w:rPr>
        <w:t xml:space="preserve"> </w:t>
      </w:r>
      <w:r w:rsidR="001D2A53" w:rsidRPr="00870B92">
        <w:rPr>
          <w:rFonts w:ascii="Arial" w:hAnsi="Arial" w:cs="Arial"/>
          <w:b/>
          <w:sz w:val="16"/>
        </w:rPr>
        <w:t>IDENTIFICATION OF HAZARD</w:t>
      </w:r>
      <w:r w:rsidR="00D23A24">
        <w:rPr>
          <w:rFonts w:ascii="Arial" w:hAnsi="Arial" w:cs="Arial"/>
          <w:b/>
          <w:sz w:val="16"/>
        </w:rPr>
        <w:t>S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66BCD" w:rsidRPr="00870B92" w14:paraId="7D694B42" w14:textId="77777777" w:rsidTr="00424B8F">
        <w:trPr>
          <w:trHeight w:val="3833"/>
        </w:trPr>
        <w:tc>
          <w:tcPr>
            <w:tcW w:w="11016" w:type="dxa"/>
          </w:tcPr>
          <w:p w14:paraId="7A6231DE" w14:textId="77777777" w:rsidR="00E66BCD" w:rsidRPr="00870B92" w:rsidRDefault="00D23A24" w:rsidP="00440B3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be</w:t>
            </w:r>
            <w:r w:rsidR="00E66BCD" w:rsidRPr="00870B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existing </w:t>
            </w:r>
            <w:r w:rsidR="00E66BCD" w:rsidRPr="00870B92">
              <w:rPr>
                <w:rFonts w:ascii="Arial" w:hAnsi="Arial" w:cs="Arial"/>
                <w:sz w:val="16"/>
              </w:rPr>
              <w:t>hazards such as: visibility restrictions, curves, hills, intersection problems, bike/pedestrian conflicts, narrow shoulders, rutting, etc.</w:t>
            </w:r>
          </w:p>
          <w:p w14:paraId="24201243" w14:textId="77777777" w:rsidR="00E66BCD" w:rsidRPr="00870B92" w:rsidRDefault="00855CCD" w:rsidP="00440B3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6BCD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66BCD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66BCD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66BCD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66BCD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66BCD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B7928A6" w14:textId="77777777" w:rsidR="00CF491C" w:rsidRDefault="00CF491C" w:rsidP="00CF491C">
      <w:pPr>
        <w:rPr>
          <w:rFonts w:ascii="Arial" w:hAnsi="Arial" w:cs="Arial"/>
          <w:sz w:val="8"/>
        </w:rPr>
      </w:pPr>
    </w:p>
    <w:p w14:paraId="021943F2" w14:textId="77777777" w:rsidR="001D2A53" w:rsidRPr="00870B92" w:rsidRDefault="00422F84" w:rsidP="00CF491C">
      <w:pPr>
        <w:rPr>
          <w:rFonts w:ascii="Arial" w:hAnsi="Arial" w:cs="Arial"/>
          <w:sz w:val="8"/>
        </w:rPr>
      </w:pPr>
      <w:r>
        <w:rPr>
          <w:rFonts w:ascii="Arial" w:hAnsi="Arial" w:cs="Arial"/>
          <w:b/>
          <w:sz w:val="16"/>
        </w:rPr>
        <w:t xml:space="preserve">  </w:t>
      </w:r>
      <w:r w:rsidR="001D2A53">
        <w:rPr>
          <w:rFonts w:ascii="Arial" w:hAnsi="Arial" w:cs="Arial"/>
          <w:b/>
          <w:sz w:val="16"/>
        </w:rPr>
        <w:t xml:space="preserve">5. </w:t>
      </w:r>
      <w:r w:rsidR="001D2A53" w:rsidRPr="00870B92">
        <w:rPr>
          <w:rFonts w:ascii="Arial" w:hAnsi="Arial" w:cs="Arial"/>
          <w:b/>
          <w:sz w:val="16"/>
        </w:rPr>
        <w:t>PROPOSED IMPROVEMENT</w:t>
      </w:r>
    </w:p>
    <w:tbl>
      <w:tblPr>
        <w:tblW w:w="10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1966"/>
        <w:gridCol w:w="1683"/>
        <w:gridCol w:w="2566"/>
        <w:gridCol w:w="1772"/>
        <w:gridCol w:w="1507"/>
      </w:tblGrid>
      <w:tr w:rsidR="00CF491C" w:rsidRPr="00870B92" w14:paraId="2BFF0A32" w14:textId="77777777" w:rsidTr="009157D3">
        <w:trPr>
          <w:trHeight w:val="3932"/>
        </w:trPr>
        <w:tc>
          <w:tcPr>
            <w:tcW w:w="10800" w:type="dxa"/>
            <w:gridSpan w:val="6"/>
          </w:tcPr>
          <w:p w14:paraId="1E505403" w14:textId="77777777" w:rsidR="00CF491C" w:rsidRPr="00870B92" w:rsidRDefault="00CF491C" w:rsidP="00440B3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Describe the proposed project and how it will address the identified hazard</w:t>
            </w:r>
            <w:r w:rsidR="00D23A24">
              <w:rPr>
                <w:rFonts w:ascii="Arial" w:hAnsi="Arial" w:cs="Arial"/>
                <w:sz w:val="16"/>
              </w:rPr>
              <w:t>s</w:t>
            </w:r>
            <w:r w:rsidRPr="00870B92">
              <w:rPr>
                <w:rFonts w:ascii="Arial" w:hAnsi="Arial" w:cs="Arial"/>
                <w:sz w:val="16"/>
              </w:rPr>
              <w:t>. In addition, briefly discuss any alternatives considered and why these options are not the preferred alternative.</w:t>
            </w:r>
          </w:p>
          <w:p w14:paraId="0AB3BA4E" w14:textId="77777777" w:rsidR="00CF491C" w:rsidRPr="00870B92" w:rsidRDefault="00855CCD" w:rsidP="00440B3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91C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CF491C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F491C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F491C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F491C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F491C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3752" w:rsidRPr="00913752" w14:paraId="3D7E9F72" w14:textId="77777777" w:rsidTr="0091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DB0E" w14:textId="77777777" w:rsidR="00913752" w:rsidRPr="00913752" w:rsidRDefault="00913752" w:rsidP="00422F8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3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. TOTAL PROJECT COSTS</w:t>
            </w:r>
            <w:r w:rsidRPr="0091375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r w:rsidRPr="0091375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vide ALL project costs in today's dollars for all project elements, regardless of whether HSIP funding will be used</w:t>
            </w:r>
          </w:p>
        </w:tc>
      </w:tr>
      <w:tr w:rsidR="00913752" w:rsidRPr="00913752" w14:paraId="5C1DDCB4" w14:textId="77777777" w:rsidTr="0091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14:paraId="3DB7BFE4" w14:textId="77777777" w:rsidR="00913752" w:rsidRPr="00913752" w:rsidRDefault="00913752" w:rsidP="006460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D8D8D8"/>
            <w:tcMar>
              <w:left w:w="72" w:type="dxa"/>
              <w:right w:w="72" w:type="dxa"/>
            </w:tcMar>
            <w:vAlign w:val="center"/>
            <w:hideMark/>
          </w:tcPr>
          <w:p w14:paraId="4D4961BF" w14:textId="77777777" w:rsidR="00913752" w:rsidRPr="00913752" w:rsidRDefault="00913752" w:rsidP="006460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lim. Engineering/ Design </w:t>
            </w:r>
            <w:r w:rsidRPr="00913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91375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91375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clude state review</w:t>
            </w:r>
            <w:r w:rsidRPr="0091375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D8D8D8"/>
            <w:vAlign w:val="center"/>
            <w:hideMark/>
          </w:tcPr>
          <w:p w14:paraId="1337C703" w14:textId="77777777" w:rsidR="00913752" w:rsidRPr="00913752" w:rsidRDefault="00913752" w:rsidP="006460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al Estate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D8D8D8"/>
            <w:vAlign w:val="center"/>
            <w:hideMark/>
          </w:tcPr>
          <w:p w14:paraId="5DDA83C6" w14:textId="77777777" w:rsidR="00913752" w:rsidRPr="00913752" w:rsidRDefault="00913752" w:rsidP="006460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jor Construction Items </w:t>
            </w:r>
            <w:r w:rsidRPr="0091375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include Const. Engineering, Mobilization, and Contingencies)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14:paraId="22FE19EC" w14:textId="77777777" w:rsidR="00913752" w:rsidRPr="00913752" w:rsidRDefault="00913752" w:rsidP="006460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her Costs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14:paraId="09354828" w14:textId="77777777" w:rsidR="00913752" w:rsidRPr="00913752" w:rsidRDefault="00913752" w:rsidP="006460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913752" w:rsidRPr="00913752" w14:paraId="7879EDF9" w14:textId="77777777" w:rsidTr="0091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14:paraId="00A8CBBF" w14:textId="307D88A7" w:rsidR="00913752" w:rsidRPr="00520E24" w:rsidRDefault="002C5D64" w:rsidP="001E0D5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0E24">
              <w:rPr>
                <w:rFonts w:ascii="Arial" w:hAnsi="Arial" w:cs="Arial"/>
                <w:b/>
                <w:bCs/>
                <w:sz w:val="16"/>
                <w:szCs w:val="16"/>
              </w:rPr>
              <w:t>SFY202</w:t>
            </w:r>
            <w:r w:rsidR="00BA515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9D1682" w14:textId="77777777" w:rsidR="00913752" w:rsidRPr="00D23A24" w:rsidRDefault="00D23A24" w:rsidP="0091375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"/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554F1" w14:textId="77777777" w:rsidR="00913752" w:rsidRPr="00913752" w:rsidRDefault="00D23A24" w:rsidP="0091375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86D14" w14:textId="77777777" w:rsidR="00913752" w:rsidRPr="00913752" w:rsidRDefault="00D23A24" w:rsidP="0091375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D75B3" w14:textId="77777777" w:rsidR="00913752" w:rsidRPr="00913752" w:rsidRDefault="00D23A24" w:rsidP="0091375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94145" w14:textId="77777777" w:rsidR="00913752" w:rsidRPr="00913752" w:rsidRDefault="00D23A24" w:rsidP="0091375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23A24" w:rsidRPr="00913752" w14:paraId="36CC7ED4" w14:textId="77777777" w:rsidTr="0091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14:paraId="78AB57AC" w14:textId="4DFB01D5" w:rsidR="00D23A24" w:rsidRPr="00520E24" w:rsidRDefault="00956B20" w:rsidP="001E0D5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0E24">
              <w:rPr>
                <w:rFonts w:ascii="Arial" w:hAnsi="Arial" w:cs="Arial"/>
                <w:b/>
                <w:bCs/>
                <w:sz w:val="16"/>
                <w:szCs w:val="16"/>
              </w:rPr>
              <w:t>SFY20</w:t>
            </w:r>
            <w:r w:rsidR="00FA1F8F" w:rsidRPr="00520E2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A515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4F692E" w14:textId="77777777" w:rsidR="00D23A24" w:rsidRPr="00D23A24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2E1C0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B6CFF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16235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15090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23A24" w:rsidRPr="00913752" w14:paraId="69B1A410" w14:textId="77777777" w:rsidTr="0091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14:paraId="5E2A4EAD" w14:textId="66DAE1DC" w:rsidR="00D23A24" w:rsidRPr="00520E24" w:rsidRDefault="00956B20" w:rsidP="001E0D5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0E24">
              <w:rPr>
                <w:rFonts w:ascii="Arial" w:hAnsi="Arial" w:cs="Arial"/>
                <w:b/>
                <w:bCs/>
                <w:sz w:val="16"/>
                <w:szCs w:val="16"/>
              </w:rPr>
              <w:t>SFY20</w:t>
            </w:r>
            <w:r w:rsidR="00FA1F8F" w:rsidRPr="00520E2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A515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191D83" w14:textId="77777777" w:rsidR="00D23A24" w:rsidRPr="00D23A24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DFC31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08FDB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BBD44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8CB72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23A24" w:rsidRPr="00913752" w14:paraId="0375AA33" w14:textId="77777777" w:rsidTr="0091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14:paraId="5EEFD6DF" w14:textId="05786AB7" w:rsidR="00D23A24" w:rsidRPr="00520E24" w:rsidRDefault="00956B20" w:rsidP="001E0D5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0E24">
              <w:rPr>
                <w:rFonts w:ascii="Arial" w:hAnsi="Arial" w:cs="Arial"/>
                <w:b/>
                <w:bCs/>
                <w:sz w:val="16"/>
                <w:szCs w:val="16"/>
              </w:rPr>
              <w:t>SFY20</w:t>
            </w:r>
            <w:r w:rsidR="00FA1F8F" w:rsidRPr="00520E2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A515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1319C8" w14:textId="77777777" w:rsidR="00D23A24" w:rsidRPr="00D23A24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0CF4C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D4E94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C77E8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0C796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23A24" w:rsidRPr="00913752" w14:paraId="3A226C3B" w14:textId="77777777" w:rsidTr="0091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14:paraId="540F1ECC" w14:textId="36EC7180" w:rsidR="00D23A24" w:rsidRPr="00520E24" w:rsidRDefault="00956B20" w:rsidP="001E0D5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0E24">
              <w:rPr>
                <w:rFonts w:ascii="Arial" w:hAnsi="Arial" w:cs="Arial"/>
                <w:b/>
                <w:bCs/>
                <w:sz w:val="16"/>
                <w:szCs w:val="16"/>
              </w:rPr>
              <w:t>SFY20</w:t>
            </w:r>
            <w:r w:rsidR="00FA1F8F" w:rsidRPr="00520E2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A515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D61C2" w14:textId="77777777" w:rsidR="00D23A24" w:rsidRPr="00D23A24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C2DA9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B0929A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4C821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E7DF1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23A24" w:rsidRPr="00913752" w14:paraId="3274155A" w14:textId="77777777" w:rsidTr="0091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14:paraId="559ED991" w14:textId="36576CC2" w:rsidR="00D23A24" w:rsidRPr="00520E24" w:rsidRDefault="00956B20" w:rsidP="001E0D5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0E24">
              <w:rPr>
                <w:rFonts w:ascii="Arial" w:hAnsi="Arial" w:cs="Arial"/>
                <w:b/>
                <w:bCs/>
                <w:sz w:val="16"/>
                <w:szCs w:val="16"/>
              </w:rPr>
              <w:t>SFY20</w:t>
            </w:r>
            <w:r w:rsidR="00FA1F8F" w:rsidRPr="00520E2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A515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D6A1D" w14:textId="77777777" w:rsidR="00D23A24" w:rsidRPr="00D23A24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CBD96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228A4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DECE1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52A4A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23A24" w:rsidRPr="00913752" w14:paraId="3940E001" w14:textId="77777777" w:rsidTr="0091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14:paraId="2A63E794" w14:textId="77777777" w:rsidR="00D23A24" w:rsidRPr="00913752" w:rsidRDefault="00D23A24" w:rsidP="0091375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3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7E6FD" w14:textId="77777777" w:rsidR="00D23A24" w:rsidRPr="00D23A24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56A08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15A85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A8132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B560C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13752" w:rsidRPr="002F2D1B" w14:paraId="4287B8BA" w14:textId="77777777" w:rsidTr="0091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DE5172" w14:textId="77777777" w:rsidR="009157D3" w:rsidRDefault="009157D3" w:rsidP="00422F84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0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85"/>
            </w:tblGrid>
            <w:tr w:rsidR="00FF7509" w:rsidRPr="00FF7509" w14:paraId="6810FD3D" w14:textId="77777777" w:rsidTr="00691BD0">
              <w:tc>
                <w:tcPr>
                  <w:tcW w:w="10585" w:type="dxa"/>
                  <w:vAlign w:val="center"/>
                </w:tcPr>
                <w:p w14:paraId="53E7360A" w14:textId="77777777" w:rsidR="009157D3" w:rsidRPr="00FF7509" w:rsidRDefault="009157D3" w:rsidP="009157D3">
                  <w:pPr>
                    <w:spacing w:before="20" w:after="20"/>
                    <w:rPr>
                      <w:rFonts w:ascii="Arial" w:hAnsi="Arial" w:cs="Arial"/>
                      <w:sz w:val="16"/>
                    </w:rPr>
                  </w:pPr>
                  <w:r w:rsidRPr="00FF7509">
                    <w:rPr>
                      <w:rFonts w:ascii="Arial" w:hAnsi="Arial" w:cs="Arial"/>
                      <w:sz w:val="16"/>
                      <w:szCs w:val="16"/>
                    </w:rPr>
                    <w:t>Is this project advanceable?</w:t>
                  </w:r>
                  <w:r w:rsidRPr="00FF7509">
                    <w:rPr>
                      <w:rFonts w:ascii="Arial" w:hAnsi="Arial" w:cs="Arial"/>
                      <w:sz w:val="16"/>
                    </w:rPr>
                    <w:t xml:space="preserve">  </w:t>
                  </w:r>
                  <w:r w:rsidRPr="00FF7509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7509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1B2BEE">
                    <w:rPr>
                      <w:rFonts w:ascii="Arial" w:hAnsi="Arial" w:cs="Arial"/>
                      <w:sz w:val="20"/>
                    </w:rPr>
                  </w:r>
                  <w:r w:rsidR="001B2BE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FF7509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FF750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FF7509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  <w:r w:rsidRPr="00FF7509">
                    <w:rPr>
                      <w:rFonts w:ascii="Arial" w:hAnsi="Arial" w:cs="Arial"/>
                      <w:sz w:val="16"/>
                    </w:rPr>
                    <w:t xml:space="preserve">  </w:t>
                  </w:r>
                  <w:r w:rsidRPr="00FF7509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7509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1B2BEE">
                    <w:rPr>
                      <w:rFonts w:ascii="Arial" w:hAnsi="Arial" w:cs="Arial"/>
                      <w:sz w:val="20"/>
                    </w:rPr>
                  </w:r>
                  <w:r w:rsidR="001B2BE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FF7509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FF750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gramStart"/>
                  <w:r w:rsidRPr="00FF7509">
                    <w:rPr>
                      <w:rFonts w:ascii="Arial" w:hAnsi="Arial" w:cs="Arial"/>
                      <w:sz w:val="18"/>
                      <w:szCs w:val="18"/>
                    </w:rPr>
                    <w:t>No;  If</w:t>
                  </w:r>
                  <w:proofErr w:type="gramEnd"/>
                  <w:r w:rsidRPr="00FF7509">
                    <w:rPr>
                      <w:rFonts w:ascii="Arial" w:hAnsi="Arial" w:cs="Arial"/>
                      <w:sz w:val="18"/>
                      <w:szCs w:val="18"/>
                    </w:rPr>
                    <w:t xml:space="preserve"> yes, what SFY is the project advanceable to </w:t>
                  </w:r>
                  <w:r w:rsidRPr="00FF7509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F7509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FF7509">
                    <w:rPr>
                      <w:rFonts w:ascii="Arial" w:hAnsi="Arial" w:cs="Arial"/>
                      <w:sz w:val="20"/>
                    </w:rPr>
                  </w:r>
                  <w:r w:rsidRPr="00FF7509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FF7509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F7509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F7509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F7509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F7509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F7509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6ED004AB" w14:textId="77777777" w:rsidR="009157D3" w:rsidRDefault="009157D3" w:rsidP="00422F84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D500976" w14:textId="77777777" w:rsidR="00913752" w:rsidRPr="00913752" w:rsidRDefault="00913752" w:rsidP="00422F8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3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 HSIP FUND</w:t>
            </w:r>
            <w:r w:rsidR="001771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G</w:t>
            </w:r>
            <w:r w:rsidRPr="00913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QUESTED</w:t>
            </w:r>
            <w:r w:rsidR="001771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?</w:t>
            </w:r>
            <w:r w:rsidRPr="00913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</w:t>
            </w:r>
            <w:r w:rsidRPr="0091375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C73A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</w:t>
            </w:r>
            <w:r w:rsidRPr="0091375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r each project element</w:t>
            </w:r>
            <w:r w:rsidR="00AC73A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indicate if HSIP funding is being requested</w:t>
            </w:r>
            <w:r w:rsidRPr="0091375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D23A24" w:rsidRPr="00913752" w14:paraId="7C8A9D26" w14:textId="77777777" w:rsidTr="00915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D8D8D8"/>
            <w:vAlign w:val="center"/>
            <w:hideMark/>
          </w:tcPr>
          <w:p w14:paraId="6BC68EA2" w14:textId="77777777" w:rsidR="00D23A24" w:rsidRPr="00913752" w:rsidRDefault="00D23A24" w:rsidP="0069144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3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SIP </w:t>
            </w:r>
            <w:r w:rsidR="006914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 w:rsidRPr="00913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d</w:t>
            </w:r>
            <w:r w:rsidR="006914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g Requested? (Yes/No)</w:t>
            </w:r>
            <w:r w:rsidRPr="00913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70F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ADF9A" w14:textId="77777777" w:rsidR="00D23A24" w:rsidRPr="00D23A24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0EF70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E6305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98DA9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C53E1" w14:textId="77777777" w:rsidR="00D23A24" w:rsidRPr="00913752" w:rsidRDefault="00D23A24" w:rsidP="00D23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A2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A2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23A24">
              <w:rPr>
                <w:rFonts w:ascii="Arial" w:hAnsi="Arial" w:cs="Arial"/>
                <w:color w:val="000000"/>
                <w:sz w:val="20"/>
              </w:rPr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23A2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6CBBC6C5" w14:textId="77777777" w:rsidR="00CD2FBF" w:rsidRPr="00870B92" w:rsidRDefault="00417866" w:rsidP="00913752">
      <w:pPr>
        <w:spacing w:before="20" w:after="20"/>
        <w:rPr>
          <w:rFonts w:ascii="Arial" w:hAnsi="Arial" w:cs="Arial"/>
          <w:sz w:val="16"/>
        </w:rPr>
      </w:pPr>
      <w:r w:rsidRPr="00870B92">
        <w:rPr>
          <w:rFonts w:ascii="Arial" w:hAnsi="Arial" w:cs="Arial"/>
          <w:sz w:val="16"/>
        </w:rPr>
        <w:t xml:space="preserve">* </w:t>
      </w:r>
      <w:r w:rsidR="00EA5DD6" w:rsidRPr="00EA5DD6">
        <w:rPr>
          <w:rFonts w:ascii="Arial" w:hAnsi="Arial" w:cs="Arial"/>
          <w:sz w:val="16"/>
          <w:szCs w:val="16"/>
        </w:rPr>
        <w:t>Generally, 90% of the requested safety funding is covered with federal HSIP funds and the remaining 10% is covered by state and/or local funds.</w:t>
      </w:r>
      <w:r w:rsidR="00EA5DD6" w:rsidRPr="00EA5DD6">
        <w:rPr>
          <w:sz w:val="18"/>
          <w:szCs w:val="18"/>
        </w:rPr>
        <w:t xml:space="preserve"> </w:t>
      </w:r>
      <w:r w:rsidRPr="00870B92">
        <w:rPr>
          <w:rFonts w:ascii="Arial" w:hAnsi="Arial" w:cs="Arial"/>
          <w:sz w:val="16"/>
        </w:rPr>
        <w:t>The project sponsor</w:t>
      </w:r>
      <w:r w:rsidR="00770F81">
        <w:rPr>
          <w:rFonts w:ascii="Arial" w:hAnsi="Arial" w:cs="Arial"/>
          <w:sz w:val="16"/>
        </w:rPr>
        <w:t xml:space="preserve"> is</w:t>
      </w:r>
      <w:r w:rsidRPr="00870B92">
        <w:rPr>
          <w:rFonts w:ascii="Arial" w:hAnsi="Arial" w:cs="Arial"/>
          <w:sz w:val="16"/>
        </w:rPr>
        <w:t xml:space="preserve"> responsible for any project costs </w:t>
      </w:r>
      <w:r w:rsidR="00770F81">
        <w:rPr>
          <w:rFonts w:ascii="Arial" w:hAnsi="Arial" w:cs="Arial"/>
          <w:sz w:val="16"/>
        </w:rPr>
        <w:t xml:space="preserve">exceeding </w:t>
      </w:r>
      <w:r w:rsidRPr="00870B92">
        <w:rPr>
          <w:rFonts w:ascii="Arial" w:hAnsi="Arial" w:cs="Arial"/>
          <w:sz w:val="16"/>
        </w:rPr>
        <w:t>the approved HSIP funding amount.</w:t>
      </w:r>
    </w:p>
    <w:p w14:paraId="7AC5702B" w14:textId="77777777" w:rsidR="007927A3" w:rsidRPr="00870B92" w:rsidRDefault="007927A3" w:rsidP="007927A3">
      <w:pPr>
        <w:rPr>
          <w:rFonts w:ascii="Arial" w:hAnsi="Arial" w:cs="Arial"/>
          <w:sz w:val="8"/>
        </w:rPr>
      </w:pPr>
    </w:p>
    <w:p w14:paraId="036D2486" w14:textId="77777777" w:rsidR="00EB193E" w:rsidRPr="00870B92" w:rsidRDefault="00422F84" w:rsidP="00EB193E">
      <w:pPr>
        <w:spacing w:before="20" w:after="2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  </w:t>
      </w:r>
      <w:r w:rsidR="00770F81">
        <w:rPr>
          <w:rFonts w:ascii="Arial" w:hAnsi="Arial" w:cs="Arial"/>
          <w:b/>
          <w:sz w:val="16"/>
        </w:rPr>
        <w:t>8</w:t>
      </w:r>
      <w:r w:rsidR="00B15C41" w:rsidRPr="00870B92">
        <w:rPr>
          <w:rFonts w:ascii="Arial" w:hAnsi="Arial" w:cs="Arial"/>
          <w:b/>
          <w:sz w:val="16"/>
        </w:rPr>
        <w:t>.</w:t>
      </w:r>
      <w:r w:rsidR="00B15C41" w:rsidRPr="00870B92">
        <w:rPr>
          <w:rFonts w:ascii="Arial" w:hAnsi="Arial" w:cs="Arial"/>
          <w:sz w:val="16"/>
        </w:rPr>
        <w:t xml:space="preserve"> </w:t>
      </w:r>
      <w:r w:rsidR="00EB193E" w:rsidRPr="00870B92">
        <w:rPr>
          <w:rFonts w:ascii="Arial" w:hAnsi="Arial" w:cs="Arial"/>
          <w:b/>
          <w:sz w:val="16"/>
        </w:rPr>
        <w:t>CONTACT INFORM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8"/>
        <w:gridCol w:w="3602"/>
      </w:tblGrid>
      <w:tr w:rsidR="00EB193E" w:rsidRPr="00870B92" w14:paraId="73AA5937" w14:textId="77777777" w:rsidTr="005812BE">
        <w:trPr>
          <w:trHeight w:val="504"/>
        </w:trPr>
        <w:tc>
          <w:tcPr>
            <w:tcW w:w="7344" w:type="dxa"/>
            <w:vAlign w:val="center"/>
          </w:tcPr>
          <w:p w14:paraId="0D1EE8BF" w14:textId="77777777" w:rsidR="00EB193E" w:rsidRPr="00870B92" w:rsidRDefault="00EB193E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 xml:space="preserve">Primary Contact Person </w:t>
            </w:r>
            <w:r w:rsidR="00951820">
              <w:rPr>
                <w:rFonts w:ascii="Arial" w:hAnsi="Arial" w:cs="Arial"/>
                <w:sz w:val="16"/>
              </w:rPr>
              <w:t>(</w:t>
            </w:r>
            <w:r w:rsidRPr="00870B92">
              <w:rPr>
                <w:rFonts w:ascii="Arial" w:hAnsi="Arial" w:cs="Arial"/>
                <w:sz w:val="16"/>
              </w:rPr>
              <w:t>Agency Name</w:t>
            </w:r>
            <w:r w:rsidR="00951820">
              <w:rPr>
                <w:rFonts w:ascii="Arial" w:hAnsi="Arial" w:cs="Arial"/>
                <w:sz w:val="16"/>
              </w:rPr>
              <w:t>)</w:t>
            </w:r>
          </w:p>
          <w:p w14:paraId="75D3A679" w14:textId="77777777" w:rsidR="00EB193E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93E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72" w:type="dxa"/>
            <w:vAlign w:val="center"/>
          </w:tcPr>
          <w:p w14:paraId="53A66DE9" w14:textId="77777777" w:rsidR="00EB193E" w:rsidRPr="00870B92" w:rsidRDefault="00EB193E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Title</w:t>
            </w:r>
          </w:p>
          <w:p w14:paraId="32D36A86" w14:textId="77777777" w:rsidR="00EB193E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93E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193E" w:rsidRPr="00870B92" w14:paraId="6B3ED46E" w14:textId="77777777" w:rsidTr="005812BE">
        <w:trPr>
          <w:trHeight w:val="504"/>
        </w:trPr>
        <w:tc>
          <w:tcPr>
            <w:tcW w:w="7344" w:type="dxa"/>
            <w:vAlign w:val="center"/>
          </w:tcPr>
          <w:p w14:paraId="692D7835" w14:textId="77777777" w:rsidR="00EB193E" w:rsidRPr="00870B92" w:rsidRDefault="00EB193E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Address</w:t>
            </w:r>
          </w:p>
          <w:p w14:paraId="10697262" w14:textId="77777777" w:rsidR="00EB193E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93E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72" w:type="dxa"/>
            <w:vAlign w:val="center"/>
          </w:tcPr>
          <w:p w14:paraId="3855C702" w14:textId="77777777" w:rsidR="00EB193E" w:rsidRPr="00870B92" w:rsidRDefault="00EB193E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(Area Code) Telephone Number</w:t>
            </w:r>
          </w:p>
          <w:p w14:paraId="4DC0746A" w14:textId="77777777" w:rsidR="00EB193E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93E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193E" w:rsidRPr="00870B92" w14:paraId="7499C57A" w14:textId="77777777" w:rsidTr="005812BE">
        <w:trPr>
          <w:trHeight w:val="504"/>
        </w:trPr>
        <w:tc>
          <w:tcPr>
            <w:tcW w:w="7344" w:type="dxa"/>
            <w:tcBorders>
              <w:bottom w:val="single" w:sz="4" w:space="0" w:color="auto"/>
            </w:tcBorders>
            <w:vAlign w:val="center"/>
          </w:tcPr>
          <w:p w14:paraId="64687C91" w14:textId="77777777" w:rsidR="00EB193E" w:rsidRPr="00870B92" w:rsidRDefault="00EB193E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City, State, ZIP Code</w:t>
            </w:r>
          </w:p>
          <w:p w14:paraId="177FA337" w14:textId="77777777" w:rsidR="00EB193E" w:rsidRPr="00870B92" w:rsidRDefault="00855CCD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93E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16A534F9" w14:textId="77777777" w:rsidR="00EB193E" w:rsidRPr="00870B92" w:rsidRDefault="00EB193E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Municipality</w:t>
            </w:r>
          </w:p>
          <w:p w14:paraId="5AEDEC94" w14:textId="77777777" w:rsidR="00EB193E" w:rsidRPr="00870B92" w:rsidRDefault="00855CCD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93E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B193E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A39BFBF" w14:textId="77777777" w:rsidR="00951820" w:rsidRPr="00870B92" w:rsidRDefault="00951820" w:rsidP="00951820">
      <w:pPr>
        <w:rPr>
          <w:rFonts w:ascii="Arial" w:hAnsi="Arial" w:cs="Arial"/>
          <w:sz w:val="8"/>
        </w:rPr>
      </w:pPr>
    </w:p>
    <w:p w14:paraId="247DE7EB" w14:textId="77777777" w:rsidR="00951820" w:rsidRPr="00870B92" w:rsidRDefault="00422F84" w:rsidP="00951820">
      <w:pPr>
        <w:spacing w:before="20" w:after="2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  </w:t>
      </w:r>
      <w:r w:rsidR="00770F81">
        <w:rPr>
          <w:rFonts w:ascii="Arial" w:hAnsi="Arial" w:cs="Arial"/>
          <w:b/>
          <w:sz w:val="16"/>
        </w:rPr>
        <w:t>9</w:t>
      </w:r>
      <w:r w:rsidR="00951820" w:rsidRPr="00870B92">
        <w:rPr>
          <w:rFonts w:ascii="Arial" w:hAnsi="Arial" w:cs="Arial"/>
          <w:b/>
          <w:sz w:val="16"/>
        </w:rPr>
        <w:t>.</w:t>
      </w:r>
      <w:r w:rsidR="00951820" w:rsidRPr="00870B92">
        <w:rPr>
          <w:rFonts w:ascii="Arial" w:hAnsi="Arial" w:cs="Arial"/>
          <w:sz w:val="16"/>
        </w:rPr>
        <w:t xml:space="preserve"> </w:t>
      </w:r>
      <w:r w:rsidR="00E27895">
        <w:rPr>
          <w:rFonts w:ascii="Arial" w:hAnsi="Arial" w:cs="Arial"/>
          <w:b/>
          <w:sz w:val="16"/>
        </w:rPr>
        <w:t>SIGNATURE OF LOCAL APPROVING AUTHORITY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85"/>
        <w:gridCol w:w="2315"/>
      </w:tblGrid>
      <w:tr w:rsidR="00951820" w:rsidRPr="00870B92" w14:paraId="1EFEB85E" w14:textId="77777777" w:rsidTr="005812BE">
        <w:trPr>
          <w:trHeight w:val="576"/>
        </w:trPr>
        <w:tc>
          <w:tcPr>
            <w:tcW w:w="8658" w:type="dxa"/>
            <w:tcBorders>
              <w:right w:val="nil"/>
            </w:tcBorders>
            <w:vAlign w:val="bottom"/>
          </w:tcPr>
          <w:p w14:paraId="0D36DA92" w14:textId="77777777" w:rsidR="00951820" w:rsidRPr="00947844" w:rsidRDefault="00951820" w:rsidP="00951820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70B92">
              <w:rPr>
                <w:rFonts w:ascii="Arial" w:hAnsi="Arial" w:cs="Arial"/>
                <w:b/>
                <w:sz w:val="22"/>
              </w:rPr>
              <w:t>X</w:t>
            </w:r>
            <w:r w:rsidR="00947844">
              <w:rPr>
                <w:rFonts w:ascii="Arial" w:hAnsi="Arial" w:cs="Arial"/>
                <w:sz w:val="22"/>
              </w:rPr>
              <w:t xml:space="preserve"> </w:t>
            </w:r>
            <w:r w:rsidR="00947844" w:rsidRPr="00947844">
              <w:rPr>
                <w:rFonts w:ascii="Lucida Handwriting" w:hAnsi="Lucida Handwriting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947844" w:rsidRPr="00947844">
              <w:rPr>
                <w:rFonts w:ascii="Lucida Handwriting" w:hAnsi="Lucida Handwriting" w:cs="Arial"/>
                <w:sz w:val="28"/>
                <w:szCs w:val="28"/>
              </w:rPr>
              <w:instrText xml:space="preserve"> FORMTEXT </w:instrText>
            </w:r>
            <w:r w:rsidR="00947844" w:rsidRPr="00947844">
              <w:rPr>
                <w:rFonts w:ascii="Lucida Handwriting" w:hAnsi="Lucida Handwriting" w:cs="Arial"/>
                <w:sz w:val="28"/>
                <w:szCs w:val="28"/>
              </w:rPr>
            </w:r>
            <w:r w:rsidR="00947844" w:rsidRPr="00947844">
              <w:rPr>
                <w:rFonts w:ascii="Lucida Handwriting" w:hAnsi="Lucida Handwriting" w:cs="Arial"/>
                <w:sz w:val="28"/>
                <w:szCs w:val="28"/>
              </w:rPr>
              <w:fldChar w:fldCharType="separate"/>
            </w:r>
            <w:r w:rsidR="00947844" w:rsidRPr="00947844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="00947844" w:rsidRPr="00947844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="00947844" w:rsidRPr="00947844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="00947844" w:rsidRPr="00947844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="00947844" w:rsidRPr="00947844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="00947844" w:rsidRPr="00947844">
              <w:rPr>
                <w:rFonts w:ascii="Lucida Handwriting" w:hAnsi="Lucida Handwriting" w:cs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358" w:type="dxa"/>
            <w:tcBorders>
              <w:left w:val="nil"/>
            </w:tcBorders>
            <w:vAlign w:val="bottom"/>
          </w:tcPr>
          <w:p w14:paraId="0C6BCF5C" w14:textId="77777777" w:rsidR="00951820" w:rsidRPr="00870B92" w:rsidRDefault="00951820" w:rsidP="0095182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1820" w:rsidRPr="00870B92" w14:paraId="21D3C202" w14:textId="77777777" w:rsidTr="005812BE">
        <w:tc>
          <w:tcPr>
            <w:tcW w:w="8658" w:type="dxa"/>
            <w:tcBorders>
              <w:right w:val="nil"/>
            </w:tcBorders>
          </w:tcPr>
          <w:p w14:paraId="2CF3AD9D" w14:textId="77777777" w:rsidR="00951820" w:rsidRPr="00870B92" w:rsidRDefault="00951820" w:rsidP="0095182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70B92">
              <w:rPr>
                <w:rFonts w:ascii="Arial" w:hAnsi="Arial" w:cs="Arial"/>
                <w:sz w:val="14"/>
                <w:szCs w:val="14"/>
              </w:rPr>
              <w:t xml:space="preserve">    (Signature of Local Approving Authority)</w:t>
            </w:r>
          </w:p>
        </w:tc>
        <w:tc>
          <w:tcPr>
            <w:tcW w:w="2358" w:type="dxa"/>
            <w:tcBorders>
              <w:left w:val="nil"/>
            </w:tcBorders>
          </w:tcPr>
          <w:p w14:paraId="1B58341B" w14:textId="77777777" w:rsidR="00951820" w:rsidRPr="00870B92" w:rsidRDefault="00951820" w:rsidP="0095182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14"/>
                <w:szCs w:val="14"/>
              </w:rPr>
              <w:t>(Date – m/d/yyyy)</w:t>
            </w:r>
          </w:p>
        </w:tc>
      </w:tr>
    </w:tbl>
    <w:p w14:paraId="53C6842B" w14:textId="77777777" w:rsidR="00951820" w:rsidRDefault="00951820" w:rsidP="00C7598B">
      <w:pPr>
        <w:spacing w:before="20" w:after="20"/>
        <w:rPr>
          <w:rFonts w:ascii="Arial" w:hAnsi="Arial" w:cs="Arial"/>
          <w:b/>
          <w:sz w:val="16"/>
          <w:szCs w:val="16"/>
        </w:rPr>
      </w:pPr>
    </w:p>
    <w:p w14:paraId="01C93D5E" w14:textId="77777777" w:rsidR="00C7598B" w:rsidRPr="00870B92" w:rsidRDefault="00422F84" w:rsidP="00C7598B">
      <w:pPr>
        <w:spacing w:before="20" w:after="2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="00594F11" w:rsidRPr="00594F11">
        <w:rPr>
          <w:rFonts w:ascii="Arial" w:hAnsi="Arial" w:cs="Arial"/>
          <w:b/>
          <w:sz w:val="16"/>
          <w:szCs w:val="16"/>
        </w:rPr>
        <w:t xml:space="preserve">WisDOT INFORMATION </w:t>
      </w:r>
      <w:r w:rsidR="00594F11" w:rsidRPr="00594F11">
        <w:rPr>
          <w:rFonts w:ascii="Arial" w:hAnsi="Arial" w:cs="Arial"/>
          <w:i/>
          <w:sz w:val="16"/>
          <w:szCs w:val="16"/>
        </w:rPr>
        <w:t xml:space="preserve">(shaded areas to be completed by WisDOT </w:t>
      </w:r>
      <w:r w:rsidR="006E63BE">
        <w:rPr>
          <w:rFonts w:ascii="Arial" w:hAnsi="Arial" w:cs="Arial"/>
          <w:i/>
          <w:sz w:val="16"/>
          <w:szCs w:val="16"/>
        </w:rPr>
        <w:t xml:space="preserve">Regional </w:t>
      </w:r>
      <w:r w:rsidR="00594F11" w:rsidRPr="00594F11">
        <w:rPr>
          <w:rFonts w:ascii="Arial" w:hAnsi="Arial" w:cs="Arial"/>
          <w:i/>
          <w:sz w:val="16"/>
          <w:szCs w:val="16"/>
        </w:rPr>
        <w:t>Staff Only</w:t>
      </w:r>
      <w:r w:rsidR="00594F11">
        <w:rPr>
          <w:rFonts w:ascii="Arial" w:hAnsi="Arial" w:cs="Arial"/>
          <w:i/>
          <w:sz w:val="16"/>
          <w:szCs w:val="16"/>
        </w:rPr>
        <w:t>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3262"/>
        <w:gridCol w:w="2138"/>
      </w:tblGrid>
      <w:tr w:rsidR="00C7598B" w:rsidRPr="00870B92" w14:paraId="3ABC084D" w14:textId="77777777" w:rsidTr="00526C25">
        <w:trPr>
          <w:trHeight w:val="504"/>
        </w:trPr>
        <w:tc>
          <w:tcPr>
            <w:tcW w:w="5400" w:type="dxa"/>
            <w:shd w:val="clear" w:color="auto" w:fill="F2F2F2"/>
            <w:vAlign w:val="center"/>
          </w:tcPr>
          <w:p w14:paraId="2043E72A" w14:textId="77777777" w:rsidR="00C7598B" w:rsidRPr="00870B92" w:rsidRDefault="00C7598B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A. Environmental Documentation Type</w:t>
            </w:r>
          </w:p>
          <w:p w14:paraId="6807E995" w14:textId="77777777" w:rsidR="00C7598B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598B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  <w:shd w:val="clear" w:color="auto" w:fill="F2F2F2"/>
            <w:vAlign w:val="center"/>
          </w:tcPr>
          <w:p w14:paraId="1298FA3C" w14:textId="77777777" w:rsidR="00C7598B" w:rsidRPr="00870B92" w:rsidRDefault="00E209D3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 xml:space="preserve">B. </w:t>
            </w:r>
            <w:r w:rsidR="00770F81">
              <w:rPr>
                <w:rFonts w:ascii="Arial" w:hAnsi="Arial" w:cs="Arial"/>
                <w:sz w:val="16"/>
              </w:rPr>
              <w:t>HSIP Work</w:t>
            </w:r>
            <w:r w:rsidRPr="00870B92">
              <w:rPr>
                <w:rFonts w:ascii="Arial" w:hAnsi="Arial" w:cs="Arial"/>
                <w:sz w:val="16"/>
              </w:rPr>
              <w:t xml:space="preserve"> Type</w:t>
            </w:r>
          </w:p>
          <w:p w14:paraId="11C48201" w14:textId="77777777" w:rsidR="00C7598B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598B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598B" w:rsidRPr="00870B92" w14:paraId="61AFB732" w14:textId="77777777" w:rsidTr="00526C25">
        <w:trPr>
          <w:trHeight w:val="504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9744B1" w14:textId="77777777" w:rsidR="00C7598B" w:rsidRPr="00870B92" w:rsidRDefault="00E209D3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C. Functional Class</w:t>
            </w:r>
          </w:p>
          <w:p w14:paraId="78332884" w14:textId="77777777" w:rsidR="00C7598B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598B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DA65792" w14:textId="77777777" w:rsidR="00C7598B" w:rsidRPr="00870B92" w:rsidRDefault="00E209D3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D. PEF</w:t>
            </w:r>
          </w:p>
          <w:p w14:paraId="517A738D" w14:textId="77777777" w:rsidR="00C7598B" w:rsidRPr="00870B92" w:rsidRDefault="00855CCD" w:rsidP="006460E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598B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C7598B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0F81" w:rsidRPr="00870B92" w14:paraId="6F27C14A" w14:textId="77777777" w:rsidTr="00526C25">
        <w:trPr>
          <w:trHeight w:val="504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13E43D" w14:textId="77777777" w:rsidR="00770F81" w:rsidRPr="00DE5F43" w:rsidRDefault="00DE5F43" w:rsidP="00DE5F43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. </w:t>
            </w:r>
            <w:r w:rsidR="00770F81" w:rsidRPr="00DE5F43">
              <w:rPr>
                <w:rFonts w:ascii="Arial" w:hAnsi="Arial" w:cs="Arial"/>
                <w:sz w:val="16"/>
                <w:szCs w:val="16"/>
              </w:rPr>
              <w:t xml:space="preserve">Is this project location identified in one of the two most recent LOIR/5% Reports?   </w:t>
            </w:r>
            <w:r w:rsidR="00770F81" w:rsidRPr="00DE5F4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F81" w:rsidRPr="00DE5F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2BEE">
              <w:rPr>
                <w:rFonts w:ascii="Arial" w:hAnsi="Arial" w:cs="Arial"/>
                <w:sz w:val="20"/>
              </w:rPr>
            </w:r>
            <w:r w:rsidR="001B2BEE">
              <w:rPr>
                <w:rFonts w:ascii="Arial" w:hAnsi="Arial" w:cs="Arial"/>
                <w:sz w:val="20"/>
              </w:rPr>
              <w:fldChar w:fldCharType="separate"/>
            </w:r>
            <w:r w:rsidR="00770F81" w:rsidRPr="00DE5F43">
              <w:rPr>
                <w:rFonts w:ascii="Arial" w:hAnsi="Arial" w:cs="Arial"/>
                <w:sz w:val="20"/>
              </w:rPr>
              <w:fldChar w:fldCharType="end"/>
            </w:r>
            <w:r w:rsidR="00770F81" w:rsidRPr="00DE5F43">
              <w:rPr>
                <w:rFonts w:ascii="Arial" w:hAnsi="Arial" w:cs="Arial"/>
                <w:sz w:val="18"/>
              </w:rPr>
              <w:t xml:space="preserve"> Yes </w:t>
            </w:r>
            <w:r w:rsidR="00770F81" w:rsidRPr="00DE5F4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F81" w:rsidRPr="00DE5F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2BEE">
              <w:rPr>
                <w:rFonts w:ascii="Arial" w:hAnsi="Arial" w:cs="Arial"/>
                <w:sz w:val="20"/>
              </w:rPr>
            </w:r>
            <w:r w:rsidR="001B2BEE">
              <w:rPr>
                <w:rFonts w:ascii="Arial" w:hAnsi="Arial" w:cs="Arial"/>
                <w:sz w:val="20"/>
              </w:rPr>
              <w:fldChar w:fldCharType="separate"/>
            </w:r>
            <w:r w:rsidR="00770F81" w:rsidRPr="00DE5F43">
              <w:rPr>
                <w:rFonts w:ascii="Arial" w:hAnsi="Arial" w:cs="Arial"/>
                <w:sz w:val="20"/>
              </w:rPr>
              <w:fldChar w:fldCharType="end"/>
            </w:r>
            <w:r w:rsidR="00770F81" w:rsidRPr="00DE5F43">
              <w:rPr>
                <w:rFonts w:ascii="Arial" w:hAnsi="Arial" w:cs="Arial"/>
                <w:sz w:val="18"/>
              </w:rPr>
              <w:t xml:space="preserve"> No</w:t>
            </w:r>
          </w:p>
        </w:tc>
      </w:tr>
      <w:tr w:rsidR="008029F1" w:rsidRPr="00870B92" w14:paraId="20CC3155" w14:textId="77777777" w:rsidTr="00526C25">
        <w:trPr>
          <w:trHeight w:val="504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2F1882" w14:textId="77777777" w:rsidR="008029F1" w:rsidRPr="008029F1" w:rsidRDefault="008029F1" w:rsidP="00B8653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.  Which </w:t>
            </w:r>
            <w:r w:rsidRPr="008029F1">
              <w:rPr>
                <w:rFonts w:ascii="Arial" w:hAnsi="Arial" w:cs="Arial"/>
                <w:sz w:val="16"/>
                <w:szCs w:val="16"/>
              </w:rPr>
              <w:t>Strategic Highway Safety Plan goal(s) are addressed by this request?</w:t>
            </w:r>
            <w:r w:rsidR="0010357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865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6535">
              <w:rPr>
                <w:rFonts w:ascii="Arial" w:hAnsi="Arial" w:cs="Arial"/>
                <w:sz w:val="20"/>
              </w:rPr>
              <w:instrText xml:space="preserve"> FORMTEXT </w:instrText>
            </w:r>
            <w:r w:rsidR="00B86535">
              <w:rPr>
                <w:rFonts w:ascii="Arial" w:hAnsi="Arial" w:cs="Arial"/>
                <w:sz w:val="20"/>
              </w:rPr>
            </w:r>
            <w:r w:rsidR="00B86535">
              <w:rPr>
                <w:rFonts w:ascii="Arial" w:hAnsi="Arial" w:cs="Arial"/>
                <w:sz w:val="20"/>
              </w:rPr>
              <w:fldChar w:fldCharType="separate"/>
            </w:r>
            <w:r w:rsidR="00B86535">
              <w:rPr>
                <w:rFonts w:ascii="Arial" w:hAnsi="Arial" w:cs="Arial"/>
                <w:noProof/>
                <w:sz w:val="20"/>
              </w:rPr>
              <w:t> </w:t>
            </w:r>
            <w:r w:rsidR="00B86535">
              <w:rPr>
                <w:rFonts w:ascii="Arial" w:hAnsi="Arial" w:cs="Arial"/>
                <w:noProof/>
                <w:sz w:val="20"/>
              </w:rPr>
              <w:t> </w:t>
            </w:r>
            <w:r w:rsidR="00B86535">
              <w:rPr>
                <w:rFonts w:ascii="Arial" w:hAnsi="Arial" w:cs="Arial"/>
                <w:noProof/>
                <w:sz w:val="20"/>
              </w:rPr>
              <w:t> </w:t>
            </w:r>
            <w:r w:rsidR="00B86535">
              <w:rPr>
                <w:rFonts w:ascii="Arial" w:hAnsi="Arial" w:cs="Arial"/>
                <w:noProof/>
                <w:sz w:val="20"/>
              </w:rPr>
              <w:t> </w:t>
            </w:r>
            <w:r w:rsidR="00B86535">
              <w:rPr>
                <w:rFonts w:ascii="Arial" w:hAnsi="Arial" w:cs="Arial"/>
                <w:noProof/>
                <w:sz w:val="20"/>
              </w:rPr>
              <w:t> </w:t>
            </w:r>
            <w:r w:rsidR="00B8653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3752" w:rsidRPr="00870B92" w14:paraId="4D7F8F4D" w14:textId="77777777" w:rsidTr="00526C25">
        <w:trPr>
          <w:trHeight w:val="70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48D5841" w14:textId="77777777" w:rsidR="00913752" w:rsidRPr="00870B92" w:rsidRDefault="00913752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E209D3" w:rsidRPr="00870B92" w14:paraId="2DD86D95" w14:textId="77777777" w:rsidTr="00526C25">
        <w:trPr>
          <w:trHeight w:val="504"/>
        </w:trPr>
        <w:tc>
          <w:tcPr>
            <w:tcW w:w="8662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1A96713" w14:textId="77777777" w:rsidR="00E209D3" w:rsidRPr="00870B92" w:rsidRDefault="000D27A3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 xml:space="preserve">Region Approval – </w:t>
            </w:r>
            <w:r w:rsidR="00CF33B7" w:rsidRPr="00870B92">
              <w:rPr>
                <w:rFonts w:ascii="Arial" w:hAnsi="Arial" w:cs="Arial"/>
                <w:sz w:val="16"/>
              </w:rPr>
              <w:t>Project Supervisor</w:t>
            </w:r>
          </w:p>
          <w:p w14:paraId="4AE3FF2C" w14:textId="77777777" w:rsidR="00E209D3" w:rsidRPr="00870B92" w:rsidRDefault="00855CCD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9D3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7C10876" w14:textId="77777777" w:rsidR="00E209D3" w:rsidRPr="00870B92" w:rsidRDefault="00CF33B7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Date – m/d/yyyy</w:t>
            </w:r>
          </w:p>
          <w:p w14:paraId="336E69AA" w14:textId="77777777" w:rsidR="00E209D3" w:rsidRPr="00870B92" w:rsidRDefault="00855CCD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9D3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09D3" w:rsidRPr="00870B92" w14:paraId="05998B68" w14:textId="77777777" w:rsidTr="00526C25">
        <w:trPr>
          <w:trHeight w:val="504"/>
        </w:trPr>
        <w:tc>
          <w:tcPr>
            <w:tcW w:w="8662" w:type="dxa"/>
            <w:gridSpan w:val="2"/>
            <w:shd w:val="clear" w:color="auto" w:fill="F2F2F2"/>
            <w:vAlign w:val="center"/>
          </w:tcPr>
          <w:p w14:paraId="62F0CA43" w14:textId="77777777" w:rsidR="000D27A3" w:rsidRPr="00870B92" w:rsidRDefault="000D27A3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Region Approval – Planning Supervisor</w:t>
            </w:r>
          </w:p>
          <w:p w14:paraId="4A8C6413" w14:textId="77777777" w:rsidR="00E209D3" w:rsidRPr="00870B92" w:rsidRDefault="00855CCD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27A3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38" w:type="dxa"/>
            <w:shd w:val="clear" w:color="auto" w:fill="F2F2F2"/>
            <w:vAlign w:val="center"/>
          </w:tcPr>
          <w:p w14:paraId="06E810C9" w14:textId="77777777" w:rsidR="000D27A3" w:rsidRPr="00870B92" w:rsidRDefault="000D27A3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Date – m/d/yyyy</w:t>
            </w:r>
          </w:p>
          <w:p w14:paraId="0FD8A75E" w14:textId="77777777" w:rsidR="00E209D3" w:rsidRPr="00870B92" w:rsidRDefault="00855CCD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27A3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3752" w:rsidRPr="00870B92" w14:paraId="1D68FD43" w14:textId="77777777" w:rsidTr="00526C25">
        <w:trPr>
          <w:trHeight w:val="70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E85C87B" w14:textId="77777777" w:rsidR="00913752" w:rsidRPr="00870B92" w:rsidRDefault="00913752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526C25" w:rsidRPr="00870B92" w14:paraId="0A884A95" w14:textId="77777777" w:rsidTr="00CF745B">
        <w:trPr>
          <w:trHeight w:val="504"/>
        </w:trPr>
        <w:tc>
          <w:tcPr>
            <w:tcW w:w="10800" w:type="dxa"/>
            <w:gridSpan w:val="3"/>
            <w:shd w:val="clear" w:color="auto" w:fill="F2F2F2"/>
            <w:vAlign w:val="center"/>
          </w:tcPr>
          <w:p w14:paraId="5FC8C070" w14:textId="77777777" w:rsidR="00526C25" w:rsidRPr="00870B92" w:rsidRDefault="00526C25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 xml:space="preserve">C.O. </w:t>
            </w:r>
            <w:r>
              <w:rPr>
                <w:rFonts w:ascii="Arial" w:hAnsi="Arial" w:cs="Arial"/>
                <w:sz w:val="16"/>
              </w:rPr>
              <w:t>Decision</w:t>
            </w:r>
          </w:p>
          <w:p w14:paraId="338B855F" w14:textId="77777777" w:rsidR="00526C25" w:rsidRPr="00870B92" w:rsidRDefault="00526C25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2BEE">
              <w:rPr>
                <w:rFonts w:ascii="Arial" w:hAnsi="Arial" w:cs="Arial"/>
                <w:sz w:val="20"/>
              </w:rPr>
            </w:r>
            <w:r w:rsidR="001B2BEE">
              <w:rPr>
                <w:rFonts w:ascii="Arial" w:hAnsi="Arial" w:cs="Arial"/>
                <w:sz w:val="20"/>
              </w:rPr>
              <w:fldChar w:fldCharType="separate"/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  <w:r w:rsidRPr="00870B92">
              <w:rPr>
                <w:rFonts w:ascii="Arial" w:hAnsi="Arial" w:cs="Arial"/>
                <w:sz w:val="18"/>
              </w:rPr>
              <w:t xml:space="preserve"> Approved        </w:t>
            </w: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2BEE">
              <w:rPr>
                <w:rFonts w:ascii="Arial" w:hAnsi="Arial" w:cs="Arial"/>
                <w:sz w:val="20"/>
              </w:rPr>
            </w:r>
            <w:r w:rsidR="001B2BEE">
              <w:rPr>
                <w:rFonts w:ascii="Arial" w:hAnsi="Arial" w:cs="Arial"/>
                <w:sz w:val="20"/>
              </w:rPr>
              <w:fldChar w:fldCharType="separate"/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  <w:r w:rsidRPr="00870B92">
              <w:rPr>
                <w:rFonts w:ascii="Arial" w:hAnsi="Arial" w:cs="Arial"/>
                <w:sz w:val="18"/>
              </w:rPr>
              <w:t xml:space="preserve"> Disapproved</w:t>
            </w:r>
          </w:p>
        </w:tc>
      </w:tr>
      <w:tr w:rsidR="00E209D3" w:rsidRPr="00870B92" w14:paraId="49515F40" w14:textId="77777777" w:rsidTr="00526C25">
        <w:trPr>
          <w:trHeight w:val="504"/>
        </w:trPr>
        <w:tc>
          <w:tcPr>
            <w:tcW w:w="8662" w:type="dxa"/>
            <w:gridSpan w:val="2"/>
            <w:shd w:val="clear" w:color="auto" w:fill="F2F2F2"/>
            <w:vAlign w:val="center"/>
          </w:tcPr>
          <w:p w14:paraId="29A1EB08" w14:textId="77777777" w:rsidR="00E209D3" w:rsidRPr="00870B92" w:rsidRDefault="000D27A3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Approving Authority</w:t>
            </w:r>
          </w:p>
          <w:p w14:paraId="43C24E86" w14:textId="77777777" w:rsidR="00E209D3" w:rsidRPr="00870B92" w:rsidRDefault="00855CCD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9D3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E209D3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38" w:type="dxa"/>
            <w:shd w:val="clear" w:color="auto" w:fill="F2F2F2"/>
            <w:vAlign w:val="center"/>
          </w:tcPr>
          <w:p w14:paraId="104B4280" w14:textId="77777777" w:rsidR="000D27A3" w:rsidRPr="00870B92" w:rsidRDefault="000D27A3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16"/>
              </w:rPr>
              <w:t>Date – m/d/yyyy</w:t>
            </w:r>
          </w:p>
          <w:p w14:paraId="3242D77B" w14:textId="77777777" w:rsidR="00E209D3" w:rsidRPr="00870B92" w:rsidRDefault="00855CCD" w:rsidP="006460E0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70B9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27A3" w:rsidRPr="00870B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0B92">
              <w:rPr>
                <w:rFonts w:ascii="Arial" w:hAnsi="Arial" w:cs="Arial"/>
                <w:sz w:val="20"/>
              </w:rPr>
            </w:r>
            <w:r w:rsidRPr="00870B92">
              <w:rPr>
                <w:rFonts w:ascii="Arial" w:hAnsi="Arial" w:cs="Arial"/>
                <w:sz w:val="20"/>
              </w:rPr>
              <w:fldChar w:fldCharType="separate"/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="000D27A3" w:rsidRPr="00870B92">
              <w:rPr>
                <w:rFonts w:ascii="Arial" w:hAnsi="Arial" w:cs="Arial"/>
                <w:noProof/>
                <w:sz w:val="20"/>
              </w:rPr>
              <w:t> </w:t>
            </w:r>
            <w:r w:rsidRPr="00870B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1C004B9" w14:textId="77777777" w:rsidR="00862627" w:rsidRPr="00870B92" w:rsidRDefault="00862627" w:rsidP="009777C3">
      <w:pPr>
        <w:overflowPunct/>
        <w:autoSpaceDE/>
        <w:autoSpaceDN/>
        <w:adjustRightInd/>
        <w:spacing w:after="40"/>
        <w:textAlignment w:val="auto"/>
        <w:rPr>
          <w:rFonts w:ascii="Arial" w:hAnsi="Arial" w:cs="Arial"/>
          <w:sz w:val="20"/>
        </w:rPr>
      </w:pPr>
      <w:r w:rsidRPr="00870B92">
        <w:rPr>
          <w:rFonts w:ascii="Arial" w:hAnsi="Arial" w:cs="Arial"/>
          <w:sz w:val="20"/>
        </w:rPr>
        <w:br w:type="page"/>
      </w:r>
      <w:r w:rsidRPr="00870B92">
        <w:rPr>
          <w:rFonts w:ascii="Arial" w:hAnsi="Arial" w:cs="Arial"/>
          <w:b/>
          <w:sz w:val="20"/>
        </w:rPr>
        <w:lastRenderedPageBreak/>
        <w:t xml:space="preserve">Example Required Supporting Materials: </w:t>
      </w:r>
      <w:r w:rsidRPr="00870B92">
        <w:rPr>
          <w:rFonts w:ascii="Arial" w:hAnsi="Arial" w:cs="Arial"/>
          <w:sz w:val="20"/>
        </w:rPr>
        <w:t>General Sketch of Project Proposal (RSM1A)</w:t>
      </w:r>
    </w:p>
    <w:p w14:paraId="4E820B51" w14:textId="77777777" w:rsidR="00E66BCD" w:rsidRPr="00870B92" w:rsidRDefault="00DE6AFE" w:rsidP="00862627">
      <w:pPr>
        <w:rPr>
          <w:rFonts w:ascii="Arial" w:hAnsi="Arial" w:cs="Arial"/>
          <w:sz w:val="20"/>
        </w:rPr>
      </w:pPr>
      <w:r w:rsidRPr="00870B92">
        <w:rPr>
          <w:rFonts w:ascii="Arial" w:hAnsi="Arial" w:cs="Arial"/>
          <w:i/>
          <w:noProof/>
          <w:szCs w:val="24"/>
        </w:rPr>
        <w:drawing>
          <wp:inline distT="0" distB="0" distL="0" distR="0" wp14:anchorId="6C68ECF1" wp14:editId="1056BDF5">
            <wp:extent cx="4180205" cy="4210050"/>
            <wp:effectExtent l="0" t="0" r="0" b="0"/>
            <wp:docPr id="1" name="Picture 0" descr="Required_Supporting_Materials_Project_Sk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equired_Supporting_Materials_Project_Sketc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01A8" w14:textId="77777777" w:rsidR="00717CA4" w:rsidRPr="00870B92" w:rsidRDefault="00B510A4" w:rsidP="00862627">
      <w:pPr>
        <w:rPr>
          <w:rFonts w:ascii="Arial" w:hAnsi="Arial" w:cs="Arial"/>
          <w:sz w:val="14"/>
        </w:rPr>
      </w:pPr>
      <w:r w:rsidRPr="00870B92">
        <w:rPr>
          <w:rFonts w:ascii="Arial" w:hAnsi="Arial" w:cs="Arial"/>
          <w:sz w:val="14"/>
        </w:rPr>
        <w:br w:type="page"/>
      </w:r>
    </w:p>
    <w:p w14:paraId="04C18511" w14:textId="77777777" w:rsidR="00717CA4" w:rsidRPr="00870B92" w:rsidRDefault="00717CA4" w:rsidP="00717CA4">
      <w:pPr>
        <w:contextualSpacing/>
        <w:rPr>
          <w:rFonts w:ascii="Arial" w:hAnsi="Arial" w:cs="Arial"/>
          <w:sz w:val="20"/>
          <w:szCs w:val="24"/>
        </w:rPr>
      </w:pPr>
      <w:r w:rsidRPr="00870B92">
        <w:rPr>
          <w:rFonts w:ascii="Arial" w:hAnsi="Arial" w:cs="Arial"/>
          <w:b/>
          <w:sz w:val="20"/>
          <w:szCs w:val="24"/>
        </w:rPr>
        <w:lastRenderedPageBreak/>
        <w:t xml:space="preserve">Example Required Supporting Materials: </w:t>
      </w:r>
      <w:r w:rsidRPr="00870B92">
        <w:rPr>
          <w:rFonts w:ascii="Arial" w:hAnsi="Arial" w:cs="Arial"/>
          <w:sz w:val="20"/>
          <w:szCs w:val="24"/>
        </w:rPr>
        <w:t>Collision Diagram (RSM2A)</w:t>
      </w:r>
    </w:p>
    <w:p w14:paraId="0F1A9A8C" w14:textId="77777777" w:rsidR="002365D3" w:rsidRDefault="002365D3" w:rsidP="00870B92">
      <w:pPr>
        <w:rPr>
          <w:rFonts w:ascii="Arial" w:hAnsi="Arial" w:cs="Arial"/>
          <w:i/>
          <w:noProof/>
          <w:szCs w:val="24"/>
        </w:rPr>
      </w:pPr>
    </w:p>
    <w:p w14:paraId="0AA79746" w14:textId="77777777" w:rsidR="00870B92" w:rsidRPr="00870B92" w:rsidRDefault="002365D3" w:rsidP="00870B92">
      <w:pPr>
        <w:rPr>
          <w:rFonts w:ascii="Arial" w:hAnsi="Arial" w:cs="Arial"/>
          <w:sz w:val="14"/>
        </w:rPr>
      </w:pPr>
      <w:r w:rsidRPr="006562FB">
        <w:object w:dxaOrig="9180" w:dyaOrig="11880" w14:anchorId="6AC22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2pt;height:476.35pt" o:ole="">
            <v:imagedata r:id="rId20" o:title=""/>
          </v:shape>
          <o:OLEObject Type="Embed" ProgID="Acrobat.Document.DC" ShapeID="_x0000_i1025" DrawAspect="Content" ObjectID="_1719223007" r:id="rId21"/>
        </w:object>
      </w:r>
      <w:r w:rsidR="00B510A4" w:rsidRPr="00870B92">
        <w:rPr>
          <w:rFonts w:ascii="Arial" w:hAnsi="Arial" w:cs="Arial"/>
          <w:i/>
          <w:noProof/>
          <w:szCs w:val="24"/>
        </w:rPr>
        <w:br w:type="page"/>
      </w:r>
    </w:p>
    <w:p w14:paraId="5A630490" w14:textId="77777777" w:rsidR="00870B92" w:rsidRPr="00870B92" w:rsidRDefault="00870B92" w:rsidP="00870B92">
      <w:pPr>
        <w:contextualSpacing/>
        <w:rPr>
          <w:rFonts w:ascii="Arial" w:hAnsi="Arial" w:cs="Arial"/>
          <w:sz w:val="20"/>
          <w:szCs w:val="24"/>
        </w:rPr>
      </w:pPr>
      <w:r w:rsidRPr="00870B92">
        <w:rPr>
          <w:rFonts w:ascii="Arial" w:hAnsi="Arial" w:cs="Arial"/>
          <w:b/>
          <w:sz w:val="20"/>
          <w:szCs w:val="24"/>
        </w:rPr>
        <w:lastRenderedPageBreak/>
        <w:t xml:space="preserve">Example Required Supporting Materials: </w:t>
      </w:r>
      <w:r>
        <w:rPr>
          <w:rFonts w:ascii="Arial" w:hAnsi="Arial" w:cs="Arial"/>
          <w:sz w:val="20"/>
          <w:szCs w:val="24"/>
        </w:rPr>
        <w:t>Itemized Cost Estimate (RSM5A)</w:t>
      </w:r>
    </w:p>
    <w:p w14:paraId="23B2E1A1" w14:textId="77777777" w:rsidR="00717CA4" w:rsidRPr="00870B92" w:rsidRDefault="00DE6AFE" w:rsidP="00717CA4">
      <w:pPr>
        <w:contextualSpacing/>
        <w:rPr>
          <w:rFonts w:ascii="Arial" w:hAnsi="Arial" w:cs="Arial"/>
          <w:sz w:val="12"/>
        </w:rPr>
      </w:pPr>
      <w:r w:rsidRPr="00870B92">
        <w:rPr>
          <w:rFonts w:ascii="Arial" w:hAnsi="Arial" w:cs="Arial"/>
          <w:b/>
          <w:i/>
          <w:noProof/>
          <w:szCs w:val="24"/>
        </w:rPr>
        <w:drawing>
          <wp:inline distT="0" distB="0" distL="0" distR="0" wp14:anchorId="34BC8CF9" wp14:editId="40790925">
            <wp:extent cx="6804660" cy="7131050"/>
            <wp:effectExtent l="0" t="0" r="0" b="0"/>
            <wp:docPr id="3" name="Picture 0" descr="Required_Supporting_Material_Example_Itemized_Cost_Estim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equired_Supporting_Material_Example_Itemized_Cost_Estima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9906" r="6093" b="1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7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B92" w:rsidRPr="00870B92">
        <w:rPr>
          <w:rFonts w:ascii="Arial" w:hAnsi="Arial" w:cs="Arial"/>
          <w:b/>
          <w:i/>
          <w:szCs w:val="24"/>
        </w:rPr>
        <w:t xml:space="preserve"> </w:t>
      </w:r>
    </w:p>
    <w:sectPr w:rsidR="00717CA4" w:rsidRPr="00870B92" w:rsidSect="00D33378"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2F1B3" w14:textId="77777777" w:rsidR="00D60E63" w:rsidRDefault="00D60E63" w:rsidP="00821039">
      <w:r>
        <w:separator/>
      </w:r>
    </w:p>
  </w:endnote>
  <w:endnote w:type="continuationSeparator" w:id="0">
    <w:p w14:paraId="79C3B5B9" w14:textId="77777777" w:rsidR="00D60E63" w:rsidRDefault="00D60E63" w:rsidP="0082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EDCF" w14:textId="77777777" w:rsidR="00D60E63" w:rsidRPr="00CB0D2E" w:rsidRDefault="00D60E63" w:rsidP="00A50532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T1501 </w:t>
    </w:r>
    <w:r w:rsidRPr="00A93452">
      <w:rPr>
        <w:rFonts w:ascii="Arial" w:hAnsi="Arial" w:cs="Arial"/>
        <w:sz w:val="16"/>
        <w:szCs w:val="16"/>
      </w:rPr>
      <w:t xml:space="preserve">Highway </w:t>
    </w:r>
    <w:r>
      <w:rPr>
        <w:rFonts w:ascii="Arial" w:hAnsi="Arial" w:cs="Arial"/>
        <w:sz w:val="16"/>
        <w:szCs w:val="16"/>
      </w:rPr>
      <w:t>Safety Improvement Program (HSIP</w:t>
    </w:r>
    <w:r w:rsidRPr="00A93452">
      <w:rPr>
        <w:rFonts w:ascii="Arial" w:hAnsi="Arial" w:cs="Arial"/>
        <w:sz w:val="16"/>
        <w:szCs w:val="16"/>
      </w:rPr>
      <w:t>) Project Application</w:t>
    </w:r>
    <w:r w:rsidRPr="00CB0D2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B0D2E">
      <w:rPr>
        <w:rFonts w:ascii="Arial" w:hAnsi="Arial" w:cs="Arial"/>
        <w:sz w:val="16"/>
        <w:szCs w:val="16"/>
      </w:rPr>
      <w:t xml:space="preserve">Page </w:t>
    </w:r>
    <w:r w:rsidRPr="00CB0D2E">
      <w:rPr>
        <w:rFonts w:ascii="Arial" w:hAnsi="Arial" w:cs="Arial"/>
        <w:b/>
        <w:sz w:val="16"/>
        <w:szCs w:val="16"/>
      </w:rPr>
      <w:fldChar w:fldCharType="begin"/>
    </w:r>
    <w:r w:rsidRPr="00CB0D2E">
      <w:rPr>
        <w:rFonts w:ascii="Arial" w:hAnsi="Arial" w:cs="Arial"/>
        <w:b/>
        <w:sz w:val="16"/>
        <w:szCs w:val="16"/>
      </w:rPr>
      <w:instrText xml:space="preserve"> PAGE </w:instrText>
    </w:r>
    <w:r w:rsidRPr="00CB0D2E">
      <w:rPr>
        <w:rFonts w:ascii="Arial" w:hAnsi="Arial" w:cs="Arial"/>
        <w:b/>
        <w:sz w:val="16"/>
        <w:szCs w:val="16"/>
      </w:rPr>
      <w:fldChar w:fldCharType="separate"/>
    </w:r>
    <w:r w:rsidR="00851C3C">
      <w:rPr>
        <w:rFonts w:ascii="Arial" w:hAnsi="Arial" w:cs="Arial"/>
        <w:b/>
        <w:noProof/>
        <w:sz w:val="16"/>
        <w:szCs w:val="16"/>
      </w:rPr>
      <w:t>7</w:t>
    </w:r>
    <w:r w:rsidRPr="00CB0D2E">
      <w:rPr>
        <w:rFonts w:ascii="Arial" w:hAnsi="Arial" w:cs="Arial"/>
        <w:b/>
        <w:sz w:val="16"/>
        <w:szCs w:val="16"/>
      </w:rPr>
      <w:fldChar w:fldCharType="end"/>
    </w:r>
    <w:r w:rsidRPr="00CB0D2E">
      <w:rPr>
        <w:rFonts w:ascii="Arial" w:hAnsi="Arial" w:cs="Arial"/>
        <w:sz w:val="16"/>
        <w:szCs w:val="16"/>
      </w:rPr>
      <w:t xml:space="preserve"> of </w:t>
    </w:r>
    <w:r w:rsidRPr="00CB0D2E">
      <w:rPr>
        <w:rFonts w:ascii="Arial" w:hAnsi="Arial" w:cs="Arial"/>
        <w:b/>
        <w:sz w:val="16"/>
        <w:szCs w:val="16"/>
      </w:rPr>
      <w:fldChar w:fldCharType="begin"/>
    </w:r>
    <w:r w:rsidRPr="00CB0D2E">
      <w:rPr>
        <w:rFonts w:ascii="Arial" w:hAnsi="Arial" w:cs="Arial"/>
        <w:b/>
        <w:sz w:val="16"/>
        <w:szCs w:val="16"/>
      </w:rPr>
      <w:instrText xml:space="preserve"> NUMPAGES  </w:instrText>
    </w:r>
    <w:r w:rsidRPr="00CB0D2E">
      <w:rPr>
        <w:rFonts w:ascii="Arial" w:hAnsi="Arial" w:cs="Arial"/>
        <w:b/>
        <w:sz w:val="16"/>
        <w:szCs w:val="16"/>
      </w:rPr>
      <w:fldChar w:fldCharType="separate"/>
    </w:r>
    <w:r w:rsidR="00851C3C">
      <w:rPr>
        <w:rFonts w:ascii="Arial" w:hAnsi="Arial" w:cs="Arial"/>
        <w:b/>
        <w:noProof/>
        <w:sz w:val="16"/>
        <w:szCs w:val="16"/>
      </w:rPr>
      <w:t>7</w:t>
    </w:r>
    <w:r w:rsidRPr="00CB0D2E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5BD29" w14:textId="77777777" w:rsidR="00D60E63" w:rsidRPr="00164B6A" w:rsidRDefault="00D60E63" w:rsidP="00A93452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T1501 </w:t>
    </w:r>
    <w:r w:rsidRPr="00A93452">
      <w:rPr>
        <w:rFonts w:ascii="Arial" w:hAnsi="Arial" w:cs="Arial"/>
        <w:sz w:val="16"/>
        <w:szCs w:val="16"/>
      </w:rPr>
      <w:t xml:space="preserve">Highway </w:t>
    </w:r>
    <w:r>
      <w:rPr>
        <w:rFonts w:ascii="Arial" w:hAnsi="Arial" w:cs="Arial"/>
        <w:sz w:val="16"/>
        <w:szCs w:val="16"/>
      </w:rPr>
      <w:t>Safety Improvement Program (HSIP</w:t>
    </w:r>
    <w:r w:rsidRPr="00A93452">
      <w:rPr>
        <w:rFonts w:ascii="Arial" w:hAnsi="Arial" w:cs="Arial"/>
        <w:sz w:val="16"/>
        <w:szCs w:val="16"/>
      </w:rPr>
      <w:t>) Project Application</w:t>
    </w:r>
    <w:r w:rsidRPr="00CB0D2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B0D2E">
      <w:rPr>
        <w:rFonts w:ascii="Arial" w:hAnsi="Arial" w:cs="Arial"/>
        <w:sz w:val="16"/>
        <w:szCs w:val="16"/>
      </w:rPr>
      <w:t xml:space="preserve">Page </w:t>
    </w:r>
    <w:r w:rsidRPr="00CB0D2E">
      <w:rPr>
        <w:rFonts w:ascii="Arial" w:hAnsi="Arial" w:cs="Arial"/>
        <w:b/>
        <w:sz w:val="16"/>
        <w:szCs w:val="16"/>
      </w:rPr>
      <w:fldChar w:fldCharType="begin"/>
    </w:r>
    <w:r w:rsidRPr="00CB0D2E">
      <w:rPr>
        <w:rFonts w:ascii="Arial" w:hAnsi="Arial" w:cs="Arial"/>
        <w:b/>
        <w:sz w:val="16"/>
        <w:szCs w:val="16"/>
      </w:rPr>
      <w:instrText xml:space="preserve"> PAGE </w:instrText>
    </w:r>
    <w:r w:rsidRPr="00CB0D2E">
      <w:rPr>
        <w:rFonts w:ascii="Arial" w:hAnsi="Arial" w:cs="Arial"/>
        <w:b/>
        <w:sz w:val="16"/>
        <w:szCs w:val="16"/>
      </w:rPr>
      <w:fldChar w:fldCharType="separate"/>
    </w:r>
    <w:r w:rsidR="00851C3C">
      <w:rPr>
        <w:rFonts w:ascii="Arial" w:hAnsi="Arial" w:cs="Arial"/>
        <w:b/>
        <w:noProof/>
        <w:sz w:val="16"/>
        <w:szCs w:val="16"/>
      </w:rPr>
      <w:t>1</w:t>
    </w:r>
    <w:r w:rsidRPr="00CB0D2E">
      <w:rPr>
        <w:rFonts w:ascii="Arial" w:hAnsi="Arial" w:cs="Arial"/>
        <w:b/>
        <w:sz w:val="16"/>
        <w:szCs w:val="16"/>
      </w:rPr>
      <w:fldChar w:fldCharType="end"/>
    </w:r>
    <w:r w:rsidRPr="00CB0D2E">
      <w:rPr>
        <w:rFonts w:ascii="Arial" w:hAnsi="Arial" w:cs="Arial"/>
        <w:sz w:val="16"/>
        <w:szCs w:val="16"/>
      </w:rPr>
      <w:t xml:space="preserve"> of </w:t>
    </w:r>
    <w:r w:rsidRPr="00CB0D2E">
      <w:rPr>
        <w:rFonts w:ascii="Arial" w:hAnsi="Arial" w:cs="Arial"/>
        <w:b/>
        <w:sz w:val="16"/>
        <w:szCs w:val="16"/>
      </w:rPr>
      <w:fldChar w:fldCharType="begin"/>
    </w:r>
    <w:r w:rsidRPr="00CB0D2E">
      <w:rPr>
        <w:rFonts w:ascii="Arial" w:hAnsi="Arial" w:cs="Arial"/>
        <w:b/>
        <w:sz w:val="16"/>
        <w:szCs w:val="16"/>
      </w:rPr>
      <w:instrText xml:space="preserve"> NUMPAGES  </w:instrText>
    </w:r>
    <w:r w:rsidRPr="00CB0D2E">
      <w:rPr>
        <w:rFonts w:ascii="Arial" w:hAnsi="Arial" w:cs="Arial"/>
        <w:b/>
        <w:sz w:val="16"/>
        <w:szCs w:val="16"/>
      </w:rPr>
      <w:fldChar w:fldCharType="separate"/>
    </w:r>
    <w:r w:rsidR="00851C3C">
      <w:rPr>
        <w:rFonts w:ascii="Arial" w:hAnsi="Arial" w:cs="Arial"/>
        <w:b/>
        <w:noProof/>
        <w:sz w:val="16"/>
        <w:szCs w:val="16"/>
      </w:rPr>
      <w:t>7</w:t>
    </w:r>
    <w:r w:rsidRPr="00CB0D2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09E5D" w14:textId="77777777" w:rsidR="00D60E63" w:rsidRDefault="00D60E63" w:rsidP="00821039">
      <w:r>
        <w:separator/>
      </w:r>
    </w:p>
  </w:footnote>
  <w:footnote w:type="continuationSeparator" w:id="0">
    <w:p w14:paraId="636DA2DD" w14:textId="77777777" w:rsidR="00D60E63" w:rsidRDefault="00D60E63" w:rsidP="0082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EA1C" w14:textId="77777777" w:rsidR="00D60E63" w:rsidRPr="0020258C" w:rsidRDefault="00D60E63" w:rsidP="00E30934">
    <w:pPr>
      <w:rPr>
        <w:rFonts w:ascii="Arial" w:hAnsi="Arial" w:cs="Arial"/>
        <w:b/>
      </w:rPr>
    </w:pPr>
    <w:r w:rsidRPr="0020258C">
      <w:rPr>
        <w:rFonts w:ascii="Arial" w:hAnsi="Arial" w:cs="Arial"/>
        <w:b/>
      </w:rPr>
      <w:t xml:space="preserve">HIGHWAY SAFETY IMPROVEMENT PROGRAM </w:t>
    </w:r>
    <w:r>
      <w:rPr>
        <w:rFonts w:ascii="Arial" w:hAnsi="Arial" w:cs="Arial"/>
        <w:b/>
      </w:rPr>
      <w:t xml:space="preserve">(HSIP) </w:t>
    </w:r>
    <w:r w:rsidRPr="0020258C">
      <w:rPr>
        <w:rFonts w:ascii="Arial" w:hAnsi="Arial" w:cs="Arial"/>
        <w:b/>
      </w:rPr>
      <w:t>PROJECT APPLICATION</w:t>
    </w:r>
    <w:r>
      <w:rPr>
        <w:rFonts w:ascii="Arial" w:hAnsi="Arial" w:cs="Arial"/>
        <w:b/>
      </w:rPr>
      <w:t xml:space="preserve"> </w:t>
    </w:r>
    <w:r w:rsidRPr="00734492">
      <w:rPr>
        <w:rFonts w:ascii="Arial" w:hAnsi="Arial" w:cs="Arial"/>
        <w:i/>
        <w:sz w:val="20"/>
      </w:rPr>
      <w:t>(continued)</w:t>
    </w:r>
  </w:p>
  <w:p w14:paraId="3550EC12" w14:textId="77777777" w:rsidR="00D60E63" w:rsidRDefault="00D60E63" w:rsidP="00E30934">
    <w:pPr>
      <w:rPr>
        <w:rFonts w:ascii="Arial" w:hAnsi="Arial" w:cs="Arial"/>
        <w:sz w:val="16"/>
        <w:szCs w:val="16"/>
      </w:rPr>
    </w:pPr>
    <w:r w:rsidRPr="00E30934">
      <w:rPr>
        <w:rFonts w:ascii="Arial" w:hAnsi="Arial" w:cs="Arial"/>
        <w:sz w:val="18"/>
        <w:szCs w:val="18"/>
      </w:rPr>
      <w:t>Wiscons</w:t>
    </w:r>
    <w:r w:rsidR="00E30934">
      <w:rPr>
        <w:rFonts w:ascii="Arial" w:hAnsi="Arial" w:cs="Arial"/>
        <w:sz w:val="18"/>
        <w:szCs w:val="18"/>
      </w:rPr>
      <w:t>in Department of Transportation</w:t>
    </w:r>
    <w:r w:rsidRPr="00E30934">
      <w:rPr>
        <w:rFonts w:ascii="Arial" w:hAnsi="Arial" w:cs="Arial"/>
        <w:sz w:val="18"/>
        <w:szCs w:val="18"/>
      </w:rPr>
      <w:t xml:space="preserve">        </w:t>
    </w:r>
    <w:r w:rsidRPr="00E30934">
      <w:rPr>
        <w:rFonts w:ascii="Arial" w:hAnsi="Arial" w:cs="Arial"/>
        <w:sz w:val="16"/>
        <w:szCs w:val="16"/>
      </w:rPr>
      <w:t>DT1501</w:t>
    </w:r>
  </w:p>
  <w:p w14:paraId="7C7D3558" w14:textId="77777777" w:rsidR="00E30934" w:rsidRPr="00E30934" w:rsidRDefault="00E30934" w:rsidP="00E30934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704A6"/>
    <w:multiLevelType w:val="hybridMultilevel"/>
    <w:tmpl w:val="1D3E211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3E4BC7"/>
    <w:multiLevelType w:val="hybridMultilevel"/>
    <w:tmpl w:val="7D28C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3FD5"/>
    <w:multiLevelType w:val="hybridMultilevel"/>
    <w:tmpl w:val="39FE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0s8+LUz8LjOecBprOb7r40vf0lSX3eMjg79y60FI52OKNIWXqlZFssx7fakCCPaLlymTDE9TelqEz0aV4AiXQ==" w:salt="HdHRwHL1y4YQqu4hxYJuyg==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39"/>
    <w:rsid w:val="00060786"/>
    <w:rsid w:val="00076F4A"/>
    <w:rsid w:val="00077236"/>
    <w:rsid w:val="0008196A"/>
    <w:rsid w:val="00084C30"/>
    <w:rsid w:val="000D27A3"/>
    <w:rsid w:val="000D6F4E"/>
    <w:rsid w:val="0010118A"/>
    <w:rsid w:val="0010357A"/>
    <w:rsid w:val="001360B3"/>
    <w:rsid w:val="00154ED8"/>
    <w:rsid w:val="001616F3"/>
    <w:rsid w:val="00164B6A"/>
    <w:rsid w:val="00176F6F"/>
    <w:rsid w:val="001771DF"/>
    <w:rsid w:val="001B2BEE"/>
    <w:rsid w:val="001D2A53"/>
    <w:rsid w:val="001E0D56"/>
    <w:rsid w:val="001F6960"/>
    <w:rsid w:val="0020213B"/>
    <w:rsid w:val="00202411"/>
    <w:rsid w:val="0021096F"/>
    <w:rsid w:val="002365D3"/>
    <w:rsid w:val="00242538"/>
    <w:rsid w:val="00282968"/>
    <w:rsid w:val="002C5D64"/>
    <w:rsid w:val="002D5DD5"/>
    <w:rsid w:val="002E517B"/>
    <w:rsid w:val="002E6FB6"/>
    <w:rsid w:val="00304289"/>
    <w:rsid w:val="00305E5C"/>
    <w:rsid w:val="00313B15"/>
    <w:rsid w:val="003216D0"/>
    <w:rsid w:val="003308C5"/>
    <w:rsid w:val="00372D92"/>
    <w:rsid w:val="003B6E47"/>
    <w:rsid w:val="003E13FC"/>
    <w:rsid w:val="003E461F"/>
    <w:rsid w:val="0040723C"/>
    <w:rsid w:val="00417866"/>
    <w:rsid w:val="00422F84"/>
    <w:rsid w:val="00424B8F"/>
    <w:rsid w:val="00431A31"/>
    <w:rsid w:val="00436A3F"/>
    <w:rsid w:val="00440B35"/>
    <w:rsid w:val="00451FEE"/>
    <w:rsid w:val="00482BED"/>
    <w:rsid w:val="00495C6C"/>
    <w:rsid w:val="004A1A13"/>
    <w:rsid w:val="004A6B73"/>
    <w:rsid w:val="004B35B6"/>
    <w:rsid w:val="004B70E5"/>
    <w:rsid w:val="004F27ED"/>
    <w:rsid w:val="00513956"/>
    <w:rsid w:val="00513C94"/>
    <w:rsid w:val="00520E24"/>
    <w:rsid w:val="00526C25"/>
    <w:rsid w:val="0053661E"/>
    <w:rsid w:val="005812BE"/>
    <w:rsid w:val="00594F11"/>
    <w:rsid w:val="005F7379"/>
    <w:rsid w:val="006460E0"/>
    <w:rsid w:val="006554F1"/>
    <w:rsid w:val="006613B7"/>
    <w:rsid w:val="00667BE0"/>
    <w:rsid w:val="00691440"/>
    <w:rsid w:val="00691BD0"/>
    <w:rsid w:val="006E3080"/>
    <w:rsid w:val="006E63BE"/>
    <w:rsid w:val="0071714A"/>
    <w:rsid w:val="00717CA4"/>
    <w:rsid w:val="00724094"/>
    <w:rsid w:val="0072443B"/>
    <w:rsid w:val="00734492"/>
    <w:rsid w:val="007528B4"/>
    <w:rsid w:val="00765018"/>
    <w:rsid w:val="00770F81"/>
    <w:rsid w:val="00782D16"/>
    <w:rsid w:val="007927A3"/>
    <w:rsid w:val="00795970"/>
    <w:rsid w:val="007A7C41"/>
    <w:rsid w:val="007F2D1E"/>
    <w:rsid w:val="008029F1"/>
    <w:rsid w:val="00806159"/>
    <w:rsid w:val="00810E20"/>
    <w:rsid w:val="00817CA5"/>
    <w:rsid w:val="00821039"/>
    <w:rsid w:val="008213C2"/>
    <w:rsid w:val="00833203"/>
    <w:rsid w:val="00851147"/>
    <w:rsid w:val="00851C3C"/>
    <w:rsid w:val="00855CCD"/>
    <w:rsid w:val="00860AD8"/>
    <w:rsid w:val="00862627"/>
    <w:rsid w:val="00862DFA"/>
    <w:rsid w:val="00870B92"/>
    <w:rsid w:val="00893AEA"/>
    <w:rsid w:val="008D1A19"/>
    <w:rsid w:val="008D2BB8"/>
    <w:rsid w:val="009065B7"/>
    <w:rsid w:val="00913752"/>
    <w:rsid w:val="009157D3"/>
    <w:rsid w:val="00944409"/>
    <w:rsid w:val="00947844"/>
    <w:rsid w:val="00951820"/>
    <w:rsid w:val="00952A4E"/>
    <w:rsid w:val="00956B20"/>
    <w:rsid w:val="00970CC8"/>
    <w:rsid w:val="009777C3"/>
    <w:rsid w:val="009A0D21"/>
    <w:rsid w:val="009C2D49"/>
    <w:rsid w:val="009C4E15"/>
    <w:rsid w:val="009C51BC"/>
    <w:rsid w:val="009D69FA"/>
    <w:rsid w:val="00A05ED3"/>
    <w:rsid w:val="00A10345"/>
    <w:rsid w:val="00A13898"/>
    <w:rsid w:val="00A16C91"/>
    <w:rsid w:val="00A4088C"/>
    <w:rsid w:val="00A50532"/>
    <w:rsid w:val="00A633DF"/>
    <w:rsid w:val="00A738B4"/>
    <w:rsid w:val="00A856A2"/>
    <w:rsid w:val="00A93452"/>
    <w:rsid w:val="00AC60EE"/>
    <w:rsid w:val="00AC73AE"/>
    <w:rsid w:val="00AF39DD"/>
    <w:rsid w:val="00B15C41"/>
    <w:rsid w:val="00B15F80"/>
    <w:rsid w:val="00B510A4"/>
    <w:rsid w:val="00B53D4D"/>
    <w:rsid w:val="00B65AF3"/>
    <w:rsid w:val="00B82EF8"/>
    <w:rsid w:val="00B86535"/>
    <w:rsid w:val="00B871BE"/>
    <w:rsid w:val="00B877A8"/>
    <w:rsid w:val="00BA4597"/>
    <w:rsid w:val="00BA5157"/>
    <w:rsid w:val="00BA6B67"/>
    <w:rsid w:val="00BC2558"/>
    <w:rsid w:val="00BF4014"/>
    <w:rsid w:val="00C24F7F"/>
    <w:rsid w:val="00C520DC"/>
    <w:rsid w:val="00C7598B"/>
    <w:rsid w:val="00C77CDB"/>
    <w:rsid w:val="00C806AE"/>
    <w:rsid w:val="00CB0D2E"/>
    <w:rsid w:val="00CB3788"/>
    <w:rsid w:val="00CD2FBF"/>
    <w:rsid w:val="00CF109B"/>
    <w:rsid w:val="00CF33B7"/>
    <w:rsid w:val="00CF491C"/>
    <w:rsid w:val="00D00989"/>
    <w:rsid w:val="00D14E27"/>
    <w:rsid w:val="00D158DF"/>
    <w:rsid w:val="00D16A11"/>
    <w:rsid w:val="00D23A24"/>
    <w:rsid w:val="00D24548"/>
    <w:rsid w:val="00D33378"/>
    <w:rsid w:val="00D43FCE"/>
    <w:rsid w:val="00D46E0C"/>
    <w:rsid w:val="00D60E63"/>
    <w:rsid w:val="00D74BB9"/>
    <w:rsid w:val="00D863D5"/>
    <w:rsid w:val="00D8718A"/>
    <w:rsid w:val="00D97484"/>
    <w:rsid w:val="00DE5F43"/>
    <w:rsid w:val="00DE6AFE"/>
    <w:rsid w:val="00DE7E1B"/>
    <w:rsid w:val="00E1384D"/>
    <w:rsid w:val="00E209D3"/>
    <w:rsid w:val="00E27895"/>
    <w:rsid w:val="00E30934"/>
    <w:rsid w:val="00E45174"/>
    <w:rsid w:val="00E551B7"/>
    <w:rsid w:val="00E63788"/>
    <w:rsid w:val="00E66BCD"/>
    <w:rsid w:val="00E70420"/>
    <w:rsid w:val="00E7610D"/>
    <w:rsid w:val="00E8447C"/>
    <w:rsid w:val="00EA5DD6"/>
    <w:rsid w:val="00EB193E"/>
    <w:rsid w:val="00EC7F13"/>
    <w:rsid w:val="00EE20D9"/>
    <w:rsid w:val="00EF0017"/>
    <w:rsid w:val="00EF3089"/>
    <w:rsid w:val="00F1622D"/>
    <w:rsid w:val="00F3313A"/>
    <w:rsid w:val="00F45D5D"/>
    <w:rsid w:val="00F45FC7"/>
    <w:rsid w:val="00F47AF7"/>
    <w:rsid w:val="00F74851"/>
    <w:rsid w:val="00FA1F8F"/>
    <w:rsid w:val="00FB7A16"/>
    <w:rsid w:val="00FC09BB"/>
    <w:rsid w:val="00FF53A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A7420C8"/>
  <w15:chartTrackingRefBased/>
  <w15:docId w15:val="{2D973F45-EE4A-4049-8242-E3FB13A5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98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039"/>
  </w:style>
  <w:style w:type="paragraph" w:styleId="Footer">
    <w:name w:val="footer"/>
    <w:basedOn w:val="Normal"/>
    <w:link w:val="FooterChar"/>
    <w:uiPriority w:val="99"/>
    <w:unhideWhenUsed/>
    <w:rsid w:val="00821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039"/>
  </w:style>
  <w:style w:type="character" w:styleId="Hyperlink">
    <w:name w:val="Hyperlink"/>
    <w:basedOn w:val="DefaultParagraphFont"/>
    <w:uiPriority w:val="99"/>
    <w:unhideWhenUsed/>
    <w:rsid w:val="00D00989"/>
    <w:rPr>
      <w:color w:val="0000FF"/>
      <w:u w:val="single"/>
    </w:rPr>
  </w:style>
  <w:style w:type="table" w:styleId="TableGrid">
    <w:name w:val="Table Grid"/>
    <w:basedOn w:val="TableNormal"/>
    <w:uiPriority w:val="59"/>
    <w:rsid w:val="00D00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A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159"/>
    <w:rPr>
      <w:color w:val="800080"/>
      <w:u w:val="single"/>
    </w:rPr>
  </w:style>
  <w:style w:type="paragraph" w:styleId="NoSpacing">
    <w:name w:val="No Spacing"/>
    <w:uiPriority w:val="1"/>
    <w:qFormat/>
    <w:rsid w:val="00E7042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ansportal.cee.wisc.edu/services/crash-data" TargetMode="External"/><Relationship Id="rId18" Type="http://schemas.openxmlformats.org/officeDocument/2006/relationships/hyperlink" Target="http://apwmad0p4145:37108/rdwy/fdm/fd-11-25.pdf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apwmad0p4145:37108/rdwy/fdm/fd-11-25.pdf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mutcd.fhwa.dot.gov/pdfs/2009r1r2/part4.pdf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ransportal.cee.wisc.edu/services/crash-data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pwmad0p4145:37108/Pages/doing-bus/local-gov/astnce-pgms/highway/hsip.aspx" TargetMode="External"/><Relationship Id="rId14" Type="http://schemas.openxmlformats.org/officeDocument/2006/relationships/hyperlink" Target="http://transportal.cee.wisc.edu/services/crash-data/" TargetMode="External"/><Relationship Id="rId22" Type="http://schemas.openxmlformats.org/officeDocument/2006/relationships/image" Target="media/image4.jpe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B1B4A7-090C-4388-B359-A26E5DC87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F0CE0-A830-4D07-9E55-5C5BA702BD14}"/>
</file>

<file path=customXml/itemProps3.xml><?xml version="1.0" encoding="utf-8"?>
<ds:datastoreItem xmlns:ds="http://schemas.openxmlformats.org/officeDocument/2006/customXml" ds:itemID="{E87444B6-4A7F-4DD9-82F3-94481C39D69D}"/>
</file>

<file path=customXml/itemProps4.xml><?xml version="1.0" encoding="utf-8"?>
<ds:datastoreItem xmlns:ds="http://schemas.openxmlformats.org/officeDocument/2006/customXml" ds:itemID="{C67DC70F-4D78-4690-B99D-DE69347B3B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ay Safety Improvement Program (HSIP) Project Application</vt:lpstr>
    </vt:vector>
  </TitlesOfParts>
  <Company>Wisconsin Department of Transportation</Company>
  <LinksUpToDate>false</LinksUpToDate>
  <CharactersWithSpaces>13462</CharactersWithSpaces>
  <SharedDoc>false</SharedDoc>
  <HLinks>
    <vt:vector size="42" baseType="variant">
      <vt:variant>
        <vt:i4>8192047</vt:i4>
      </vt:variant>
      <vt:variant>
        <vt:i4>18</vt:i4>
      </vt:variant>
      <vt:variant>
        <vt:i4>0</vt:i4>
      </vt:variant>
      <vt:variant>
        <vt:i4>5</vt:i4>
      </vt:variant>
      <vt:variant>
        <vt:lpwstr>http://roadwaystandards.dot.wi.gov/standards/fdm/11-25.pdf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roadwaystandards.dot.wi.gov/standards/fdm/11-25.pdf</vt:lpwstr>
      </vt:variant>
      <vt:variant>
        <vt:lpwstr/>
      </vt:variant>
      <vt:variant>
        <vt:i4>852044</vt:i4>
      </vt:variant>
      <vt:variant>
        <vt:i4>12</vt:i4>
      </vt:variant>
      <vt:variant>
        <vt:i4>0</vt:i4>
      </vt:variant>
      <vt:variant>
        <vt:i4>5</vt:i4>
      </vt:variant>
      <vt:variant>
        <vt:lpwstr>http://mutcd.fhwa.dot.gov/pdfs/2009r1r2/part4.pdf</vt:lpwstr>
      </vt:variant>
      <vt:variant>
        <vt:lpwstr/>
      </vt:variant>
      <vt:variant>
        <vt:i4>720903</vt:i4>
      </vt:variant>
      <vt:variant>
        <vt:i4>9</vt:i4>
      </vt:variant>
      <vt:variant>
        <vt:i4>0</vt:i4>
      </vt:variant>
      <vt:variant>
        <vt:i4>5</vt:i4>
      </vt:variant>
      <vt:variant>
        <vt:lpwstr>http://transportal.cee.wisc.edu/services/crash-data/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transportal.cee.wisc.edu/services/crash-data/</vt:lpwstr>
      </vt:variant>
      <vt:variant>
        <vt:lpwstr/>
      </vt:variant>
      <vt:variant>
        <vt:i4>2359398</vt:i4>
      </vt:variant>
      <vt:variant>
        <vt:i4>3</vt:i4>
      </vt:variant>
      <vt:variant>
        <vt:i4>0</vt:i4>
      </vt:variant>
      <vt:variant>
        <vt:i4>5</vt:i4>
      </vt:variant>
      <vt:variant>
        <vt:lpwstr>http://transportal.cee.wisc.edu/services/crash-data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www.wisconsindo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 Safety Improvement Program (HSIP) Project Application</dc:title>
  <dc:subject/>
  <dc:creator>WisDOT</dc:creator>
  <cp:keywords/>
  <cp:lastModifiedBy>Torres, Cora L - DOT</cp:lastModifiedBy>
  <cp:revision>4</cp:revision>
  <cp:lastPrinted>2015-06-08T14:50:00Z</cp:lastPrinted>
  <dcterms:created xsi:type="dcterms:W3CDTF">2021-06-29T15:38:00Z</dcterms:created>
  <dcterms:modified xsi:type="dcterms:W3CDTF">2022-07-1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